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1A536" w14:textId="597CD570" w:rsidR="00C930EF" w:rsidRDefault="00C930EF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  <w:r w:rsidRPr="005A752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E72ADB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B634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149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 </w:t>
      </w:r>
      <w:r w:rsidR="00AF4F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gramu </w:t>
      </w:r>
      <w:r w:rsidR="00BE2C2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iorytetowego </w:t>
      </w:r>
      <w:r w:rsidR="009149EE">
        <w:rPr>
          <w:rFonts w:asciiTheme="minorHAnsi" w:hAnsiTheme="minorHAnsi" w:cstheme="minorHAnsi"/>
          <w:b/>
          <w:color w:val="000000"/>
          <w:sz w:val="22"/>
          <w:szCs w:val="22"/>
        </w:rPr>
        <w:t>Czyste Powietrze</w:t>
      </w:r>
      <w:r w:rsidR="007F2621" w:rsidRPr="007F2621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30D16CCF" w14:textId="1F1D16DA" w:rsidR="00AF4F63" w:rsidRDefault="009149EE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Koszty</w:t>
      </w:r>
      <w:r w:rsidR="00C930E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walifikow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ane</w:t>
      </w:r>
      <w:r w:rsidR="00736BB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raz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aksymalny poziom dofinansowania </w:t>
      </w:r>
      <w:r w:rsidR="00B020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Części </w:t>
      </w:r>
      <w:r w:rsidR="004C4EE6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B020CF" w:rsidRPr="00B020CF">
        <w:rPr>
          <w:rFonts w:asciiTheme="minorHAnsi" w:hAnsiTheme="minorHAnsi" w:cstheme="minorHAnsi"/>
          <w:b/>
          <w:color w:val="000000"/>
          <w:sz w:val="22"/>
          <w:szCs w:val="22"/>
        </w:rPr>
        <w:t>) Programu</w:t>
      </w:r>
      <w:r w:rsidR="00B020CF" w:rsidRPr="00B020CF">
        <w:t xml:space="preserve"> </w:t>
      </w:r>
      <w:r w:rsidR="00B020CF" w:rsidRPr="00B020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Beneficjentów </w:t>
      </w:r>
      <w:r w:rsidR="00B020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prawnionych do </w:t>
      </w:r>
      <w:r w:rsidR="00C842D1">
        <w:rPr>
          <w:rFonts w:asciiTheme="minorHAnsi" w:hAnsiTheme="minorHAnsi" w:cstheme="minorHAnsi"/>
          <w:b/>
          <w:color w:val="000000"/>
          <w:sz w:val="22"/>
          <w:szCs w:val="22"/>
        </w:rPr>
        <w:t>podstawowego</w:t>
      </w:r>
      <w:r w:rsidR="00C842D1" w:rsidRPr="00B020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020CF" w:rsidRPr="00B020CF">
        <w:rPr>
          <w:rFonts w:asciiTheme="minorHAnsi" w:hAnsiTheme="minorHAnsi" w:cstheme="minorHAnsi"/>
          <w:b/>
          <w:color w:val="000000"/>
          <w:sz w:val="22"/>
          <w:szCs w:val="22"/>
        </w:rPr>
        <w:t>poziom</w:t>
      </w:r>
      <w:r w:rsidR="00B020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 </w:t>
      </w:r>
      <w:r w:rsidR="00B020CF" w:rsidRPr="00B020CF">
        <w:rPr>
          <w:rFonts w:asciiTheme="minorHAnsi" w:hAnsiTheme="minorHAnsi" w:cstheme="minorHAnsi"/>
          <w:b/>
          <w:color w:val="000000"/>
          <w:sz w:val="22"/>
          <w:szCs w:val="22"/>
        </w:rPr>
        <w:t>dofinansowania</w:t>
      </w:r>
    </w:p>
    <w:p w14:paraId="5CCBD45E" w14:textId="324DD96D" w:rsidR="00C930EF" w:rsidRDefault="00C930EF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D05D2B6" w14:textId="656EDEF7" w:rsidR="003D4B2C" w:rsidRDefault="003D4B2C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5CB">
        <w:rPr>
          <w:rFonts w:asciiTheme="minorHAnsi" w:hAnsiTheme="minorHAnsi" w:cstheme="minorHAnsi"/>
          <w:color w:val="000000"/>
          <w:sz w:val="22"/>
          <w:szCs w:val="22"/>
        </w:rPr>
        <w:t xml:space="preserve">Wszystki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urządzenia oraz materiały </w:t>
      </w:r>
      <w:r w:rsidRPr="001C55CB">
        <w:rPr>
          <w:rFonts w:asciiTheme="minorHAnsi" w:hAnsiTheme="minorHAnsi" w:cstheme="minorHAnsi"/>
          <w:color w:val="000000"/>
          <w:sz w:val="22"/>
          <w:szCs w:val="22"/>
        </w:rPr>
        <w:t xml:space="preserve">muszą być fabrycznie nowe, dopuszczone do obrotu oraz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 przypadku gdy wynika to z obowiązujących przepisów prawa - </w:t>
      </w:r>
      <w:r w:rsidRPr="001C55CB">
        <w:rPr>
          <w:rFonts w:asciiTheme="minorHAnsi" w:hAnsiTheme="minorHAnsi" w:cstheme="minorHAnsi"/>
          <w:color w:val="000000"/>
          <w:sz w:val="22"/>
          <w:szCs w:val="22"/>
        </w:rPr>
        <w:t xml:space="preserve">posiadać deklaracje zgodności urządzeń z przepisami z zakresu bezpieczeństwa produktu (oznaczenia „CE” lub „B”). </w:t>
      </w:r>
      <w:r>
        <w:rPr>
          <w:rFonts w:asciiTheme="minorHAnsi" w:hAnsiTheme="minorHAnsi" w:cstheme="minorHAnsi"/>
          <w:color w:val="000000"/>
          <w:sz w:val="22"/>
          <w:szCs w:val="22"/>
        </w:rPr>
        <w:t>Jeżeli wynika to z przepisów prawa, usługi muszą być wykonane przez osoby lub podmioty posiadające st</w:t>
      </w:r>
      <w:r w:rsidR="0059098B">
        <w:rPr>
          <w:rFonts w:asciiTheme="minorHAnsi" w:hAnsiTheme="minorHAnsi" w:cstheme="minorHAnsi"/>
          <w:color w:val="000000"/>
          <w:sz w:val="22"/>
          <w:szCs w:val="22"/>
        </w:rPr>
        <w:t>osow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prawienia i pozwolenia oraz przeprowadzone zgodnie z obowiązującym prawem </w:t>
      </w:r>
      <w:r w:rsidR="00176020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 normami. Szczegółowe wymagania określono w poniższych tabelach. </w:t>
      </w:r>
      <w:r w:rsidRPr="003D4B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96C9A58" w14:textId="5EC14EA1" w:rsidR="00B020CF" w:rsidRDefault="00B020CF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20CF">
        <w:rPr>
          <w:rFonts w:asciiTheme="minorHAnsi" w:hAnsiTheme="minorHAnsi" w:cstheme="minorHAnsi"/>
          <w:color w:val="000000"/>
          <w:sz w:val="22"/>
          <w:szCs w:val="22"/>
        </w:rPr>
        <w:t xml:space="preserve">W usługach montażu wskazanych w </w:t>
      </w:r>
      <w:r w:rsidR="00692312">
        <w:rPr>
          <w:rFonts w:asciiTheme="minorHAnsi" w:hAnsiTheme="minorHAnsi" w:cstheme="minorHAnsi"/>
          <w:color w:val="000000"/>
          <w:sz w:val="22"/>
          <w:szCs w:val="22"/>
        </w:rPr>
        <w:t xml:space="preserve">poniższych </w:t>
      </w:r>
      <w:r w:rsidRPr="00B020CF">
        <w:rPr>
          <w:rFonts w:asciiTheme="minorHAnsi" w:hAnsiTheme="minorHAnsi" w:cstheme="minorHAnsi"/>
          <w:color w:val="000000"/>
          <w:sz w:val="22"/>
          <w:szCs w:val="22"/>
        </w:rPr>
        <w:t xml:space="preserve">tabelach zawarty </w:t>
      </w:r>
      <w:r w:rsidR="00904651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Pr="00B020CF">
        <w:rPr>
          <w:rFonts w:asciiTheme="minorHAnsi" w:hAnsiTheme="minorHAnsi" w:cstheme="minorHAnsi"/>
          <w:color w:val="000000"/>
          <w:sz w:val="22"/>
          <w:szCs w:val="22"/>
        </w:rPr>
        <w:t xml:space="preserve"> również koszt demontażu.</w:t>
      </w:r>
    </w:p>
    <w:p w14:paraId="7AAEF84A" w14:textId="76ABBD25" w:rsidR="00C930EF" w:rsidRPr="005745A9" w:rsidRDefault="004667E9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 w:rsidR="00C930EF" w:rsidRPr="005745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kumentacja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543"/>
        <w:gridCol w:w="1579"/>
        <w:gridCol w:w="8646"/>
        <w:gridCol w:w="1701"/>
        <w:gridCol w:w="1418"/>
      </w:tblGrid>
      <w:tr w:rsidR="00C930EF" w:rsidRPr="00DE7741" w14:paraId="52CE05E2" w14:textId="77777777" w:rsidTr="009C4DBE">
        <w:trPr>
          <w:trHeight w:val="604"/>
        </w:trPr>
        <w:tc>
          <w:tcPr>
            <w:tcW w:w="543" w:type="dxa"/>
          </w:tcPr>
          <w:p w14:paraId="257829C4" w14:textId="1DEF56C9" w:rsidR="00C930EF" w:rsidRPr="00DE7741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79" w:type="dxa"/>
          </w:tcPr>
          <w:p w14:paraId="0DE719D9" w14:textId="01E1227B" w:rsidR="00C930EF" w:rsidRPr="00DE7741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azwa </w:t>
            </w:r>
            <w:r w:rsidR="00736B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8646" w:type="dxa"/>
          </w:tcPr>
          <w:p w14:paraId="75D764E8" w14:textId="247C895A" w:rsidR="00C930EF" w:rsidRPr="00DE7741" w:rsidRDefault="00736BB0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alifikowane </w:t>
            </w:r>
          </w:p>
        </w:tc>
        <w:tc>
          <w:tcPr>
            <w:tcW w:w="1701" w:type="dxa"/>
          </w:tcPr>
          <w:p w14:paraId="634718A2" w14:textId="7677348E" w:rsidR="00C930EF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736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AA162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6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nsywnoś</w:t>
            </w:r>
            <w:r w:rsidR="003D4B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finansowani</w:t>
            </w:r>
            <w:r w:rsidR="00736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8446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procent faktyczn</w:t>
            </w:r>
            <w:r w:rsidR="001760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8446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8" w:type="dxa"/>
          </w:tcPr>
          <w:p w14:paraId="3988DE89" w14:textId="4E75EC34" w:rsidR="00C930EF" w:rsidRPr="00DE7741" w:rsidRDefault="00176020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</w:t>
            </w:r>
            <w:r w:rsidR="00E1504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o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C930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930EF" w:rsidRPr="00DE77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  <w:r w:rsidR="00C930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zł)</w:t>
            </w:r>
          </w:p>
        </w:tc>
      </w:tr>
      <w:tr w:rsidR="000D067D" w:rsidRPr="00DE7741" w14:paraId="30EC882F" w14:textId="77777777" w:rsidTr="009C4DBE">
        <w:trPr>
          <w:trHeight w:val="442"/>
        </w:trPr>
        <w:tc>
          <w:tcPr>
            <w:tcW w:w="543" w:type="dxa"/>
          </w:tcPr>
          <w:p w14:paraId="44C4A051" w14:textId="77777777" w:rsidR="000D067D" w:rsidRPr="00DE7741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46472EDF" w14:textId="77777777" w:rsidR="000D067D" w:rsidRPr="00DE7741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3DE0CFC" w14:textId="77777777" w:rsidR="000D067D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dyt energetyczny</w:t>
            </w:r>
          </w:p>
        </w:tc>
        <w:tc>
          <w:tcPr>
            <w:tcW w:w="8646" w:type="dxa"/>
          </w:tcPr>
          <w:p w14:paraId="68A4EF91" w14:textId="723EEAED" w:rsidR="00C842D1" w:rsidRPr="00721672" w:rsidRDefault="000D067D" w:rsidP="000D067D">
            <w:pPr>
              <w:autoSpaceDE w:val="0"/>
              <w:autoSpaceDN w:val="0"/>
              <w:adjustRightInd w:val="0"/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szt wykonania audytu energetycznego budynku/lokalu mieszkalnego</w:t>
            </w:r>
            <w:r w:rsidR="00C842D1">
              <w:rPr>
                <w:rFonts w:ascii="Calibri" w:hAnsi="Calibri"/>
                <w:sz w:val="22"/>
                <w:szCs w:val="22"/>
              </w:rPr>
              <w:t xml:space="preserve"> jest kwalifikowany</w:t>
            </w:r>
            <w:r>
              <w:rPr>
                <w:rFonts w:ascii="Calibri" w:hAnsi="Calibri"/>
                <w:sz w:val="22"/>
                <w:szCs w:val="22"/>
              </w:rPr>
              <w:t xml:space="preserve">, pod warunkiem, </w:t>
            </w:r>
            <w:r w:rsidR="00C842D1">
              <w:rPr>
                <w:rFonts w:ascii="Calibri" w:hAnsi="Calibri"/>
                <w:sz w:val="22"/>
                <w:szCs w:val="22"/>
              </w:rPr>
              <w:t>że Wnioskodawca będzie realizował zadanie związane z ociepleniem przegród budowlanych oraz</w:t>
            </w:r>
            <w:r w:rsidR="00911E2F">
              <w:rPr>
                <w:rFonts w:ascii="Calibri" w:hAnsi="Calibri"/>
                <w:sz w:val="22"/>
                <w:szCs w:val="22"/>
              </w:rPr>
              <w:t>,</w:t>
            </w:r>
            <w:r w:rsidR="00C842D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że zakres prac dla wybranego wariantu wynikającego z audytu</w:t>
            </w:r>
            <w:r w:rsidR="00904651">
              <w:rPr>
                <w:rFonts w:ascii="Calibri" w:hAnsi="Calibri"/>
                <w:sz w:val="22"/>
                <w:szCs w:val="22"/>
              </w:rPr>
              <w:t xml:space="preserve"> energetycznego</w:t>
            </w:r>
            <w:r>
              <w:rPr>
                <w:rFonts w:ascii="Calibri" w:hAnsi="Calibri"/>
                <w:sz w:val="22"/>
                <w:szCs w:val="22"/>
              </w:rPr>
              <w:t xml:space="preserve"> zostanie zrealizowany w ramach złożonego wniosku o dofinansowanie, nie później niż do </w:t>
            </w:r>
            <w:r w:rsidR="00904651">
              <w:rPr>
                <w:rFonts w:ascii="Calibri" w:hAnsi="Calibri"/>
                <w:sz w:val="22"/>
                <w:szCs w:val="22"/>
              </w:rPr>
              <w:t xml:space="preserve">dnia </w:t>
            </w:r>
            <w:r>
              <w:rPr>
                <w:rFonts w:ascii="Calibri" w:hAnsi="Calibri"/>
                <w:sz w:val="22"/>
                <w:szCs w:val="22"/>
              </w:rPr>
              <w:t>zakończenia realizacji wnioskowanego przedsięwzięcia</w:t>
            </w:r>
            <w:r w:rsidR="00C842D1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14:paraId="1A878D95" w14:textId="01CFFA90" w:rsidR="000D067D" w:rsidRPr="009C4DBE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100%</w:t>
            </w:r>
          </w:p>
        </w:tc>
        <w:tc>
          <w:tcPr>
            <w:tcW w:w="1418" w:type="dxa"/>
          </w:tcPr>
          <w:p w14:paraId="6E10EF4E" w14:textId="77777777" w:rsidR="000D067D" w:rsidRPr="009C4DBE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1 000</w:t>
            </w:r>
          </w:p>
          <w:p w14:paraId="44C767F9" w14:textId="77777777" w:rsidR="000D067D" w:rsidRPr="009C4DBE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  <w:tr w:rsidR="000D067D" w:rsidRPr="00DE7741" w14:paraId="19B140B8" w14:textId="77777777" w:rsidTr="009C4DBE">
        <w:tc>
          <w:tcPr>
            <w:tcW w:w="543" w:type="dxa"/>
          </w:tcPr>
          <w:p w14:paraId="7D314CE9" w14:textId="6C232718" w:rsidR="000D067D" w:rsidRPr="00DE7741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7607EAD" w14:textId="77777777" w:rsidR="000D067D" w:rsidRPr="00E773CA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umentacja projektowa</w:t>
            </w:r>
          </w:p>
        </w:tc>
        <w:tc>
          <w:tcPr>
            <w:tcW w:w="8646" w:type="dxa"/>
          </w:tcPr>
          <w:p w14:paraId="7BE8B2BF" w14:textId="1B9FA7E7" w:rsidR="000D067D" w:rsidRDefault="000D067D" w:rsidP="005441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szt wykonania branżowej dokumentacji projektowej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tyczącej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291E4BEA" w14:textId="56F8F6D9" w:rsidR="000D067D" w:rsidRPr="00E773CA" w:rsidRDefault="000D067D" w:rsidP="0054418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bud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strukcji dachu pod ocieplenie,</w:t>
            </w:r>
          </w:p>
          <w:p w14:paraId="0A5313AC" w14:textId="17BDB61C" w:rsidR="000D067D" w:rsidRPr="00E773CA" w:rsidRDefault="000D067D" w:rsidP="0054418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rnizac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stalacji wewnętrznej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9046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9046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c</w:t>
            </w:r>
            <w:r w:rsidR="009046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9046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9046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302661C9" w14:textId="77777777" w:rsidR="000D067D" w:rsidRPr="00E773CA" w:rsidRDefault="000D067D" w:rsidP="0054418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ny źródła ciepła,</w:t>
            </w:r>
          </w:p>
          <w:p w14:paraId="07C7EF9B" w14:textId="57423941" w:rsidR="000D067D" w:rsidRPr="00E773CA" w:rsidRDefault="000D067D" w:rsidP="0054418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i mechanicznej z odzyskiem ciepła</w:t>
            </w:r>
          </w:p>
          <w:p w14:paraId="5C1CD8D1" w14:textId="5ECAA6F9" w:rsidR="000D067D" w:rsidRPr="00E773CA" w:rsidRDefault="000D067D" w:rsidP="000D067D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pod warunkiem, że prace będące przedmiotem dokumentacji, zostaną zrealizowane w ramach złożonego wniosku o dofinansowanie przedsięwzięcia, nie później, niż d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nia 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ończenia realizacji wnioskowanego przedsięwzięcia.</w:t>
            </w:r>
          </w:p>
        </w:tc>
        <w:tc>
          <w:tcPr>
            <w:tcW w:w="1701" w:type="dxa"/>
          </w:tcPr>
          <w:p w14:paraId="59B6C2A2" w14:textId="1E4C7AA7" w:rsidR="000D067D" w:rsidRPr="009C4DBE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A0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30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5355B298" w14:textId="770A1E0C" w:rsidR="000D067D" w:rsidRPr="009C4DBE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600</w:t>
            </w:r>
          </w:p>
        </w:tc>
      </w:tr>
      <w:tr w:rsidR="000D067D" w:rsidRPr="00DE7741" w14:paraId="54BAF765" w14:textId="77777777" w:rsidTr="009C4DBE">
        <w:tc>
          <w:tcPr>
            <w:tcW w:w="543" w:type="dxa"/>
          </w:tcPr>
          <w:p w14:paraId="400CA1F8" w14:textId="77777777" w:rsidR="000D067D" w:rsidRPr="00E773CA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3FAE79BD" w14:textId="77777777" w:rsidR="000D067D" w:rsidRPr="00DE7741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tyzy</w:t>
            </w:r>
          </w:p>
        </w:tc>
        <w:tc>
          <w:tcPr>
            <w:tcW w:w="8646" w:type="dxa"/>
          </w:tcPr>
          <w:p w14:paraId="23812EEA" w14:textId="38F26109" w:rsidR="000D067D" w:rsidRPr="00DE7741" w:rsidRDefault="000D067D" w:rsidP="000D067D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t wykonania ekspertyzy ornitologiczn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hiropterologiczn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gniazdowanie ptaków i nietoperzy w budynkach do termomodernizacji)</w:t>
            </w:r>
          </w:p>
        </w:tc>
        <w:tc>
          <w:tcPr>
            <w:tcW w:w="1701" w:type="dxa"/>
          </w:tcPr>
          <w:p w14:paraId="2DF18606" w14:textId="559D20A7" w:rsidR="000D067D" w:rsidRPr="009C4DBE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A0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25AF64CE" w14:textId="07FA96FD" w:rsidR="000D067D" w:rsidRPr="009C4DBE" w:rsidRDefault="000D067D" w:rsidP="000D067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150</w:t>
            </w:r>
          </w:p>
        </w:tc>
      </w:tr>
    </w:tbl>
    <w:p w14:paraId="7502C0C1" w14:textId="6D480EBF" w:rsidR="00C930EF" w:rsidRDefault="00C930EF" w:rsidP="00A2677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6AB585" w14:textId="77777777" w:rsidR="00AF4F63" w:rsidRPr="00DE7741" w:rsidRDefault="00AF4F63" w:rsidP="009C4D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824123C" w14:textId="77777777" w:rsidR="00542F49" w:rsidRDefault="00542F49" w:rsidP="009C4DBE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5A9A966" w14:textId="195BF71F" w:rsidR="00C930EF" w:rsidRPr="005745A9" w:rsidRDefault="004667E9" w:rsidP="009C4DBE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</w:t>
      </w:r>
      <w:r w:rsidR="00F30C91">
        <w:rPr>
          <w:rFonts w:asciiTheme="minorHAnsi" w:hAnsiTheme="minorHAnsi" w:cstheme="minorHAnsi"/>
          <w:b/>
          <w:sz w:val="22"/>
          <w:szCs w:val="22"/>
        </w:rPr>
        <w:t>Źródła ciepła, przyłącza, instalacje, wentylacja</w:t>
      </w:r>
    </w:p>
    <w:tbl>
      <w:tblPr>
        <w:tblStyle w:val="Tabela-Siatka"/>
        <w:tblW w:w="140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5244"/>
        <w:gridCol w:w="1701"/>
        <w:gridCol w:w="1417"/>
      </w:tblGrid>
      <w:tr w:rsidR="00C930EF" w:rsidRPr="00DE7741" w14:paraId="5F24F70C" w14:textId="77777777" w:rsidTr="00A26771">
        <w:trPr>
          <w:trHeight w:val="1030"/>
        </w:trPr>
        <w:tc>
          <w:tcPr>
            <w:tcW w:w="568" w:type="dxa"/>
          </w:tcPr>
          <w:p w14:paraId="58D45624" w14:textId="77777777" w:rsidR="00C930EF" w:rsidRPr="00DE7741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14:paraId="64F983BC" w14:textId="7F381074" w:rsidR="00C930EF" w:rsidRPr="00DE7741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  <w:r w:rsidR="003D4B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DE26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3402" w:type="dxa"/>
          </w:tcPr>
          <w:p w14:paraId="533FA946" w14:textId="2D64B8A6" w:rsidR="00C930EF" w:rsidRPr="00DE7741" w:rsidRDefault="00DE2675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lifikowane</w:t>
            </w:r>
          </w:p>
        </w:tc>
        <w:tc>
          <w:tcPr>
            <w:tcW w:w="5244" w:type="dxa"/>
          </w:tcPr>
          <w:p w14:paraId="4C4DC46F" w14:textId="77777777" w:rsidR="00C930EF" w:rsidRPr="00DE7741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1701" w:type="dxa"/>
          </w:tcPr>
          <w:p w14:paraId="5E75C6A4" w14:textId="40818A57" w:rsidR="00C930EF" w:rsidRPr="00437672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6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1760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8446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7" w:type="dxa"/>
          </w:tcPr>
          <w:p w14:paraId="66D1819D" w14:textId="0AD5BC4B" w:rsidR="00C930EF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7526621" w14:textId="13874654" w:rsidR="00DE2675" w:rsidRPr="00DE7741" w:rsidRDefault="00DE2675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1760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wot</w:t>
            </w:r>
            <w:r w:rsidR="001760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zł)</w:t>
            </w:r>
          </w:p>
        </w:tc>
      </w:tr>
      <w:tr w:rsidR="000D067D" w:rsidRPr="00DE7741" w14:paraId="2D5651B3" w14:textId="77777777" w:rsidTr="00A26771">
        <w:tc>
          <w:tcPr>
            <w:tcW w:w="568" w:type="dxa"/>
          </w:tcPr>
          <w:p w14:paraId="28267941" w14:textId="77777777" w:rsidR="000D067D" w:rsidRPr="00DE7741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70669AF" w14:textId="237B0D2B" w:rsidR="000D067D" w:rsidRPr="00DE7741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łączenie do sieci ciepłowniczej wraz z przyłączem</w:t>
            </w:r>
          </w:p>
        </w:tc>
        <w:tc>
          <w:tcPr>
            <w:tcW w:w="3402" w:type="dxa"/>
          </w:tcPr>
          <w:p w14:paraId="7C114BD1" w14:textId="2481592E" w:rsidR="000D067D" w:rsidRPr="00DE7741" w:rsidRDefault="000D067D" w:rsidP="004F01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ę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l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programatorem temperatury</w:t>
            </w:r>
            <w:r w:rsidR="00063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63EA2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</w:t>
            </w:r>
            <w:r w:rsidR="00063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nikiem</w:t>
            </w:r>
            <w:r w:rsidR="004F01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63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kumulacyjnym/buforowym, zbiornikiem </w:t>
            </w:r>
            <w:proofErr w:type="spellStart"/>
            <w:r w:rsidR="00063EA2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063EA2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</w:t>
            </w:r>
            <w:r w:rsidR="00063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 z wykonaniem przyłącza od sieci c</w:t>
            </w:r>
            <w:r w:rsidR="00CC00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płowniczej do węzła cieplnego (w tym opłata przyłączeniowa)</w:t>
            </w:r>
            <w:r w:rsidR="00063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3E968AAF" w14:textId="7E91B5BC" w:rsidR="000D067D" w:rsidRPr="00DE7741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533BDC" w14:textId="130B4AF9" w:rsidR="000D067D" w:rsidRPr="009C4DBE" w:rsidRDefault="00936C8E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5</w:t>
            </w:r>
            <w:r w:rsidR="000D067D" w:rsidRPr="009C4DBE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="000D067D"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042C2A10" w14:textId="138E6348" w:rsidR="000D067D" w:rsidRPr="009C4DBE" w:rsidRDefault="00936C8E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="000D067D" w:rsidRPr="009C4DBE">
              <w:rPr>
                <w:rFonts w:asciiTheme="minorHAnsi" w:hAnsiTheme="minorHAnsi"/>
                <w:b/>
                <w:color w:val="000000"/>
                <w:sz w:val="22"/>
              </w:rPr>
              <w:t> 000</w:t>
            </w:r>
          </w:p>
        </w:tc>
      </w:tr>
      <w:tr w:rsidR="000D067D" w:rsidRPr="00DE7741" w14:paraId="42F7DB33" w14:textId="77777777" w:rsidTr="00A26771">
        <w:tc>
          <w:tcPr>
            <w:tcW w:w="568" w:type="dxa"/>
          </w:tcPr>
          <w:p w14:paraId="11B108C2" w14:textId="48879181" w:rsidR="000D067D" w:rsidRPr="00DE7741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FA9B751" w14:textId="13E5E49F" w:rsidR="000D067D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pa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</w:t>
            </w:r>
          </w:p>
        </w:tc>
        <w:tc>
          <w:tcPr>
            <w:tcW w:w="3402" w:type="dxa"/>
          </w:tcPr>
          <w:p w14:paraId="3CEA8B26" w14:textId="114703E5" w:rsidR="000D067D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pu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C3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0CE8F9CA" w14:textId="27E44407" w:rsidR="000D067D" w:rsidRPr="00DE7741" w:rsidRDefault="000D067D" w:rsidP="00D326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86E" w:rsidRPr="009B087B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62386E" w:rsidRPr="009B087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2386E" w:rsidRPr="009B087B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="00623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14394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CC0030" w:rsidRPr="00CC0030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0030" w:rsidRPr="00CC00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0C36AB6" w14:textId="2B263EFF" w:rsidR="000D067D" w:rsidRPr="009C4DBE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43E1A807" w14:textId="497F2E68" w:rsidR="000D067D" w:rsidRPr="001A0AFE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9 000</w:t>
            </w:r>
          </w:p>
        </w:tc>
      </w:tr>
      <w:tr w:rsidR="000D067D" w:rsidRPr="00DE7741" w14:paraId="108308B4" w14:textId="77777777" w:rsidTr="00A26771">
        <w:tc>
          <w:tcPr>
            <w:tcW w:w="568" w:type="dxa"/>
          </w:tcPr>
          <w:p w14:paraId="52A7B7D7" w14:textId="77777777" w:rsidR="000D067D" w:rsidRPr="00DE7741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</w:tcPr>
          <w:p w14:paraId="07449AF6" w14:textId="5ED168C4" w:rsidR="000D067D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050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pa ciepła powietrze/wo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podwyższonej klasie efektywności energetycznej</w:t>
            </w:r>
          </w:p>
        </w:tc>
        <w:tc>
          <w:tcPr>
            <w:tcW w:w="3402" w:type="dxa"/>
          </w:tcPr>
          <w:p w14:paraId="6DF97966" w14:textId="333B04BB" w:rsidR="000D067D" w:rsidRPr="009C4DBE" w:rsidRDefault="000D067D" w:rsidP="000D067D">
            <w:p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 (powietrze/wo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z osprzętem, zbiornikiem akumulacyjnym/buforowym</w:t>
            </w:r>
            <w:r w:rsidR="00EC3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16B33A70" w14:textId="4083CDFD" w:rsidR="000D067D" w:rsidRPr="009B087B" w:rsidRDefault="000D067D" w:rsidP="00D32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3F4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9C4DBE">
              <w:t xml:space="preserve"> </w:t>
            </w:r>
            <w:r w:rsidR="0062386E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62386E" w:rsidRPr="00041A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2386E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CC0030" w:rsidRPr="00CC0030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4D5A23E" w14:textId="536C8C75" w:rsidR="000D067D" w:rsidRPr="008A6040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8A6040">
              <w:rPr>
                <w:rFonts w:asciiTheme="minorHAnsi" w:hAnsiTheme="minorHAnsi"/>
                <w:b/>
                <w:color w:val="000000"/>
                <w:sz w:val="22"/>
              </w:rPr>
              <w:t>45%</w:t>
            </w:r>
          </w:p>
        </w:tc>
        <w:tc>
          <w:tcPr>
            <w:tcW w:w="1417" w:type="dxa"/>
          </w:tcPr>
          <w:p w14:paraId="42BE1045" w14:textId="7CA2880E" w:rsidR="000D067D" w:rsidRPr="008A6040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8A6040">
              <w:rPr>
                <w:rFonts w:asciiTheme="minorHAnsi" w:hAnsiTheme="minorHAnsi"/>
                <w:b/>
                <w:color w:val="000000"/>
                <w:sz w:val="22"/>
              </w:rPr>
              <w:t>13</w:t>
            </w:r>
            <w:r w:rsidR="004C4EE6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8A6040">
              <w:rPr>
                <w:rFonts w:asciiTheme="minorHAnsi" w:hAnsiTheme="minorHAnsi"/>
                <w:b/>
                <w:color w:val="000000"/>
                <w:sz w:val="22"/>
              </w:rPr>
              <w:t>500</w:t>
            </w:r>
          </w:p>
        </w:tc>
      </w:tr>
      <w:tr w:rsidR="000D067D" w:rsidRPr="00DE7741" w14:paraId="2A9B8255" w14:textId="77777777" w:rsidTr="00A26771">
        <w:tc>
          <w:tcPr>
            <w:tcW w:w="568" w:type="dxa"/>
          </w:tcPr>
          <w:p w14:paraId="0DF18882" w14:textId="77777777" w:rsidR="000D067D" w:rsidRPr="00DE7741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60E8FAA" w14:textId="0FD834E1" w:rsidR="000D067D" w:rsidRPr="00DE7741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pa ciepł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2359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trze/powietrze</w:t>
            </w:r>
          </w:p>
        </w:tc>
        <w:tc>
          <w:tcPr>
            <w:tcW w:w="3402" w:type="dxa"/>
          </w:tcPr>
          <w:p w14:paraId="77AA1537" w14:textId="460DC1A1" w:rsidR="000D067D" w:rsidRPr="009B087B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2359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trze/powietrz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52FCE27B" w14:textId="47DE8259" w:rsidR="000D067D" w:rsidRPr="009C4DBE" w:rsidRDefault="000D067D" w:rsidP="00D3268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="00A14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386E" w:rsidRPr="009B087B">
              <w:rPr>
                <w:rFonts w:asciiTheme="minorHAnsi" w:hAnsiTheme="minorHAnsi" w:cstheme="minorHAnsi"/>
                <w:sz w:val="22"/>
                <w:szCs w:val="22"/>
              </w:rPr>
              <w:t>(dla klimatu umiarkowanego)</w:t>
            </w:r>
            <w:r w:rsidRPr="009C4DBE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B7A83"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6238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A895A21" w14:textId="15B9B401" w:rsidR="000D067D" w:rsidRPr="009C4DBE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A0A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12538ED7" w14:textId="4AC61E07" w:rsidR="000D067D" w:rsidRPr="009C4DBE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3 000</w:t>
            </w:r>
          </w:p>
        </w:tc>
      </w:tr>
      <w:tr w:rsidR="000D067D" w:rsidRPr="00DE7741" w14:paraId="72642B43" w14:textId="77777777" w:rsidTr="00A26771">
        <w:tc>
          <w:tcPr>
            <w:tcW w:w="568" w:type="dxa"/>
          </w:tcPr>
          <w:p w14:paraId="2AE3C182" w14:textId="77777777" w:rsidR="000D067D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E836EC4" w14:textId="3C6E4514" w:rsidR="000D067D" w:rsidRPr="00DE7741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untow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podwyższonej klasie efektywności energetycznej</w:t>
            </w:r>
          </w:p>
        </w:tc>
        <w:tc>
          <w:tcPr>
            <w:tcW w:w="3402" w:type="dxa"/>
          </w:tcPr>
          <w:p w14:paraId="133D4D8B" w14:textId="6B06AB6A" w:rsidR="000D067D" w:rsidRPr="00DE7741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pompy ciepła grunt/woda, woda/woda z osprzętem, zbiornikiem akumulacyjnym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forowym</w:t>
            </w:r>
            <w:r w:rsidR="00EC3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31D4762F" w14:textId="04B4AB2F" w:rsidR="000D067D" w:rsidRPr="00DE7741" w:rsidRDefault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86E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62386E" w:rsidRPr="00041A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2386E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="00A140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B7A83"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EC6B4C1" w14:textId="5CEB2728" w:rsidR="000D067D" w:rsidRPr="009C4DBE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45</w:t>
            </w:r>
            <w:r w:rsidRPr="001A0A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6811151F" w14:textId="69FF5C2F" w:rsidR="000D067D" w:rsidRPr="009C4DBE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A0A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 250</w:t>
            </w:r>
          </w:p>
        </w:tc>
      </w:tr>
      <w:tr w:rsidR="000D067D" w:rsidRPr="00DE7741" w14:paraId="5194BDFD" w14:textId="77777777" w:rsidTr="00A26771">
        <w:tc>
          <w:tcPr>
            <w:tcW w:w="568" w:type="dxa"/>
          </w:tcPr>
          <w:p w14:paraId="07DCA3DA" w14:textId="77777777" w:rsidR="000D067D" w:rsidRPr="00DE7741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6869513" w14:textId="77777777" w:rsidR="000D067D" w:rsidRPr="00DE7741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oł gazow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densacyjny</w:t>
            </w:r>
          </w:p>
        </w:tc>
        <w:tc>
          <w:tcPr>
            <w:tcW w:w="3402" w:type="dxa"/>
          </w:tcPr>
          <w:p w14:paraId="6411BA30" w14:textId="449138C3" w:rsidR="000D067D" w:rsidRPr="00DE7741" w:rsidRDefault="00C84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densacyj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osprzętem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m, armaturą zabezpieczającą i regulującą, układem doprowadzenia powietrza i odprowadzenia spalin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akumulacyjnym/buforowym</w:t>
            </w:r>
            <w:r w:rsidR="00EC3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</w:t>
            </w:r>
            <w:r w:rsidR="00EC3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na ga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1DA54175" w14:textId="77777777" w:rsidR="000D067D" w:rsidRDefault="000D06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tły gazowe kondensacyjne muszą </w:t>
            </w:r>
            <w:r w:rsidR="00A14083">
              <w:rPr>
                <w:rFonts w:asciiTheme="minorHAnsi" w:hAnsiTheme="minorHAnsi" w:cstheme="minorHAnsi"/>
                <w:sz w:val="22"/>
                <w:szCs w:val="22"/>
              </w:rPr>
              <w:t xml:space="preserve">spełniać </w:t>
            </w:r>
            <w:r w:rsidR="00A14083" w:rsidRPr="00DE774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odniesieniu do ogrzewania pomieszczeń,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B7A83"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B79B62" w14:textId="77777777" w:rsidR="004E1E75" w:rsidRDefault="004E1E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0BDCC" w14:textId="09519ADC" w:rsidR="004E1E75" w:rsidRPr="00DE7741" w:rsidRDefault="004E1E75" w:rsidP="00100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ramach </w:t>
            </w:r>
            <w:r w:rsidR="004D57D7">
              <w:rPr>
                <w:rFonts w:asciiTheme="minorHAnsi" w:hAnsiTheme="minorHAnsi" w:cstheme="minorHAnsi"/>
                <w:sz w:val="22"/>
                <w:szCs w:val="22"/>
              </w:rPr>
              <w:t xml:space="preserve">kosztów kwalifikowa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przętu do kotła gazowego kondensacyjnego ujęta jest m</w:t>
            </w:r>
            <w:r w:rsidR="00EF20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. </w:t>
            </w:r>
            <w:r w:rsidR="00EF2066">
              <w:rPr>
                <w:rFonts w:asciiTheme="minorHAnsi" w:hAnsiTheme="minorHAnsi" w:cstheme="minorHAnsi"/>
                <w:sz w:val="22"/>
                <w:szCs w:val="22"/>
              </w:rPr>
              <w:t>instalacja</w:t>
            </w:r>
            <w:r w:rsidRPr="004E1E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57D7">
              <w:rPr>
                <w:rFonts w:asciiTheme="minorHAnsi" w:hAnsiTheme="minorHAnsi" w:cstheme="minorHAnsi"/>
                <w:sz w:val="22"/>
                <w:szCs w:val="22"/>
              </w:rPr>
              <w:t xml:space="preserve">prowadząca </w:t>
            </w:r>
            <w:r w:rsidRPr="004E1E75">
              <w:rPr>
                <w:rFonts w:asciiTheme="minorHAnsi" w:hAnsiTheme="minorHAnsi" w:cstheme="minorHAnsi"/>
                <w:sz w:val="22"/>
                <w:szCs w:val="22"/>
              </w:rPr>
              <w:t>od przyłącza do kotła</w:t>
            </w:r>
            <w:r w:rsidR="000913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zbiornika </w:t>
            </w:r>
            <w:r w:rsidR="0010054B">
              <w:rPr>
                <w:rFonts w:asciiTheme="minorHAnsi" w:hAnsiTheme="minorHAnsi" w:cstheme="minorHAnsi"/>
                <w:sz w:val="22"/>
                <w:szCs w:val="22"/>
              </w:rPr>
              <w:t>na g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kotła</w:t>
            </w:r>
            <w:r w:rsidR="000913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E1E0656" w14:textId="4F0DD4BB" w:rsidR="000D067D" w:rsidRPr="009C4DBE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40E5F92B" w14:textId="60A6F83A" w:rsidR="000D067D" w:rsidRPr="009C4DBE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4 500</w:t>
            </w:r>
          </w:p>
        </w:tc>
      </w:tr>
      <w:tr w:rsidR="005F150E" w:rsidRPr="00DE7741" w14:paraId="2AB46C63" w14:textId="77777777" w:rsidTr="00A26771">
        <w:tc>
          <w:tcPr>
            <w:tcW w:w="568" w:type="dxa"/>
          </w:tcPr>
          <w:p w14:paraId="6E2E64EB" w14:textId="2F9FD6C2" w:rsidR="005F150E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0B4C453F" w14:textId="77777777" w:rsidR="003E168D" w:rsidRDefault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łownia gazowa (przyłącze gazowe</w:t>
            </w:r>
            <w:r w:rsidR="00EC0630" w:rsidRPr="00EC06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instalacja </w:t>
            </w:r>
            <w:r w:rsidR="00EC0630" w:rsidRPr="00EC06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ewnętrzn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kocioł gazowy kondensacyjny, opłata przyłączeniowa, dokumentacja projektowa) </w:t>
            </w:r>
          </w:p>
          <w:p w14:paraId="04E27879" w14:textId="74AF822B" w:rsidR="005F150E" w:rsidRPr="003E168D" w:rsidRDefault="003E16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68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44187">
              <w:rPr>
                <w:rFonts w:asciiTheme="minorHAnsi" w:hAnsiTheme="minorHAnsi" w:cstheme="minorHAnsi"/>
                <w:sz w:val="22"/>
                <w:szCs w:val="22"/>
              </w:rPr>
              <w:t xml:space="preserve">otyczy budynków, które nie są przyłączone do sieci </w:t>
            </w:r>
            <w:r w:rsidR="00046FE3">
              <w:rPr>
                <w:rFonts w:asciiTheme="minorHAnsi" w:hAnsiTheme="minorHAnsi" w:cstheme="minorHAnsi"/>
                <w:sz w:val="22"/>
                <w:szCs w:val="22"/>
              </w:rPr>
              <w:t>dystrybucji gazu.</w:t>
            </w:r>
            <w:r w:rsidR="005F150E" w:rsidRPr="003E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</w:tcPr>
          <w:p w14:paraId="32B39390" w14:textId="5F6A468F" w:rsidR="004D739F" w:rsidRDefault="004D73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ykonanie przyłącz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z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instalacji od przyłącza do kotła</w:t>
            </w:r>
            <w:r w:rsidR="00063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 tym koszt opłaty przyłączeniow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7B27884D" w14:textId="7A08611B" w:rsidR="004D739F" w:rsidRDefault="005F15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densacyj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osprzętem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terowaniem, armaturą zabezpieczającą i regulującą, układem doprowadzenia powietrza i odprowadzenia spalin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akumulacyjnym/buforowym</w:t>
            </w:r>
            <w:r w:rsidR="00EC3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</w:t>
            </w:r>
            <w:r w:rsidR="003E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F347020" w14:textId="78984AE6" w:rsidR="005F150E" w:rsidRDefault="005F15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niezbędnej dokumentacji projektowej</w:t>
            </w:r>
            <w:r w:rsidR="003E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595C7189" w14:textId="4B45948F" w:rsidR="00D32680" w:rsidRDefault="005F15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gazowe kondensacyjne muszą spełniać 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w odniesieniu do ogrzewania pomieszczeń,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9BE8858" w14:textId="62B07D89" w:rsidR="00034F04" w:rsidRPr="00DE7741" w:rsidDel="00DB7A83" w:rsidRDefault="00034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ce będące przedmiotem dokumentacj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jektowej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ostaną zrealizowane w ramach złożonego wniosku o dofinansowanie przedsięwzięcia, nie później, niż d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nia 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ończenia realizacji wnioskowanego przedsięwzięcia.</w:t>
            </w:r>
          </w:p>
        </w:tc>
        <w:tc>
          <w:tcPr>
            <w:tcW w:w="1701" w:type="dxa"/>
          </w:tcPr>
          <w:p w14:paraId="3D81503E" w14:textId="1D0AC990" w:rsidR="005F150E" w:rsidRPr="009C4DBE" w:rsidRDefault="003E168D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45</w:t>
            </w:r>
            <w:r w:rsidR="005F150E"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24F01DD0" w14:textId="41E356AE" w:rsidR="005F150E" w:rsidRPr="009C4DBE" w:rsidRDefault="003E168D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 750</w:t>
            </w:r>
          </w:p>
        </w:tc>
      </w:tr>
      <w:tr w:rsidR="005F150E" w:rsidRPr="00DE7741" w14:paraId="6683169F" w14:textId="77777777" w:rsidTr="00A26771">
        <w:tc>
          <w:tcPr>
            <w:tcW w:w="568" w:type="dxa"/>
          </w:tcPr>
          <w:p w14:paraId="524964CE" w14:textId="77F390BB" w:rsidR="005F150E" w:rsidRPr="00DE7741" w:rsidRDefault="00034F04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64AD2121" w14:textId="77777777" w:rsidR="005F150E" w:rsidRPr="00DE7741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ioł olejow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densacyjny</w:t>
            </w:r>
          </w:p>
        </w:tc>
        <w:tc>
          <w:tcPr>
            <w:tcW w:w="3402" w:type="dxa"/>
          </w:tcPr>
          <w:p w14:paraId="60DCD736" w14:textId="498121FC" w:rsidR="005F150E" w:rsidRPr="00DE7741" w:rsidRDefault="005F15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densacyj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go z osprzętem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erowaniem, armaturą zabezpieczającą i regulującą, układem doprowadzenia powietrza i odprowadzenia spalin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iem akumulacyjnym/buforowym</w:t>
            </w:r>
            <w:r w:rsidR="00EC3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</w:t>
            </w:r>
            <w:r w:rsidR="00EC3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iem na ol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45C35517" w14:textId="77777777" w:rsidR="005F150E" w:rsidRDefault="005F15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tły olejowe kondensacyjne muszą </w:t>
            </w:r>
            <w:r w:rsidR="00A14083">
              <w:rPr>
                <w:rFonts w:asciiTheme="minorHAnsi" w:hAnsiTheme="minorHAnsi" w:cstheme="minorHAnsi"/>
                <w:sz w:val="22"/>
                <w:szCs w:val="22"/>
              </w:rPr>
              <w:t xml:space="preserve">spełniać </w:t>
            </w:r>
            <w:r w:rsidR="00A14083" w:rsidRPr="00DE774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odniesieniu do ogrzewania pomieszczeń,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DF94D5" w14:textId="77777777" w:rsidR="00091313" w:rsidRDefault="000913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925DC" w14:textId="66C6A9A3" w:rsidR="00091313" w:rsidRPr="00DE7741" w:rsidRDefault="00091313" w:rsidP="00100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313">
              <w:rPr>
                <w:rFonts w:asciiTheme="minorHAnsi" w:hAnsiTheme="minorHAnsi" w:cstheme="minorHAnsi"/>
                <w:sz w:val="22"/>
                <w:szCs w:val="22"/>
              </w:rPr>
              <w:t xml:space="preserve">W ramach </w:t>
            </w:r>
            <w:r w:rsidR="004D57D7">
              <w:rPr>
                <w:rFonts w:asciiTheme="minorHAnsi" w:hAnsiTheme="minorHAnsi" w:cstheme="minorHAnsi"/>
                <w:sz w:val="22"/>
                <w:szCs w:val="22"/>
              </w:rPr>
              <w:t xml:space="preserve">kosztów kwalifikowanych </w:t>
            </w:r>
            <w:r w:rsidRPr="00091313">
              <w:rPr>
                <w:rFonts w:asciiTheme="minorHAnsi" w:hAnsiTheme="minorHAnsi" w:cstheme="minorHAnsi"/>
                <w:sz w:val="22"/>
                <w:szCs w:val="22"/>
              </w:rPr>
              <w:t xml:space="preserve">osprzętu do kotł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ejowego </w:t>
            </w:r>
            <w:r w:rsidRPr="00091313">
              <w:rPr>
                <w:rFonts w:asciiTheme="minorHAnsi" w:hAnsiTheme="minorHAnsi" w:cstheme="minorHAnsi"/>
                <w:sz w:val="22"/>
                <w:szCs w:val="22"/>
              </w:rPr>
              <w:t>kondensacyjnego ujęta jest m</w:t>
            </w:r>
            <w:r w:rsidR="00EF2066">
              <w:rPr>
                <w:rFonts w:asciiTheme="minorHAnsi" w:hAnsiTheme="minorHAnsi" w:cstheme="minorHAnsi"/>
                <w:sz w:val="22"/>
                <w:szCs w:val="22"/>
              </w:rPr>
              <w:t xml:space="preserve">.in. instalacja </w:t>
            </w:r>
            <w:r w:rsidR="004D57D7">
              <w:rPr>
                <w:rFonts w:asciiTheme="minorHAnsi" w:hAnsiTheme="minorHAnsi" w:cstheme="minorHAnsi"/>
                <w:sz w:val="22"/>
                <w:szCs w:val="22"/>
              </w:rPr>
              <w:t xml:space="preserve">prowadząca </w:t>
            </w:r>
            <w:r w:rsidRPr="00091313">
              <w:rPr>
                <w:rFonts w:asciiTheme="minorHAnsi" w:hAnsiTheme="minorHAnsi" w:cstheme="minorHAnsi"/>
                <w:sz w:val="22"/>
                <w:szCs w:val="22"/>
              </w:rPr>
              <w:t xml:space="preserve">od zbiornika </w:t>
            </w:r>
            <w:r w:rsidR="0010054B">
              <w:rPr>
                <w:rFonts w:asciiTheme="minorHAnsi" w:hAnsiTheme="minorHAnsi" w:cstheme="minorHAnsi"/>
                <w:sz w:val="22"/>
                <w:szCs w:val="22"/>
              </w:rPr>
              <w:t>na olej</w:t>
            </w:r>
            <w:r w:rsidRPr="00091313">
              <w:rPr>
                <w:rFonts w:asciiTheme="minorHAnsi" w:hAnsiTheme="minorHAnsi" w:cstheme="minorHAnsi"/>
                <w:sz w:val="22"/>
                <w:szCs w:val="22"/>
              </w:rPr>
              <w:t xml:space="preserve"> do kotła.</w:t>
            </w:r>
          </w:p>
        </w:tc>
        <w:tc>
          <w:tcPr>
            <w:tcW w:w="1701" w:type="dxa"/>
          </w:tcPr>
          <w:p w14:paraId="126E2A56" w14:textId="56D77D7C" w:rsidR="005F150E" w:rsidRPr="009C4DBE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275AEEAC" w14:textId="23F5E5D3" w:rsidR="005F150E" w:rsidRPr="009C4DBE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4 500</w:t>
            </w:r>
          </w:p>
        </w:tc>
      </w:tr>
      <w:tr w:rsidR="005F150E" w:rsidRPr="00DE7741" w14:paraId="64DC4B9D" w14:textId="77777777" w:rsidTr="00A26771">
        <w:tc>
          <w:tcPr>
            <w:tcW w:w="568" w:type="dxa"/>
          </w:tcPr>
          <w:p w14:paraId="4E07BF4E" w14:textId="11E41F12" w:rsidR="005F150E" w:rsidRPr="00DE7741" w:rsidRDefault="00034F04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1A43029B" w14:textId="77777777" w:rsidR="005F150E" w:rsidRPr="00DE7741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oł n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giel</w:t>
            </w:r>
          </w:p>
        </w:tc>
        <w:tc>
          <w:tcPr>
            <w:tcW w:w="3402" w:type="dxa"/>
          </w:tcPr>
          <w:p w14:paraId="17C7C409" w14:textId="595CF9D3" w:rsidR="005F150E" w:rsidRPr="003A5B6E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giel z automatycznym podawaniem paliw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ęgie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mienny w formie groszku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z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maturą zabezpieczającą i regulującą, układem doprowadzenia powietrza i odprowadzenia spal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kumulacyjnym/buforowym</w:t>
            </w:r>
            <w:r w:rsidR="00EC3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65B84AEF" w14:textId="71EE386C" w:rsidR="005F150E" w:rsidRDefault="00813660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="005F150E"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8B1B6B">
              <w:rPr>
                <w:rFonts w:asciiTheme="minorHAnsi" w:hAnsiTheme="minorHAnsi" w:cstheme="minorHAnsi"/>
                <w:sz w:val="22"/>
                <w:szCs w:val="22"/>
              </w:rPr>
              <w:t>węgiel</w:t>
            </w:r>
            <w:r w:rsidR="005F150E"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150E">
              <w:rPr>
                <w:rFonts w:asciiTheme="minorHAnsi" w:hAnsiTheme="minorHAnsi" w:cstheme="minorHAnsi"/>
                <w:sz w:val="22"/>
                <w:szCs w:val="22"/>
              </w:rPr>
              <w:t>muszą posiadać certyfikat/świadectwo potwierdzające</w:t>
            </w:r>
            <w:r w:rsidR="005F150E" w:rsidRPr="00DB7A83">
              <w:rPr>
                <w:rFonts w:asciiTheme="minorHAnsi" w:hAnsiTheme="minorHAnsi" w:cstheme="minorHAnsi"/>
                <w:sz w:val="22"/>
                <w:szCs w:val="22"/>
              </w:rPr>
              <w:t xml:space="preserve"> spełnienie wymogów dotyczących </w:t>
            </w:r>
            <w:proofErr w:type="spellStart"/>
            <w:r w:rsidR="005F150E" w:rsidRPr="00DB7A83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5F150E" w:rsidRPr="00DB7A8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5F150E" w:rsidRPr="00DB7A83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5F150E" w:rsidRPr="00DB7A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A1F9F78" w14:textId="1009BB99" w:rsidR="005F150E" w:rsidRDefault="00813660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8B1B6B">
              <w:rPr>
                <w:rFonts w:asciiTheme="minorHAnsi" w:hAnsiTheme="minorHAnsi" w:cstheme="minorHAnsi"/>
                <w:sz w:val="22"/>
                <w:szCs w:val="22"/>
              </w:rPr>
              <w:t>węgiel</w:t>
            </w:r>
            <w:r w:rsidR="005F150E"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150E">
              <w:rPr>
                <w:rFonts w:asciiTheme="minorHAnsi" w:hAnsiTheme="minorHAnsi" w:cstheme="minorHAnsi"/>
                <w:sz w:val="22"/>
                <w:szCs w:val="22"/>
              </w:rPr>
              <w:t xml:space="preserve">muszą posiadać </w:t>
            </w:r>
            <w:r w:rsidR="005F150E"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</w:t>
            </w:r>
            <w:r w:rsidR="005F150E">
              <w:rPr>
                <w:rFonts w:asciiTheme="minorHAnsi" w:hAnsiTheme="minorHAnsi" w:cstheme="minorHAnsi"/>
                <w:b/>
                <w:sz w:val="22"/>
                <w:szCs w:val="22"/>
              </w:rPr>
              <w:t>ę</w:t>
            </w:r>
            <w:r w:rsidR="005F150E"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fektywności energetycznej </w:t>
            </w:r>
            <w:r w:rsidR="005F150E">
              <w:rPr>
                <w:rFonts w:asciiTheme="minorHAnsi" w:hAnsiTheme="minorHAnsi" w:cstheme="minorHAnsi"/>
                <w:b/>
                <w:sz w:val="22"/>
                <w:szCs w:val="22"/>
              </w:rPr>
              <w:t>minimum</w:t>
            </w:r>
            <w:r w:rsidR="005F150E"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</w:t>
            </w:r>
            <w:r w:rsidR="005F150E"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150E">
              <w:rPr>
                <w:rFonts w:asciiTheme="minorHAnsi" w:hAnsiTheme="minorHAnsi" w:cstheme="minorHAnsi"/>
                <w:sz w:val="22"/>
                <w:szCs w:val="22"/>
              </w:rPr>
              <w:t>na podstawie</w:t>
            </w:r>
            <w:r w:rsidR="005F150E"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 kart</w:t>
            </w:r>
            <w:r w:rsidR="005F150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5F150E"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 produktu</w:t>
            </w:r>
            <w:r w:rsidR="00E5538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F150E"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A35A6F8" w14:textId="754D49CE" w:rsidR="005F150E" w:rsidRPr="003A5B6E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575352E8" w14:textId="1E685B1F" w:rsidR="005F150E" w:rsidRPr="003A5B6E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5B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cioł nie może posiadać rusztu awaryjnego</w:t>
            </w:r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>/brak możliwości montażu rusztu</w:t>
            </w:r>
            <w:r w:rsidR="00423DFC">
              <w:rPr>
                <w:rFonts w:asciiTheme="minorHAnsi" w:hAnsiTheme="minorHAnsi" w:cstheme="minorHAnsi"/>
                <w:sz w:val="22"/>
                <w:szCs w:val="22"/>
              </w:rPr>
              <w:t xml:space="preserve"> awaryjnego</w:t>
            </w:r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2A06DD1" w14:textId="7AB00119" w:rsidR="005F150E" w:rsidRPr="003A5B6E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elowo </w:t>
            </w:r>
            <w:r w:rsidRPr="003A5B6E">
              <w:rPr>
                <w:rFonts w:asciiTheme="minorHAnsi" w:hAnsiTheme="minorHAnsi" w:cstheme="minorHAnsi"/>
                <w:sz w:val="22"/>
                <w:szCs w:val="22"/>
              </w:rPr>
              <w:t>spełniać wymogi aktów prawa miejscoweg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tym uchwał antysmogowych</w:t>
            </w:r>
            <w:r w:rsidR="008B1B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B1B6B"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 co do kotłów i rodzajów pali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 o ile takie zostały ustanowione </w:t>
            </w:r>
            <w:r w:rsidR="008B1B6B" w:rsidRPr="0073501C">
              <w:rPr>
                <w:rFonts w:asciiTheme="minorHAnsi" w:hAnsiTheme="minorHAnsi" w:cstheme="minorHAnsi"/>
                <w:sz w:val="22"/>
                <w:szCs w:val="22"/>
              </w:rPr>
              <w:t>na terenie położenia budynku/lokalu mieszkalnego objętego dofinansowaniem</w:t>
            </w:r>
            <w:r w:rsidR="008B1B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B1B6B" w:rsidRPr="003A5B6E" w:rsidDel="008B1B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FA1B51B" w14:textId="347B60FB" w:rsidR="005F150E" w:rsidRPr="009C4DBE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30%</w:t>
            </w:r>
          </w:p>
        </w:tc>
        <w:tc>
          <w:tcPr>
            <w:tcW w:w="1417" w:type="dxa"/>
          </w:tcPr>
          <w:p w14:paraId="09AD9FE8" w14:textId="653E4DAD" w:rsidR="005F150E" w:rsidRPr="009C4DBE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3 000</w:t>
            </w:r>
          </w:p>
        </w:tc>
      </w:tr>
      <w:tr w:rsidR="005F150E" w:rsidRPr="00DE7741" w14:paraId="1E5A1B60" w14:textId="77777777" w:rsidTr="00A26771">
        <w:tc>
          <w:tcPr>
            <w:tcW w:w="568" w:type="dxa"/>
          </w:tcPr>
          <w:p w14:paraId="724DB90C" w14:textId="776B3E59" w:rsidR="005F150E" w:rsidRPr="00DE7741" w:rsidRDefault="00034F04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AC0FA98" w14:textId="7671E646" w:rsidR="005F150E" w:rsidRPr="00DE7741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A85C3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oł</w:t>
            </w:r>
            <w:r w:rsidRPr="00A85C3C">
              <w:rPr>
                <w:rFonts w:asciiTheme="minorHAnsi" w:hAnsiTheme="minorHAnsi" w:cstheme="minorHAnsi"/>
                <w:sz w:val="22"/>
                <w:szCs w:val="22"/>
              </w:rPr>
              <w:t xml:space="preserve"> zgazowu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A85C3C">
              <w:rPr>
                <w:rFonts w:asciiTheme="minorHAnsi" w:hAnsiTheme="minorHAnsi" w:cstheme="minorHAnsi"/>
                <w:sz w:val="22"/>
                <w:szCs w:val="22"/>
              </w:rPr>
              <w:t xml:space="preserve"> drew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485A6F29" w14:textId="03997ED3" w:rsidR="005F150E" w:rsidRPr="003A5B6E" w:rsidRDefault="005F150E" w:rsidP="00DC14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kotła</w:t>
            </w:r>
            <w:r w:rsidRPr="00A85C3C">
              <w:rPr>
                <w:rFonts w:asciiTheme="minorHAnsi" w:hAnsiTheme="minorHAnsi" w:cstheme="minorHAnsi"/>
                <w:sz w:val="22"/>
                <w:szCs w:val="22"/>
              </w:rPr>
              <w:t xml:space="preserve"> zgazowuj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A85C3C">
              <w:rPr>
                <w:rFonts w:asciiTheme="minorHAnsi" w:hAnsiTheme="minorHAnsi" w:cstheme="minorHAnsi"/>
                <w:sz w:val="22"/>
                <w:szCs w:val="22"/>
              </w:rPr>
              <w:t xml:space="preserve"> drew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14B1">
              <w:rPr>
                <w:rFonts w:asciiTheme="minorHAnsi" w:hAnsiTheme="minorHAnsi" w:cstheme="minorHAnsi"/>
                <w:sz w:val="22"/>
                <w:szCs w:val="22"/>
              </w:rPr>
              <w:t>z osprzę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aturą zabezpieczającą i regulującą, układem doprowadzenia powietrza i odprowadzenia spal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C3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702B82F9" w14:textId="1C14B8D3" w:rsidR="005F150E" w:rsidRPr="00547753" w:rsidRDefault="00813660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otły </w:t>
            </w:r>
            <w:r w:rsidR="008B1B6B">
              <w:rPr>
                <w:rFonts w:asciiTheme="minorHAnsi" w:hAnsiTheme="minorHAnsi" w:cstheme="minorHAnsi"/>
                <w:sz w:val="22"/>
                <w:szCs w:val="22"/>
              </w:rPr>
              <w:t>zgazowujące drewno</w:t>
            </w:r>
            <w:r w:rsidR="005F150E"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150E">
              <w:rPr>
                <w:rFonts w:asciiTheme="minorHAnsi" w:hAnsiTheme="minorHAnsi" w:cstheme="minorHAnsi"/>
                <w:sz w:val="22"/>
                <w:szCs w:val="22"/>
              </w:rPr>
              <w:t xml:space="preserve">muszą </w:t>
            </w:r>
            <w:r w:rsidR="005F150E"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posiadać certyfikat/świadectwo potwierdzające spełnienie wymogów dotyczących </w:t>
            </w:r>
            <w:proofErr w:type="spellStart"/>
            <w:r w:rsidR="005F150E" w:rsidRPr="00547753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5F150E"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5F150E" w:rsidRPr="00547753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5F150E" w:rsidRPr="0054775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F150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04C8976" w14:textId="184B91B9" w:rsidR="005F150E" w:rsidRPr="00547753" w:rsidRDefault="009E134F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otły </w:t>
            </w:r>
            <w:r w:rsidR="008B1B6B">
              <w:rPr>
                <w:rFonts w:asciiTheme="minorHAnsi" w:hAnsiTheme="minorHAnsi" w:cstheme="minorHAnsi"/>
                <w:sz w:val="22"/>
                <w:szCs w:val="22"/>
              </w:rPr>
              <w:t>zgazowujące drewno</w:t>
            </w:r>
            <w:r w:rsidR="005F150E"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</w:t>
            </w:r>
            <w:r w:rsidR="005F150E" w:rsidRPr="002119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ę efektywności energetycznej minimum </w:t>
            </w:r>
            <w:r w:rsidR="005F150E">
              <w:rPr>
                <w:rFonts w:asciiTheme="minorHAnsi" w:hAnsiTheme="minorHAnsi" w:cstheme="minorHAnsi"/>
                <w:b/>
                <w:sz w:val="22"/>
                <w:szCs w:val="22"/>
              </w:rPr>
              <w:t>A+</w:t>
            </w:r>
            <w:r w:rsidR="005F150E"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</w:t>
            </w:r>
            <w:r w:rsidR="00E5538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F150E" w:rsidRPr="0054775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0FF7230" w14:textId="743E23D9" w:rsidR="005F150E" w:rsidRPr="00547753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7753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423DFC">
              <w:t xml:space="preserve"> </w:t>
            </w:r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proofErr w:type="spellStart"/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>/brak możliwości montażu rusztu</w:t>
            </w:r>
            <w:r w:rsidR="00423DFC">
              <w:rPr>
                <w:rFonts w:asciiTheme="minorHAnsi" w:hAnsiTheme="minorHAnsi" w:cstheme="minorHAnsi"/>
                <w:sz w:val="22"/>
                <w:szCs w:val="22"/>
              </w:rPr>
              <w:t xml:space="preserve"> awaryjnego</w:t>
            </w:r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5477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7B1E859" w14:textId="4EB5F606" w:rsidR="005F150E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7753">
              <w:rPr>
                <w:rFonts w:asciiTheme="minorHAnsi" w:hAnsiTheme="minorHAnsi" w:cstheme="minorHAnsi"/>
                <w:sz w:val="22"/>
                <w:szCs w:val="22"/>
              </w:rPr>
              <w:t>Dodatkowo źródła ciepła muszą docelowo spełniać wymogi aktów prawa miejscowego, w tym uchwał antysmogowych</w:t>
            </w:r>
            <w:r w:rsidR="00FA4CE8"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 co do kotłów i rodzajów paliwa</w:t>
            </w:r>
            <w:r w:rsidRPr="00547753">
              <w:rPr>
                <w:rFonts w:asciiTheme="minorHAnsi" w:hAnsiTheme="minorHAnsi" w:cstheme="minorHAnsi"/>
                <w:sz w:val="22"/>
                <w:szCs w:val="22"/>
              </w:rPr>
              <w:t>, o ile takie zostały ustanowione</w:t>
            </w:r>
            <w:r w:rsidR="00FA4CE8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na terenie położenia budynku/lokalu mieszkalnego objętego dofinansowaniem</w:t>
            </w:r>
            <w:r w:rsidR="0081366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03E6C2" w14:textId="422764A6" w:rsidR="005F150E" w:rsidRPr="009D37A9" w:rsidRDefault="005F150E" w:rsidP="001119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B6E">
              <w:rPr>
                <w:rFonts w:asciiTheme="minorHAnsi" w:hAnsiTheme="minorHAnsi" w:cstheme="minorHAnsi"/>
                <w:sz w:val="22"/>
                <w:szCs w:val="22"/>
              </w:rPr>
              <w:t>Ko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A5B6E">
              <w:rPr>
                <w:rFonts w:asciiTheme="minorHAnsi" w:hAnsiTheme="minorHAnsi" w:cstheme="minorHAnsi"/>
                <w:sz w:val="22"/>
                <w:szCs w:val="22"/>
              </w:rPr>
              <w:t>ł musi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ć eksploatowany ze zbiornikiem </w:t>
            </w:r>
            <w:r w:rsidRPr="003A5B6E">
              <w:rPr>
                <w:rFonts w:asciiTheme="minorHAnsi" w:hAnsiTheme="minorHAnsi" w:cstheme="minorHAnsi"/>
                <w:sz w:val="22"/>
                <w:szCs w:val="22"/>
              </w:rPr>
              <w:t>akumulacyjnym</w:t>
            </w:r>
            <w:r w:rsidR="009A7AB6">
              <w:rPr>
                <w:rFonts w:asciiTheme="minorHAnsi" w:hAnsiTheme="minorHAnsi" w:cstheme="minorHAnsi"/>
                <w:sz w:val="22"/>
                <w:szCs w:val="22"/>
              </w:rPr>
              <w:t>/buforowym</w:t>
            </w:r>
            <w:r w:rsidR="001119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EC3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biornikiem </w:t>
            </w:r>
            <w:proofErr w:type="spellStart"/>
            <w:r w:rsidR="00EC3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3A5B6E">
              <w:rPr>
                <w:rFonts w:asciiTheme="minorHAnsi" w:hAnsiTheme="minorHAnsi" w:cstheme="minorHAnsi"/>
                <w:sz w:val="22"/>
                <w:szCs w:val="22"/>
              </w:rPr>
              <w:t>, którego minimalna bezpieczna pojemność jest określona zgodnie ze wzorem „Pojemność zasobnika” znajdującego się w Rozporządzeniu Komisji (UE) 2015/1189 w odniesieniu do wymogów dotyczących ekoprojektu dla kotłów na paliwa stałe.</w:t>
            </w:r>
          </w:p>
        </w:tc>
        <w:tc>
          <w:tcPr>
            <w:tcW w:w="1701" w:type="dxa"/>
          </w:tcPr>
          <w:p w14:paraId="74B86CAD" w14:textId="2D63E692" w:rsidR="005F150E" w:rsidRPr="009C4DBE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622E1EA2" w14:textId="1B30023A" w:rsidR="005F150E" w:rsidRPr="009C4DBE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6 000</w:t>
            </w:r>
          </w:p>
        </w:tc>
      </w:tr>
      <w:tr w:rsidR="005F150E" w:rsidRPr="00DE7741" w14:paraId="71359960" w14:textId="77777777" w:rsidTr="00A26771">
        <w:tc>
          <w:tcPr>
            <w:tcW w:w="568" w:type="dxa"/>
          </w:tcPr>
          <w:p w14:paraId="48D6846C" w14:textId="4733394F" w:rsidR="005F150E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</w:t>
            </w:r>
            <w:r w:rsidR="00034F0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8A2FE0C" w14:textId="29282575" w:rsidR="005F150E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o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</w:t>
            </w:r>
          </w:p>
        </w:tc>
        <w:tc>
          <w:tcPr>
            <w:tcW w:w="3402" w:type="dxa"/>
          </w:tcPr>
          <w:p w14:paraId="4FF8F1E4" w14:textId="57F448DB" w:rsidR="005F150E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z automatycznym sposobem podawania paliw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maturą zabezpieczającą i regulującą, układem doprowadzenia powietrza i odprowadzenia spal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C3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66C217F3" w14:textId="01D4A63C" w:rsidR="005F150E" w:rsidRPr="00296F41" w:rsidRDefault="00813660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FA4CE8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FA4CE8">
              <w:rPr>
                <w:rFonts w:asciiTheme="minorHAnsi" w:hAnsiTheme="minorHAnsi" w:cstheme="minorHAnsi"/>
                <w:sz w:val="22"/>
                <w:szCs w:val="22"/>
              </w:rPr>
              <w:t xml:space="preserve"> drzewny</w:t>
            </w:r>
            <w:r w:rsidR="005F150E">
              <w:rPr>
                <w:rFonts w:asciiTheme="minorHAnsi" w:hAnsiTheme="minorHAnsi" w:cstheme="minorHAnsi"/>
                <w:sz w:val="22"/>
                <w:szCs w:val="22"/>
              </w:rPr>
              <w:t xml:space="preserve"> muszą</w:t>
            </w:r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posiadać certyfikat/świadectwo potwierdzające spełnienie wymogów dotyczących </w:t>
            </w:r>
            <w:proofErr w:type="spellStart"/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F150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F1DAEED" w14:textId="7037338C" w:rsidR="005F150E" w:rsidRPr="00296F41" w:rsidRDefault="00813660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FA4CE8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FA4CE8">
              <w:rPr>
                <w:rFonts w:asciiTheme="minorHAnsi" w:hAnsiTheme="minorHAnsi" w:cstheme="minorHAnsi"/>
                <w:sz w:val="22"/>
                <w:szCs w:val="22"/>
              </w:rPr>
              <w:t xml:space="preserve"> drzewny</w:t>
            </w:r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</w:t>
            </w:r>
            <w:r w:rsidR="005F150E" w:rsidRPr="00211929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A+</w:t>
            </w:r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na podstawie  karty produktu</w:t>
            </w:r>
            <w:r w:rsidR="00E5538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0CC9848" w14:textId="77777777" w:rsidR="005F150E" w:rsidRPr="00296F41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73FAE85B" w14:textId="4C905D36" w:rsidR="005F150E" w:rsidRPr="00296F41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>/brak możliwości montażu rusztu</w:t>
            </w:r>
            <w:r w:rsidR="00423DFC">
              <w:rPr>
                <w:rFonts w:asciiTheme="minorHAnsi" w:hAnsiTheme="minorHAnsi" w:cstheme="minorHAnsi"/>
                <w:sz w:val="22"/>
                <w:szCs w:val="22"/>
              </w:rPr>
              <w:t xml:space="preserve"> awaryjnego</w:t>
            </w:r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C64A85F" w14:textId="256A6AAF" w:rsidR="005F150E" w:rsidRPr="003A5B6E" w:rsidRDefault="005F150E" w:rsidP="00FA4C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Dodatkowo źródła ciepła muszą docelowo spełniać wymogi aktów prawa miejscowego, w tym uchwał antysmogowych</w:t>
            </w:r>
            <w:r w:rsidR="00FA4CE8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co do kotłów i rodzajów paliwa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, o ile takie zostały ustanowione </w:t>
            </w:r>
            <w:r w:rsidR="00FA4CE8" w:rsidRPr="0073501C">
              <w:rPr>
                <w:rFonts w:asciiTheme="minorHAnsi" w:hAnsiTheme="minorHAnsi" w:cstheme="minorHAnsi"/>
                <w:sz w:val="22"/>
                <w:szCs w:val="22"/>
              </w:rPr>
              <w:t>na terenie położenia budynku/lokalu mieszkalnego objętego dofinansowaniem</w:t>
            </w:r>
            <w:r w:rsidR="008136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A4CE8" w:rsidRPr="00296F41" w:rsidDel="00FA4C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C9C179B" w14:textId="53ED2804" w:rsidR="005F150E" w:rsidRPr="009C4DBE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6B428001" w14:textId="7A294A4B" w:rsidR="005F150E" w:rsidRPr="009C4DBE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6 000</w:t>
            </w:r>
          </w:p>
        </w:tc>
      </w:tr>
      <w:tr w:rsidR="005F150E" w:rsidRPr="00DE7741" w14:paraId="31119B7A" w14:textId="77777777" w:rsidTr="00A26771">
        <w:tc>
          <w:tcPr>
            <w:tcW w:w="568" w:type="dxa"/>
          </w:tcPr>
          <w:p w14:paraId="24EA73DA" w14:textId="77777777" w:rsidR="00F8354D" w:rsidRDefault="00F8354D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FEFEEBB" w14:textId="5CB8498C" w:rsidR="005F150E" w:rsidRPr="00DE7741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034F0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2A675B1" w14:textId="65293EA7" w:rsidR="00F8354D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oł 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o podwyższonym standardzie</w:t>
            </w:r>
            <w:r w:rsidR="00F835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8354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1) </w:t>
            </w:r>
          </w:p>
          <w:p w14:paraId="7A557FE8" w14:textId="424DD040" w:rsidR="00F8354D" w:rsidRDefault="00F8354D" w:rsidP="00F83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7A065" w14:textId="77777777" w:rsidR="00F8354D" w:rsidRDefault="00F8354D" w:rsidP="00F8354D">
            <w:pPr>
              <w:pStyle w:val="Nagwek"/>
            </w:pPr>
          </w:p>
          <w:p w14:paraId="3E3B05CF" w14:textId="77777777" w:rsidR="005F150E" w:rsidRPr="00B476A4" w:rsidRDefault="005F150E" w:rsidP="00B476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FDE796" w14:textId="47246C67" w:rsidR="005F150E" w:rsidRPr="009D37A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z automatycznym sposobem podawania paliwa, </w:t>
            </w:r>
            <w:r w:rsidRPr="009C4DBE">
              <w:rPr>
                <w:rFonts w:asciiTheme="minorHAnsi" w:hAnsiTheme="minorHAnsi"/>
                <w:color w:val="000000"/>
                <w:sz w:val="22"/>
              </w:rPr>
              <w:t>o obniżonej emisyjności cząstek stałych o wartości ≤ 20 mg/m</w:t>
            </w:r>
            <w:r w:rsidRPr="009C4DBE">
              <w:rPr>
                <w:rFonts w:asciiTheme="minorHAnsi" w:hAnsiTheme="minorHAnsi"/>
                <w:color w:val="000000"/>
                <w:sz w:val="22"/>
                <w:vertAlign w:val="superscript"/>
              </w:rPr>
              <w:t>3</w:t>
            </w:r>
            <w:r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</w:t>
            </w:r>
            <w:r w:rsidR="00C70A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C70AA0" w:rsidRPr="00B020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odniesieniu do suchych spalin w te</w:t>
            </w:r>
            <w:r w:rsidR="00C70A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p. 0°C, 1013 </w:t>
            </w:r>
            <w:proofErr w:type="spellStart"/>
            <w:r w:rsidR="00C70A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ar</w:t>
            </w:r>
            <w:proofErr w:type="spellEnd"/>
            <w:r w:rsidR="00C70A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 O2=10%)</w:t>
            </w:r>
            <w:r w:rsidR="00C70AA0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maturą zabezpieczającą 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ującą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układem doprowadzenia powietrza i odprowadzenia spal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C3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1D257F27" w14:textId="4BA61F91" w:rsidR="005F150E" w:rsidRDefault="00DC177F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FA4CE8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FA4CE8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</w:t>
            </w:r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150E">
              <w:rPr>
                <w:rFonts w:asciiTheme="minorHAnsi" w:hAnsiTheme="minorHAnsi" w:cstheme="minorHAnsi"/>
                <w:sz w:val="22"/>
                <w:szCs w:val="22"/>
              </w:rPr>
              <w:t xml:space="preserve">muszą </w:t>
            </w:r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posiadać certyfikat/świadectwo potwierdzające spełnienie wymogów dotyczących </w:t>
            </w:r>
            <w:proofErr w:type="spellStart"/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3FE6E1B" w14:textId="6D2CF0C5" w:rsidR="005F150E" w:rsidRPr="00296F41" w:rsidRDefault="00DC177F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FA4CE8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FA4CE8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</w:t>
            </w:r>
            <w:r w:rsidR="005F150E">
              <w:rPr>
                <w:rFonts w:asciiTheme="minorHAnsi" w:hAnsiTheme="minorHAnsi" w:cstheme="minorHAnsi"/>
                <w:sz w:val="22"/>
                <w:szCs w:val="22"/>
              </w:rPr>
              <w:t xml:space="preserve"> m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ą</w:t>
            </w:r>
            <w:r w:rsidR="005F150E">
              <w:rPr>
                <w:rFonts w:asciiTheme="minorHAnsi" w:hAnsiTheme="minorHAnsi" w:cstheme="minorHAnsi"/>
                <w:sz w:val="22"/>
                <w:szCs w:val="22"/>
              </w:rPr>
              <w:t xml:space="preserve"> charakteryzować się obniżoną</w:t>
            </w:r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emisyjności</w:t>
            </w:r>
            <w:r w:rsidR="005F150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cząst</w:t>
            </w:r>
            <w:r w:rsidR="005F150E">
              <w:rPr>
                <w:rFonts w:asciiTheme="minorHAnsi" w:hAnsiTheme="minorHAnsi" w:cstheme="minorHAnsi"/>
                <w:sz w:val="22"/>
                <w:szCs w:val="22"/>
              </w:rPr>
              <w:t>ek stałych o wartości ≤ 20 mg/m</w:t>
            </w:r>
            <w:r w:rsidR="005F150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28BAB6C" w14:textId="66016719" w:rsidR="005F150E" w:rsidRPr="00296F41" w:rsidRDefault="00DC177F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F47988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F47988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 </w:t>
            </w:r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muszą posiadać </w:t>
            </w:r>
            <w:r w:rsidR="005F150E" w:rsidRPr="00211929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</w:t>
            </w:r>
            <w:r w:rsidR="009E13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F150E" w:rsidRPr="002119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imum A+ </w:t>
            </w:r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F150E" w:rsidRPr="00296F41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33C272E" w14:textId="77777777" w:rsidR="005F150E" w:rsidRPr="00296F41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35B7B421" w14:textId="5FA432A7" w:rsidR="005F150E" w:rsidRPr="00296F41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cioł nie może posiadać rusztu awaryjnego</w:t>
            </w:r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>/brak możliwości montażu rusztu</w:t>
            </w:r>
            <w:r w:rsidR="00423DFC">
              <w:rPr>
                <w:rFonts w:asciiTheme="minorHAnsi" w:hAnsiTheme="minorHAnsi" w:cstheme="minorHAnsi"/>
                <w:sz w:val="22"/>
                <w:szCs w:val="22"/>
              </w:rPr>
              <w:t xml:space="preserve"> awaryjnego</w:t>
            </w:r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423DFC"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8D84547" w14:textId="66A232E3" w:rsidR="00F8354D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</w:t>
            </w:r>
          </w:p>
          <w:p w14:paraId="52D4B72D" w14:textId="52416E3D" w:rsidR="002E7446" w:rsidRPr="009C4DBE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antysmogowych, </w:t>
            </w:r>
            <w:r w:rsidR="00DC145D" w:rsidRPr="00DC145D">
              <w:rPr>
                <w:rFonts w:asciiTheme="minorHAnsi" w:hAnsiTheme="minorHAnsi" w:cstheme="minorHAnsi"/>
                <w:sz w:val="22"/>
                <w:szCs w:val="22"/>
              </w:rPr>
              <w:t>co do kotłów i rodzajów paliwa, o ile takie zostały ustanowione na terenie położenia budynku/lokalu mieszkalnego objętego dofinansowaniem.</w:t>
            </w:r>
          </w:p>
        </w:tc>
        <w:tc>
          <w:tcPr>
            <w:tcW w:w="1701" w:type="dxa"/>
          </w:tcPr>
          <w:p w14:paraId="45842252" w14:textId="04D7F106" w:rsidR="005F150E" w:rsidRPr="008A6040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8A6040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45%</w:t>
            </w:r>
          </w:p>
        </w:tc>
        <w:tc>
          <w:tcPr>
            <w:tcW w:w="1417" w:type="dxa"/>
          </w:tcPr>
          <w:p w14:paraId="79258FFB" w14:textId="755C9597" w:rsidR="005F150E" w:rsidRPr="008A6040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8A6040">
              <w:rPr>
                <w:rFonts w:asciiTheme="minorHAnsi" w:hAnsiTheme="minorHAnsi"/>
                <w:b/>
                <w:color w:val="000000"/>
                <w:sz w:val="22"/>
              </w:rPr>
              <w:t>9 000</w:t>
            </w:r>
          </w:p>
        </w:tc>
      </w:tr>
      <w:tr w:rsidR="005F150E" w:rsidRPr="00DE7741" w14:paraId="3ABC3279" w14:textId="77777777" w:rsidTr="00A26771">
        <w:tc>
          <w:tcPr>
            <w:tcW w:w="568" w:type="dxa"/>
          </w:tcPr>
          <w:p w14:paraId="0B866493" w14:textId="6810221D" w:rsidR="005F150E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034F0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DCD194B" w14:textId="77777777" w:rsidR="005F150E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zewanie elektryczne</w:t>
            </w:r>
          </w:p>
        </w:tc>
        <w:tc>
          <w:tcPr>
            <w:tcW w:w="3402" w:type="dxa"/>
          </w:tcPr>
          <w:p w14:paraId="00502D70" w14:textId="0475B3AF" w:rsidR="005F150E" w:rsidRDefault="005F150E" w:rsidP="00F479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u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ządzen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zewcz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</w:t>
            </w:r>
            <w:r w:rsidR="00CD7B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309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ycznego</w:t>
            </w:r>
            <w:r w:rsidR="00F479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innego niż pompa ciepła)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teria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chodzą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skład systemu ogrzewania elektryczn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a</w:t>
            </w:r>
            <w:r w:rsidR="00DC17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umulacyjnego/buforowego</w:t>
            </w:r>
            <w:r w:rsidR="00EC3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</w:t>
            </w:r>
            <w:r w:rsidR="00F479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EC31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1EEBD757" w14:textId="20679431" w:rsidR="005F150E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B0DA2E" w14:textId="72E2C6EE" w:rsidR="005F150E" w:rsidRPr="00F40BDF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84B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417" w:type="dxa"/>
          </w:tcPr>
          <w:p w14:paraId="13AEFA12" w14:textId="106AF693" w:rsidR="005F150E" w:rsidRPr="00F40BDF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84B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 000</w:t>
            </w:r>
          </w:p>
        </w:tc>
      </w:tr>
      <w:tr w:rsidR="005F150E" w:rsidRPr="00DE7741" w14:paraId="512630F3" w14:textId="77777777" w:rsidTr="00A26771">
        <w:trPr>
          <w:trHeight w:val="4130"/>
        </w:trPr>
        <w:tc>
          <w:tcPr>
            <w:tcW w:w="568" w:type="dxa"/>
          </w:tcPr>
          <w:p w14:paraId="046243BC" w14:textId="77777777" w:rsidR="005F150E" w:rsidRPr="00DE7741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  <w:p w14:paraId="1B83421B" w14:textId="4067CAAA" w:rsidR="005F150E" w:rsidRPr="00DE7741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98DC0" w14:textId="0E4E575D" w:rsidR="005F150E" w:rsidRPr="00DE7741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acja centralnego ogrzewania oraz</w:t>
            </w:r>
          </w:p>
          <w:p w14:paraId="158BCAD2" w14:textId="68D6AE7A" w:rsidR="005F150E" w:rsidRPr="00DE7741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ciepłej wody użytkowej</w:t>
            </w:r>
          </w:p>
        </w:tc>
        <w:tc>
          <w:tcPr>
            <w:tcW w:w="3402" w:type="dxa"/>
          </w:tcPr>
          <w:p w14:paraId="7B7F4403" w14:textId="17068B0A" w:rsidR="005F150E" w:rsidRPr="009D37A9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rządzeń wchodząc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w skład instal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ntralnego ogrzewania (w tym </w:t>
            </w:r>
            <w:r w:rsidR="00F47988">
              <w:rPr>
                <w:rFonts w:asciiTheme="minorHAnsi" w:hAnsiTheme="minorHAnsi" w:cstheme="minorHAnsi"/>
                <w:sz w:val="22"/>
                <w:szCs w:val="22"/>
              </w:rPr>
              <w:t>kolektorów słone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wykonanie równoważenia hydraulicznego instalacji grzewczej. </w:t>
            </w:r>
          </w:p>
          <w:p w14:paraId="5C612365" w14:textId="77777777" w:rsidR="005F150E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rządzeń wchodzących</w:t>
            </w:r>
            <w:r w:rsidRPr="009C4DBE">
              <w:rPr>
                <w:rFonts w:asciiTheme="minorHAnsi" w:hAnsiTheme="minorHAnsi"/>
                <w:sz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kład instalacji </w:t>
            </w:r>
          </w:p>
          <w:p w14:paraId="2EF098EE" w14:textId="36103D1E" w:rsidR="005F150E" w:rsidRPr="009D37A9" w:rsidRDefault="005F150E" w:rsidP="000B64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gotowania ciepłej wody użytkow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w tym </w:t>
            </w:r>
            <w:r w:rsidR="00F47988"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ektor</w:t>
            </w:r>
            <w:r w:rsidR="00F479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w</w:t>
            </w:r>
            <w:r w:rsidR="00F47988"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ł</w:t>
            </w:r>
            <w:r w:rsidR="00F479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ecznych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F479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pła do ciepłej wody użytkowej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4E1A5146" w14:textId="28056EB5" w:rsidR="00DC177F" w:rsidRDefault="005F150E" w:rsidP="005441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y słoneczne muszą posiadać: </w:t>
            </w:r>
          </w:p>
          <w:p w14:paraId="068654FB" w14:textId="7374E22E" w:rsidR="005F150E" w:rsidRDefault="005F150E" w:rsidP="005441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rtyfikat na europejski znak jakości „Sol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wraz z załącznikiem technicznym lub równoważ</w:t>
            </w:r>
            <w:r w:rsidR="00DC177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 certyfikat potwierdzający </w:t>
            </w:r>
            <w:r w:rsidR="00DC177F">
              <w:rPr>
                <w:rFonts w:asciiTheme="minorHAnsi" w:hAnsiTheme="minorHAnsi" w:cstheme="minorHAnsi"/>
                <w:sz w:val="22"/>
                <w:szCs w:val="22"/>
              </w:rPr>
              <w:t>m.i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prowadzenie badań kolektora; </w:t>
            </w:r>
          </w:p>
          <w:p w14:paraId="1E270C92" w14:textId="6425C1EB" w:rsidR="005F150E" w:rsidRPr="00DE7741" w:rsidRDefault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6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426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</w:t>
            </w:r>
            <w:r w:rsidRPr="00426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niesieniu do wytwarz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a ciepłej wody użytkowej muszą</w:t>
            </w:r>
            <w:r w:rsidRPr="00426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ełniać wymagania </w:t>
            </w:r>
            <w:r w:rsidRPr="00E51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</w:t>
            </w:r>
            <w:r w:rsidR="00DC17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  <w:r w:rsidRPr="00E51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efektywności energetycznej minimum A</w:t>
            </w:r>
            <w:r w:rsidR="009E13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641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E553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C641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 w:rsidR="00D326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B19F037" w14:textId="6E112794" w:rsidR="005F150E" w:rsidRPr="009C4DBE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0D214A25" w14:textId="23284C02" w:rsidR="005F150E" w:rsidRPr="009C4DBE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4 500</w:t>
            </w:r>
          </w:p>
        </w:tc>
      </w:tr>
      <w:tr w:rsidR="005F150E" w:rsidRPr="00DE7741" w14:paraId="34D66685" w14:textId="77777777" w:rsidTr="00A26771">
        <w:tc>
          <w:tcPr>
            <w:tcW w:w="568" w:type="dxa"/>
          </w:tcPr>
          <w:p w14:paraId="6726D8F3" w14:textId="2848FE23" w:rsidR="005F150E" w:rsidRPr="00DE7741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</w:t>
            </w:r>
            <w:r w:rsidR="00034F0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85DDD29" w14:textId="77777777" w:rsidR="005F150E" w:rsidRPr="00DE7741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echaniczna z odzyskiem ciepła</w:t>
            </w:r>
          </w:p>
        </w:tc>
        <w:tc>
          <w:tcPr>
            <w:tcW w:w="3402" w:type="dxa"/>
          </w:tcPr>
          <w:p w14:paraId="23FA438A" w14:textId="67FA53F8" w:rsidR="005F150E" w:rsidRPr="00DE7741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yjnych składając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ę na system wentylacji mechanicznej z odzyskiem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entylacja z centralą wentylacyjną, rekuperatory ścienne).</w:t>
            </w:r>
          </w:p>
        </w:tc>
        <w:tc>
          <w:tcPr>
            <w:tcW w:w="5244" w:type="dxa"/>
          </w:tcPr>
          <w:p w14:paraId="52FDD036" w14:textId="20ADE2B6" w:rsidR="005F150E" w:rsidRPr="00DE7741" w:rsidRDefault="005F15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ylacja mechaniczna z odzyskiem ciepła</w:t>
            </w:r>
            <w:r w:rsidRPr="00DE7741">
              <w:rPr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i spełniać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magania </w:t>
            </w:r>
            <w:r w:rsidRPr="001C4D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</w:t>
            </w:r>
            <w:r w:rsidR="00DC177F" w:rsidRPr="001C4D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  <w:r w:rsidRPr="001C4D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efektywności energetycznej minimum A</w:t>
            </w:r>
            <w:r w:rsidR="0062386E" w:rsidRPr="001C4D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62386E" w:rsidRPr="001C4D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E553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62386E" w:rsidRPr="001C4D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 w:rsidR="00D326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6E29819B" w14:textId="21DB5926" w:rsidR="005F150E" w:rsidRPr="009C4DBE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495DF6EB" w14:textId="1BC5CA65" w:rsidR="005F150E" w:rsidRPr="009C4DBE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5 000</w:t>
            </w:r>
          </w:p>
        </w:tc>
      </w:tr>
      <w:tr w:rsidR="005F150E" w:rsidRPr="00DE7741" w14:paraId="68ECAF5A" w14:textId="77777777" w:rsidTr="00A26771">
        <w:tc>
          <w:tcPr>
            <w:tcW w:w="568" w:type="dxa"/>
          </w:tcPr>
          <w:p w14:paraId="2027CB4B" w14:textId="05A62ADB" w:rsidR="005F150E" w:rsidRPr="00DE7741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034F0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1AEC0F5" w14:textId="77777777" w:rsidR="005F150E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instalacj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towoltaiczna</w:t>
            </w:r>
          </w:p>
        </w:tc>
        <w:tc>
          <w:tcPr>
            <w:tcW w:w="3402" w:type="dxa"/>
          </w:tcPr>
          <w:p w14:paraId="182D4023" w14:textId="7E12CE32" w:rsidR="005F150E" w:rsidRDefault="005F150E" w:rsidP="005F1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</w:t>
            </w:r>
            <w:r w:rsidRPr="006028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az odbiór i uruchomieni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Pr="006028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towoltaicznej </w:t>
            </w:r>
            <w:r w:rsidRPr="006028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anele fotowoltaiczne z niezbędnym oprzyrządowaniem) - wymaganym elementem instalacji są liczniki dwukierunkowe (koszt licznika nie jest kosztem kwalifikowanym).</w:t>
            </w:r>
          </w:p>
        </w:tc>
        <w:tc>
          <w:tcPr>
            <w:tcW w:w="5244" w:type="dxa"/>
          </w:tcPr>
          <w:p w14:paraId="695ADFAD" w14:textId="33AF06F5" w:rsidR="005F150E" w:rsidRPr="00BC51DC" w:rsidRDefault="00AA4B6F" w:rsidP="005F15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F150E" w:rsidRPr="00BC51DC">
              <w:rPr>
                <w:rFonts w:asciiTheme="minorHAnsi" w:hAnsiTheme="minorHAnsi" w:cstheme="minorHAnsi"/>
                <w:sz w:val="22"/>
                <w:szCs w:val="22"/>
              </w:rPr>
              <w:t>ikroinstal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5F150E" w:rsidRPr="00BC5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51DC">
              <w:rPr>
                <w:rFonts w:asciiTheme="minorHAnsi" w:hAnsiTheme="minorHAnsi" w:cstheme="minorHAnsi"/>
                <w:sz w:val="22"/>
                <w:szCs w:val="22"/>
              </w:rPr>
              <w:t>fotowoltai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C5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150E" w:rsidRPr="00BC51DC">
              <w:rPr>
                <w:rFonts w:asciiTheme="minorHAnsi" w:hAnsiTheme="minorHAnsi" w:cstheme="minorHAnsi"/>
                <w:sz w:val="22"/>
                <w:szCs w:val="22"/>
              </w:rPr>
              <w:t xml:space="preserve">o zainstalowanej mocy elektrycznej od 2 kW do 10 </w:t>
            </w:r>
            <w:proofErr w:type="spellStart"/>
            <w:r w:rsidR="005F150E" w:rsidRPr="00BC51DC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spellEnd"/>
          </w:p>
          <w:p w14:paraId="1B023CFC" w14:textId="77777777" w:rsidR="005F150E" w:rsidRDefault="005F150E" w:rsidP="005F15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1A0AFE">
              <w:rPr>
                <w:rFonts w:asciiTheme="minorHAnsi" w:hAnsiTheme="minorHAnsi" w:cstheme="minorHAnsi"/>
                <w:sz w:val="22"/>
                <w:szCs w:val="22"/>
              </w:rPr>
              <w:t>rządzenia muszą być instalowane jako nowe, wyprodukowane w ciągu 24 miesięcy przed montażem;</w:t>
            </w:r>
          </w:p>
          <w:p w14:paraId="3FEA40DA" w14:textId="014E3158" w:rsidR="005F150E" w:rsidRDefault="005F150E" w:rsidP="005F15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A0AFE">
              <w:rPr>
                <w:rFonts w:asciiTheme="minorHAnsi" w:hAnsiTheme="minorHAnsi" w:cstheme="minorHAnsi"/>
                <w:sz w:val="22"/>
                <w:szCs w:val="22"/>
              </w:rPr>
              <w:t>ofinansowaniu nie podlegają projekty polegające na zwiększeniu mocy już istn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ącej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towoltaicznej;</w:t>
            </w:r>
          </w:p>
          <w:p w14:paraId="406A24D6" w14:textId="19DBEF49" w:rsidR="005F150E" w:rsidRPr="00DE7741" w:rsidRDefault="005F150E" w:rsidP="00544187">
            <w:pPr>
              <w:pStyle w:val="Default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028BA">
              <w:rPr>
                <w:rFonts w:asciiTheme="minorHAnsi" w:hAnsiTheme="minorHAnsi" w:cstheme="minorHAnsi"/>
                <w:sz w:val="22"/>
                <w:szCs w:val="22"/>
              </w:rPr>
              <w:t xml:space="preserve">akończ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dania</w:t>
            </w:r>
            <w:r w:rsidRPr="006028BA">
              <w:rPr>
                <w:rFonts w:asciiTheme="minorHAnsi" w:hAnsiTheme="minorHAnsi" w:cstheme="minorHAnsi"/>
                <w:sz w:val="22"/>
                <w:szCs w:val="22"/>
              </w:rPr>
              <w:t xml:space="preserve"> rozumiane jest jako przyłąc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028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028BA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Pr="006028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towoltaicznej </w:t>
            </w:r>
            <w:r w:rsidRPr="006028BA">
              <w:rPr>
                <w:rFonts w:asciiTheme="minorHAnsi" w:hAnsiTheme="minorHAnsi" w:cstheme="minorHAnsi"/>
                <w:sz w:val="22"/>
                <w:szCs w:val="22"/>
              </w:rPr>
              <w:t>do sieci</w:t>
            </w:r>
            <w:r w:rsidR="00DC17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3140AE5" w14:textId="0DF24D73" w:rsidR="005F150E" w:rsidRPr="00F30C91" w:rsidRDefault="005F150E" w:rsidP="005F1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417" w:type="dxa"/>
          </w:tcPr>
          <w:p w14:paraId="72F2D545" w14:textId="49DF1D1C" w:rsidR="005F150E" w:rsidRPr="00B476A4" w:rsidRDefault="005F150E" w:rsidP="00B476A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476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0</w:t>
            </w:r>
          </w:p>
        </w:tc>
      </w:tr>
    </w:tbl>
    <w:p w14:paraId="52DED137" w14:textId="77777777" w:rsidR="00D73697" w:rsidRPr="00F7596E" w:rsidRDefault="00D73697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52B0838A" w14:textId="77777777" w:rsidR="001E35AD" w:rsidRDefault="001E35AD" w:rsidP="001E35AD">
      <w:pPr>
        <w:pStyle w:val="Nagwek"/>
        <w:ind w:left="360"/>
        <w:rPr>
          <w:rFonts w:asciiTheme="minorHAnsi" w:hAnsiTheme="minorHAnsi" w:cstheme="minorHAnsi"/>
          <w:sz w:val="20"/>
          <w:szCs w:val="20"/>
        </w:rPr>
      </w:pPr>
      <w:r w:rsidRPr="00112412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3200E">
        <w:rPr>
          <w:rFonts w:asciiTheme="minorHAnsi" w:hAnsiTheme="minorHAnsi" w:cstheme="minorHAnsi"/>
          <w:sz w:val="20"/>
          <w:szCs w:val="20"/>
        </w:rPr>
        <w:t>Pkt 12 wchodzi w życie od 1 lipca 2021 r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B8D7528" w14:textId="77777777" w:rsidR="00140D32" w:rsidRPr="00F7596E" w:rsidRDefault="00140D32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72874D1" w14:textId="140128F8" w:rsidR="00C930EF" w:rsidRDefault="004667E9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3.</w:t>
      </w:r>
      <w:r w:rsidR="00C5791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ieplenie przegród budowlanych</w:t>
      </w:r>
      <w:r w:rsidR="00F30C91" w:rsidRPr="001A0A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stolarka okienna i drzwiowa</w:t>
      </w:r>
    </w:p>
    <w:p w14:paraId="14F07228" w14:textId="77777777" w:rsidR="00AF4F63" w:rsidRPr="001A0AFE" w:rsidRDefault="00AF4F63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ela-Siatka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1"/>
        <w:gridCol w:w="2083"/>
        <w:gridCol w:w="3632"/>
        <w:gridCol w:w="4589"/>
        <w:gridCol w:w="1560"/>
        <w:gridCol w:w="1559"/>
      </w:tblGrid>
      <w:tr w:rsidR="00844639" w:rsidRPr="00DE7741" w14:paraId="24350D94" w14:textId="77777777" w:rsidTr="00EB3E91">
        <w:trPr>
          <w:trHeight w:val="1030"/>
        </w:trPr>
        <w:tc>
          <w:tcPr>
            <w:tcW w:w="611" w:type="dxa"/>
          </w:tcPr>
          <w:p w14:paraId="1616651F" w14:textId="77777777" w:rsidR="00844639" w:rsidRPr="00DE7741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83" w:type="dxa"/>
          </w:tcPr>
          <w:p w14:paraId="74321F04" w14:textId="01EF7305" w:rsidR="00844639" w:rsidRPr="00DE7741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3632" w:type="dxa"/>
          </w:tcPr>
          <w:p w14:paraId="41DCC49B" w14:textId="05406017" w:rsidR="00844639" w:rsidRPr="00DE7741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szty kwalifikowane </w:t>
            </w:r>
          </w:p>
        </w:tc>
        <w:tc>
          <w:tcPr>
            <w:tcW w:w="4589" w:type="dxa"/>
          </w:tcPr>
          <w:p w14:paraId="4D6F345E" w14:textId="77777777" w:rsidR="00844639" w:rsidRPr="00DE7741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1560" w:type="dxa"/>
          </w:tcPr>
          <w:p w14:paraId="60B0D6F6" w14:textId="5E5565A1" w:rsidR="00844639" w:rsidDel="00C57910" w:rsidRDefault="00817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175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7B6D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8175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559" w:type="dxa"/>
          </w:tcPr>
          <w:p w14:paraId="3E38CD9E" w14:textId="1EB0EE7F" w:rsidR="00844639" w:rsidRPr="00DE7741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="007B6D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</w:p>
        </w:tc>
      </w:tr>
      <w:tr w:rsidR="000D067D" w:rsidRPr="00DE7741" w14:paraId="1FC1BD0C" w14:textId="77777777" w:rsidTr="00EB3E91">
        <w:trPr>
          <w:trHeight w:val="841"/>
        </w:trPr>
        <w:tc>
          <w:tcPr>
            <w:tcW w:w="611" w:type="dxa"/>
          </w:tcPr>
          <w:p w14:paraId="22569ED0" w14:textId="77777777" w:rsidR="000D067D" w:rsidRPr="00DE7741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7017664E" w14:textId="77777777" w:rsidR="000D067D" w:rsidRPr="00DE7741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CBCA8E2" w14:textId="04BA4F70" w:rsidR="000D067D" w:rsidRPr="00EB3E91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ieplenie przegród budowlanych</w:t>
            </w:r>
          </w:p>
        </w:tc>
        <w:tc>
          <w:tcPr>
            <w:tcW w:w="3632" w:type="dxa"/>
          </w:tcPr>
          <w:p w14:paraId="1122E8A6" w14:textId="24B38D4A" w:rsidR="003D4C85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 budowlanych wykorzystywan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ocieplenia przegród budowlan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wnętrznych i wewnętrznych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ddzielających pomieszczenia ogrzewane od nieogrzewanych, stropów pod nieogrzewanymi poddaszami, stropów nad pomieszczeniami nieogrzewanymi i zamknięt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przestrzeniami podpodłogowymi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łyt balkonow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undamentów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p.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chodzą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skład systemów dociepleń lub wykorzystyw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zabezpieczenia przed zawilgoceniem</w:t>
            </w:r>
            <w:r w:rsidR="00E23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3D4C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C303E91" w14:textId="1A7E4ACD" w:rsidR="000D067D" w:rsidRPr="00DE7741" w:rsidRDefault="003D4C85" w:rsidP="00E231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 i montaż </w:t>
            </w:r>
            <w:r w:rsidR="00B8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ów budowlanych w celu przeprowadzenia niezbędn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ac</w:t>
            </w:r>
            <w:r w:rsidR="00B8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warzyszących ( np. wymiana parapetów</w:t>
            </w:r>
            <w:r w:rsidR="009C48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wnętrznych</w:t>
            </w:r>
            <w:r w:rsidR="00B8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rynnowania itp.)</w:t>
            </w:r>
            <w:r w:rsidR="00E23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B8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23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eplenia nie stanowi położenie wyłącznie farb/tynków </w:t>
            </w:r>
            <w:proofErr w:type="spellStart"/>
            <w:r w:rsidR="00E23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orefleksyjnych</w:t>
            </w:r>
            <w:proofErr w:type="spellEnd"/>
            <w:r w:rsidR="00E23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termoizolacyjnych.</w:t>
            </w:r>
          </w:p>
        </w:tc>
        <w:tc>
          <w:tcPr>
            <w:tcW w:w="4589" w:type="dxa"/>
          </w:tcPr>
          <w:p w14:paraId="0A7BBB81" w14:textId="77777777" w:rsidR="00E628DA" w:rsidRDefault="00E628DA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E2098D" w14:textId="77777777" w:rsidR="00D73697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6B2FF2" w14:textId="77777777" w:rsidR="00D73697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6394CFC" w14:textId="77777777" w:rsidR="00D73697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6AE6784" w14:textId="77777777" w:rsidR="00D73697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4B31FF" w14:textId="77777777" w:rsidR="00D73697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60A1DE" w14:textId="35A41141" w:rsidR="00D73697" w:rsidRPr="001C55CB" w:rsidRDefault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3BEFA6B" w14:textId="211071D4" w:rsidR="000D067D" w:rsidRPr="009C4DBE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4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30%</w:t>
            </w:r>
          </w:p>
        </w:tc>
        <w:tc>
          <w:tcPr>
            <w:tcW w:w="1559" w:type="dxa"/>
          </w:tcPr>
          <w:p w14:paraId="3E2EAD78" w14:textId="0AA09F41" w:rsidR="000D067D" w:rsidRPr="009C4DBE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45 zł za m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  <w:tr w:rsidR="000D067D" w:rsidRPr="00DE7741" w14:paraId="651B5563" w14:textId="77777777" w:rsidTr="00EB3E91">
        <w:tc>
          <w:tcPr>
            <w:tcW w:w="611" w:type="dxa"/>
          </w:tcPr>
          <w:p w14:paraId="667E30C7" w14:textId="77777777" w:rsidR="000D067D" w:rsidRPr="00DE7741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3" w:type="dxa"/>
          </w:tcPr>
          <w:p w14:paraId="12221DB5" w14:textId="77777777" w:rsidR="000D067D" w:rsidRPr="00DE7741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okienna</w:t>
            </w:r>
          </w:p>
        </w:tc>
        <w:tc>
          <w:tcPr>
            <w:tcW w:w="3632" w:type="dxa"/>
          </w:tcPr>
          <w:p w14:paraId="41DA734F" w14:textId="2B7F1CEA" w:rsidR="000D067D" w:rsidRPr="00DE7741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okiennej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t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na/drzwi balkonowe, okna połaciowe, powierzchnie przezroczyste nieotwieralne</w:t>
            </w:r>
          </w:p>
          <w:p w14:paraId="74866D45" w14:textId="4684F607" w:rsidR="000D067D" w:rsidRPr="00DE7741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systemami montażowym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89" w:type="dxa"/>
            <w:vMerge w:val="restart"/>
          </w:tcPr>
          <w:p w14:paraId="4FD64181" w14:textId="77777777" w:rsidR="00D73697" w:rsidRDefault="00D73697" w:rsidP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 i montaż stolarki okiennej i drzwiowej </w:t>
            </w:r>
            <w:r w:rsidRPr="00B8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uszcza się jedynie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padku wymiany w </w:t>
            </w:r>
            <w:r w:rsidRPr="00B8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mieszczeniach ogrzewan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699BCE06" w14:textId="2B70D5C9" w:rsidR="00D73697" w:rsidRPr="00E628DA" w:rsidRDefault="00D73697" w:rsidP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ione i zamontowane okna, drzwi zewnętrzne/bramy garażowe muszą spełniać wymagania techniczne</w:t>
            </w:r>
            <w:r w:rsidRPr="00E628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la przenikalności cieplnej </w:t>
            </w:r>
            <w:r w:rsidRPr="00E628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reślone w rozporządzeniu Ministra Infrastruktury z dnia 12 kwietnia 2002 r. w sprawie warunków technicznych, jakim powinny odpowiadać budynki i ich usytuowanie (tj. Dz. U. </w:t>
            </w:r>
            <w:r w:rsidRPr="00E628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 2015 r., poz. 1</w:t>
            </w:r>
            <w:r w:rsidR="00055D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22, z </w:t>
            </w:r>
            <w:proofErr w:type="spellStart"/>
            <w:r w:rsidR="00055D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óźn</w:t>
            </w:r>
            <w:proofErr w:type="spellEnd"/>
            <w:r w:rsidR="00055D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zm.), obowiązujące</w:t>
            </w:r>
            <w:r w:rsidRPr="00E628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31 grudnia 2020 roku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ED7F49C" w14:textId="77777777" w:rsidR="00D73697" w:rsidRDefault="00D73697" w:rsidP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DCFC615" w14:textId="77777777" w:rsidR="00D73697" w:rsidRDefault="00D73697" w:rsidP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41AEC85" w14:textId="77777777" w:rsidR="000D067D" w:rsidRPr="00DE7741" w:rsidRDefault="000D067D" w:rsidP="00D736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B225E98" w14:textId="5668DD6C" w:rsidR="000D067D" w:rsidRPr="0084463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844639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30%</w:t>
            </w:r>
          </w:p>
        </w:tc>
        <w:tc>
          <w:tcPr>
            <w:tcW w:w="1559" w:type="dxa"/>
          </w:tcPr>
          <w:p w14:paraId="77F09F47" w14:textId="188312BC" w:rsidR="000D067D" w:rsidRPr="009C4DBE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210 zł za m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  <w:tr w:rsidR="000D067D" w:rsidRPr="00DE7741" w14:paraId="099DE2DB" w14:textId="77777777" w:rsidTr="00EB3E91">
        <w:tc>
          <w:tcPr>
            <w:tcW w:w="611" w:type="dxa"/>
          </w:tcPr>
          <w:p w14:paraId="64A794B3" w14:textId="77777777" w:rsidR="000D067D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3" w:type="dxa"/>
          </w:tcPr>
          <w:p w14:paraId="0C0079C9" w14:textId="75DF4D25" w:rsidR="000D067D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drzwiowa</w:t>
            </w:r>
          </w:p>
        </w:tc>
        <w:tc>
          <w:tcPr>
            <w:tcW w:w="3632" w:type="dxa"/>
          </w:tcPr>
          <w:p w14:paraId="094CD6EF" w14:textId="2CDA4C72" w:rsidR="000D067D" w:rsidRPr="00DE7741" w:rsidRDefault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stolarki drzwiowej w tym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zwi zewnętrzne, drzwi/bramy</w:t>
            </w:r>
            <w:r w:rsidR="003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rażow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89" w:type="dxa"/>
            <w:vMerge/>
          </w:tcPr>
          <w:p w14:paraId="63DE4A2A" w14:textId="77777777" w:rsidR="000D067D" w:rsidRPr="00DE7741" w:rsidRDefault="000D067D" w:rsidP="000D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9E983E" w14:textId="7EC03B06" w:rsidR="000D067D" w:rsidRPr="00844639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844639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559" w:type="dxa"/>
          </w:tcPr>
          <w:p w14:paraId="61D02810" w14:textId="454FA221" w:rsidR="000D067D" w:rsidRPr="009C4DBE" w:rsidRDefault="000D067D" w:rsidP="000D06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600 zł za m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</w:tbl>
    <w:p w14:paraId="11F6D54B" w14:textId="77777777" w:rsidR="00DD7E34" w:rsidRDefault="00DD7E34" w:rsidP="009C4DBE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3948CDDB" w14:textId="0E8AC74B" w:rsidR="007E1FA1" w:rsidRDefault="00DC177F" w:rsidP="00DC177F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</w:r>
      <w:r w:rsidR="007E1FA1">
        <w:rPr>
          <w:rFonts w:asciiTheme="minorHAnsi" w:hAnsiTheme="minorHAnsi" w:cstheme="minorHAnsi"/>
          <w:b/>
          <w:bCs/>
        </w:rPr>
        <w:t>Szczegółowe w</w:t>
      </w:r>
      <w:r w:rsidR="007E1FA1" w:rsidRPr="00DA43DC">
        <w:rPr>
          <w:rFonts w:asciiTheme="minorHAnsi" w:hAnsiTheme="minorHAnsi" w:cstheme="minorHAnsi"/>
          <w:b/>
          <w:bCs/>
        </w:rPr>
        <w:t>ymagania prawne odnoszące się do zadań finansowanych w ramach Programu Priorytetowego Czyste Powietrze</w:t>
      </w:r>
    </w:p>
    <w:p w14:paraId="34F0AF25" w14:textId="77777777" w:rsidR="001C1C50" w:rsidRPr="00DA43DC" w:rsidRDefault="001C1C50" w:rsidP="007E1FA1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bCs/>
        </w:rPr>
      </w:pPr>
    </w:p>
    <w:p w14:paraId="0CE81DA5" w14:textId="77777777" w:rsidR="001C1C50" w:rsidRPr="0021192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1929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woda</w:t>
      </w:r>
    </w:p>
    <w:p w14:paraId="3FC5F96A" w14:textId="52C8AF55" w:rsidR="001C1C50" w:rsidRPr="00721672" w:rsidRDefault="001C1C50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672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</w:t>
      </w:r>
      <w:r w:rsidR="000B6483">
        <w:rPr>
          <w:rFonts w:asciiTheme="minorHAnsi" w:hAnsiTheme="minorHAnsi" w:cstheme="minorHAnsi"/>
          <w:sz w:val="22"/>
          <w:szCs w:val="22"/>
        </w:rPr>
        <w:br/>
      </w:r>
      <w:r w:rsidRPr="00721672">
        <w:rPr>
          <w:rFonts w:asciiTheme="minorHAnsi" w:hAnsiTheme="minorHAnsi" w:cstheme="minorHAnsi"/>
          <w:sz w:val="22"/>
          <w:szCs w:val="22"/>
        </w:rPr>
        <w:t xml:space="preserve">z dnia 4 lipca 2017 r. ustanawiającym ramy etykietowania energetycznego i uchylającym dyrektywę 2010/30/UE. Pompy ciepła muszą spełniać w odniesieniu do ogrzewania pomieszczeń wymagania </w:t>
      </w:r>
      <w:r w:rsidRPr="00721672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="00B032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327D" w:rsidRPr="00610411">
        <w:rPr>
          <w:rFonts w:asciiTheme="minorHAnsi" w:hAnsiTheme="minorHAnsi" w:cstheme="minorHAnsi"/>
          <w:sz w:val="22"/>
          <w:szCs w:val="22"/>
        </w:rPr>
        <w:t>(dla temperatury zasilania 55</w:t>
      </w:r>
      <w:r w:rsidR="00B0327D" w:rsidRPr="00610411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B0327D" w:rsidRPr="00610411">
        <w:rPr>
          <w:rFonts w:asciiTheme="minorHAnsi" w:hAnsiTheme="minorHAnsi" w:cstheme="minorHAnsi"/>
          <w:sz w:val="22"/>
          <w:szCs w:val="22"/>
        </w:rPr>
        <w:t>C</w:t>
      </w:r>
      <w:r w:rsidR="00B0327D">
        <w:rPr>
          <w:rFonts w:asciiTheme="minorHAnsi" w:hAnsiTheme="minorHAnsi" w:cstheme="minorHAnsi"/>
          <w:sz w:val="22"/>
          <w:szCs w:val="22"/>
        </w:rPr>
        <w:t>)</w:t>
      </w:r>
      <w:r w:rsidRPr="00721672">
        <w:rPr>
          <w:rFonts w:asciiTheme="minorHAnsi" w:hAnsiTheme="minorHAnsi" w:cstheme="minorHAnsi"/>
          <w:sz w:val="22"/>
          <w:szCs w:val="22"/>
        </w:rPr>
        <w:t xml:space="preserve"> 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</w:t>
      </w:r>
      <w:r w:rsidR="00E5538B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721672">
        <w:rPr>
          <w:rFonts w:asciiTheme="minorHAnsi" w:hAnsiTheme="minorHAnsi" w:cstheme="minorHAnsi"/>
          <w:sz w:val="22"/>
          <w:szCs w:val="22"/>
        </w:rPr>
        <w:t>etykiety energetycznej</w:t>
      </w:r>
      <w:r w:rsidR="00B0327D">
        <w:rPr>
          <w:rFonts w:asciiTheme="minorHAnsi" w:hAnsiTheme="minorHAnsi" w:cstheme="minorHAnsi"/>
          <w:sz w:val="22"/>
          <w:szCs w:val="22"/>
        </w:rPr>
        <w:t>.</w:t>
      </w:r>
      <w:r w:rsidRPr="007216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CFC3A5" w14:textId="77777777" w:rsidR="001C1C50" w:rsidRPr="00AB359C" w:rsidRDefault="001C1C50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359BEE2B" w14:textId="77777777" w:rsidR="001C1C50" w:rsidRPr="0021192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1929">
        <w:rPr>
          <w:rFonts w:asciiTheme="minorHAnsi" w:hAnsiTheme="minorHAnsi" w:cstheme="minorHAnsi"/>
          <w:b/>
          <w:sz w:val="22"/>
          <w:szCs w:val="22"/>
        </w:rPr>
        <w:t xml:space="preserve">Pompy ciepła powietrze/woda o podwyższonej klasie efektywności energetycznej </w:t>
      </w:r>
    </w:p>
    <w:p w14:paraId="3A0CC20F" w14:textId="79204DA7" w:rsidR="001C1C50" w:rsidRPr="00721672" w:rsidRDefault="003D5064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672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</w:t>
      </w:r>
      <w:r w:rsidR="000B6483">
        <w:rPr>
          <w:rFonts w:asciiTheme="minorHAnsi" w:hAnsiTheme="minorHAnsi" w:cstheme="minorHAnsi"/>
          <w:sz w:val="22"/>
          <w:szCs w:val="22"/>
        </w:rPr>
        <w:br/>
      </w:r>
      <w:r w:rsidRPr="00721672">
        <w:rPr>
          <w:rFonts w:asciiTheme="minorHAnsi" w:hAnsiTheme="minorHAnsi" w:cstheme="minorHAnsi"/>
          <w:sz w:val="22"/>
          <w:szCs w:val="22"/>
        </w:rPr>
        <w:t>z dnia 4 lipca 2017 r. ustanawiającym ramy etykietowania energetycznego i uchylającym dyrektywę 2010/30/UE</w:t>
      </w:r>
      <w:r w:rsidR="001C1C50" w:rsidRPr="00721672">
        <w:rPr>
          <w:rFonts w:asciiTheme="minorHAnsi" w:hAnsiTheme="minorHAnsi" w:cstheme="minorHAnsi"/>
          <w:sz w:val="22"/>
          <w:szCs w:val="22"/>
        </w:rPr>
        <w:t xml:space="preserve">. Pompy ciepła muszą spełniać w odniesieniu do ogrzewania pomieszczeń wymagania </w:t>
      </w:r>
      <w:r w:rsidR="001C1C50" w:rsidRPr="00721672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="001C1C50" w:rsidRPr="00721672">
        <w:rPr>
          <w:rFonts w:asciiTheme="minorHAnsi" w:hAnsiTheme="minorHAnsi"/>
          <w:b/>
          <w:sz w:val="22"/>
        </w:rPr>
        <w:t xml:space="preserve"> </w:t>
      </w:r>
      <w:r w:rsidR="00B0327D" w:rsidRPr="00610411">
        <w:rPr>
          <w:rFonts w:asciiTheme="minorHAnsi" w:hAnsiTheme="minorHAnsi" w:cstheme="minorHAnsi"/>
          <w:sz w:val="22"/>
          <w:szCs w:val="22"/>
        </w:rPr>
        <w:t>(dla temperatury zasilania 55</w:t>
      </w:r>
      <w:r w:rsidR="00B0327D" w:rsidRPr="00610411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B0327D" w:rsidRPr="00610411">
        <w:rPr>
          <w:rFonts w:asciiTheme="minorHAnsi" w:hAnsiTheme="minorHAnsi" w:cstheme="minorHAnsi"/>
          <w:sz w:val="22"/>
          <w:szCs w:val="22"/>
        </w:rPr>
        <w:t>C</w:t>
      </w:r>
      <w:r w:rsidR="00B0327D">
        <w:rPr>
          <w:rFonts w:asciiTheme="minorHAnsi" w:hAnsiTheme="minorHAnsi" w:cstheme="minorHAnsi"/>
          <w:sz w:val="22"/>
          <w:szCs w:val="22"/>
        </w:rPr>
        <w:t>)</w:t>
      </w:r>
      <w:r w:rsidR="00B0327D" w:rsidRPr="0050158D">
        <w:rPr>
          <w:rFonts w:asciiTheme="minorHAnsi" w:hAnsiTheme="minorHAnsi" w:cstheme="minorHAnsi"/>
          <w:sz w:val="22"/>
          <w:szCs w:val="22"/>
        </w:rPr>
        <w:t xml:space="preserve"> </w:t>
      </w:r>
      <w:r w:rsidR="001C1C50" w:rsidRPr="00721672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</w:t>
      </w:r>
      <w:r w:rsidR="00E5538B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="001C1C50" w:rsidRPr="00721672">
        <w:rPr>
          <w:rFonts w:asciiTheme="minorHAnsi" w:hAnsiTheme="minorHAnsi" w:cstheme="minorHAnsi"/>
          <w:sz w:val="22"/>
          <w:szCs w:val="22"/>
        </w:rPr>
        <w:t>etykiety energetycznej</w:t>
      </w:r>
      <w:r w:rsidRPr="00721672">
        <w:rPr>
          <w:rFonts w:asciiTheme="minorHAnsi" w:hAnsiTheme="minorHAnsi" w:cstheme="minorHAnsi"/>
          <w:sz w:val="22"/>
          <w:szCs w:val="22"/>
        </w:rPr>
        <w:t>.</w:t>
      </w:r>
      <w:r w:rsidR="001C1C50" w:rsidRPr="007216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4D07ED" w14:textId="77777777" w:rsidR="001C1C50" w:rsidRPr="00AB359C" w:rsidRDefault="001C1C50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50838657" w14:textId="77777777" w:rsidR="001C1C50" w:rsidRPr="0021192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1929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powietrze</w:t>
      </w:r>
    </w:p>
    <w:p w14:paraId="60C5A932" w14:textId="7D9F2DC2" w:rsidR="001C1C50" w:rsidRPr="00721672" w:rsidRDefault="001C1C50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672">
        <w:rPr>
          <w:rFonts w:asciiTheme="minorHAnsi" w:hAnsiTheme="minorHAnsi" w:cstheme="minorHAnsi"/>
          <w:sz w:val="22"/>
          <w:szCs w:val="22"/>
        </w:rPr>
        <w:t xml:space="preserve">Zakupione i montowane pompy ciepła powietrze/powietrze muszą spełniać wymogi określone w Rozporządzeniu Delegowanym Komisji (UE) nr 626/2011 </w:t>
      </w:r>
      <w:r w:rsidR="000B6483">
        <w:rPr>
          <w:rFonts w:asciiTheme="minorHAnsi" w:hAnsiTheme="minorHAnsi" w:cstheme="minorHAnsi"/>
          <w:sz w:val="22"/>
          <w:szCs w:val="22"/>
        </w:rPr>
        <w:br/>
      </w:r>
      <w:r w:rsidRPr="00721672">
        <w:rPr>
          <w:rFonts w:asciiTheme="minorHAnsi" w:hAnsiTheme="minorHAnsi" w:cstheme="minorHAnsi"/>
          <w:sz w:val="22"/>
          <w:szCs w:val="22"/>
        </w:rPr>
        <w:t xml:space="preserve">z dnia 4 maja 2011 r. oraz w Rozporządzeniu Parlamentu Europejskiego i Rady (UE) 2017/1369 z dnia 4 lipca 2017 r. ustanawiającym ramy etykietowania energetycznego i uchylającym dyrektywę 2010/30/UE w odniesieniu do etykiet efektywności energetycznej dla klimatyzatorów. Pompy ciepła muszą spełniać w odniesieniu do ogrzewania pomieszczeń wymagania </w:t>
      </w:r>
      <w:r w:rsidRPr="00721672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="00DC17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721672">
        <w:rPr>
          <w:rFonts w:asciiTheme="minorHAnsi" w:hAnsiTheme="minorHAnsi" w:cstheme="minorHAnsi"/>
          <w:sz w:val="22"/>
          <w:szCs w:val="22"/>
        </w:rPr>
        <w:t xml:space="preserve">(dla klimatu umiarkowanego) </w:t>
      </w:r>
      <w:r w:rsidRPr="00721672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i </w:t>
      </w:r>
      <w:r w:rsidRPr="00721672">
        <w:rPr>
          <w:rFonts w:asciiTheme="minorHAnsi" w:hAnsiTheme="minorHAnsi" w:cstheme="minorHAnsi"/>
          <w:sz w:val="22"/>
          <w:szCs w:val="22"/>
        </w:rPr>
        <w:t>etykiety energetycznej</w:t>
      </w:r>
      <w:r w:rsidR="003D5064" w:rsidRPr="00721672">
        <w:rPr>
          <w:rFonts w:asciiTheme="minorHAnsi" w:hAnsiTheme="minorHAnsi" w:cstheme="minorHAnsi"/>
          <w:sz w:val="22"/>
          <w:szCs w:val="22"/>
        </w:rPr>
        <w:t xml:space="preserve">. </w:t>
      </w:r>
      <w:r w:rsidRPr="007216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0B675" w14:textId="77777777" w:rsidR="001C1C50" w:rsidRPr="00AB359C" w:rsidRDefault="001C1C50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0744AAA9" w14:textId="77777777" w:rsidR="001C1C50" w:rsidRPr="0021192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192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runtowe pompy ciepła o podwyższonej klasie efektywności energetycznej </w:t>
      </w:r>
    </w:p>
    <w:p w14:paraId="5ADD72B5" w14:textId="6FD35507" w:rsidR="001C1C50" w:rsidRPr="00AB359C" w:rsidRDefault="001C1C50" w:rsidP="00544187">
      <w:pPr>
        <w:jc w:val="both"/>
      </w:pPr>
      <w:r w:rsidRPr="00721672">
        <w:rPr>
          <w:rFonts w:asciiTheme="minorHAnsi" w:hAnsiTheme="minorHAnsi" w:cstheme="minorHAnsi"/>
          <w:sz w:val="22"/>
          <w:szCs w:val="22"/>
        </w:rPr>
        <w:t xml:space="preserve">Zakupione i montowane pompy ciepła muszą spełniać wymogi określone w Rozporządzeniu Delegowanym Komisji (UE) NR 811/2013 lub Rozporządzeniu Delegowanym Komisji (UE) NR 812/2013 z dnia 18 lutego 2013 r. oraz w Rozporządzeniu Parlamentu Europejskiego i Rady (UE) 2017/1369 z dnia 4 lipca 2017r. ustanawiającym ramy etykietowania energetycznego i uchylającym dyrektywę 2010/30/UE. Pompy ciepła muszą spełniać w odniesieniu do ogrzewania pomieszczeń wymagania </w:t>
      </w:r>
      <w:r w:rsidRPr="00721672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Pr="00721672">
        <w:rPr>
          <w:rFonts w:asciiTheme="minorHAnsi" w:hAnsiTheme="minorHAnsi" w:cstheme="minorHAnsi"/>
          <w:sz w:val="22"/>
          <w:szCs w:val="22"/>
        </w:rPr>
        <w:t xml:space="preserve"> </w:t>
      </w:r>
      <w:r w:rsidR="003D5064" w:rsidRPr="00721672">
        <w:rPr>
          <w:rFonts w:asciiTheme="minorHAnsi" w:hAnsiTheme="minorHAnsi" w:cstheme="minorHAnsi"/>
          <w:sz w:val="22"/>
          <w:szCs w:val="22"/>
        </w:rPr>
        <w:t>(dla temperatury zasilania 55</w:t>
      </w:r>
      <w:r w:rsidR="003D5064" w:rsidRPr="00721672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3D5064" w:rsidRPr="00721672">
        <w:rPr>
          <w:rFonts w:asciiTheme="minorHAnsi" w:hAnsiTheme="minorHAnsi" w:cstheme="minorHAnsi"/>
          <w:sz w:val="22"/>
          <w:szCs w:val="22"/>
        </w:rPr>
        <w:t xml:space="preserve">C) </w:t>
      </w:r>
      <w:r w:rsidRPr="00721672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i </w:t>
      </w:r>
      <w:r w:rsidRPr="00721672">
        <w:rPr>
          <w:rFonts w:asciiTheme="minorHAnsi" w:hAnsiTheme="minorHAnsi" w:cstheme="minorHAnsi"/>
          <w:sz w:val="22"/>
          <w:szCs w:val="22"/>
        </w:rPr>
        <w:t>etykiety energetycznej</w:t>
      </w:r>
      <w:r w:rsidR="003D5064" w:rsidRPr="00721672">
        <w:rPr>
          <w:rFonts w:asciiTheme="minorHAnsi" w:hAnsiTheme="minorHAnsi" w:cstheme="minorHAnsi"/>
          <w:sz w:val="22"/>
          <w:szCs w:val="22"/>
        </w:rPr>
        <w:t>.</w:t>
      </w:r>
      <w:r w:rsidRPr="007216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7F2976" w14:textId="77777777" w:rsidR="001C1C50" w:rsidRPr="0021192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211929">
        <w:rPr>
          <w:rFonts w:asciiTheme="minorHAnsi" w:hAnsiTheme="minorHAnsi" w:cstheme="minorHAnsi"/>
          <w:b/>
          <w:sz w:val="22"/>
          <w:szCs w:val="22"/>
        </w:rPr>
        <w:t>Kotły gazowe i olejowe</w:t>
      </w:r>
    </w:p>
    <w:p w14:paraId="706685E8" w14:textId="3EFD5546" w:rsidR="001C1C50" w:rsidRPr="00721672" w:rsidRDefault="001C1C50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1672">
        <w:rPr>
          <w:rFonts w:asciiTheme="minorHAnsi" w:hAnsiTheme="minorHAnsi" w:cstheme="minorHAnsi"/>
          <w:sz w:val="22"/>
          <w:szCs w:val="22"/>
        </w:rPr>
        <w:t xml:space="preserve">Zakupione i montowane kotły na paliwa gazowe i olej opałowy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Kotły te muszą spełniać w odniesieniu do ogrzewania pomieszczeń, wymagania </w:t>
      </w:r>
      <w:r w:rsidRPr="00721672">
        <w:rPr>
          <w:rFonts w:asciiTheme="minorHAnsi" w:hAnsiTheme="minorHAnsi" w:cstheme="minorHAnsi"/>
          <w:b/>
          <w:sz w:val="22"/>
          <w:szCs w:val="22"/>
        </w:rPr>
        <w:t>klasy efektywności energetycznej minimum A</w:t>
      </w:r>
      <w:r w:rsidR="003D5064" w:rsidRPr="007216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721672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i </w:t>
      </w:r>
      <w:r w:rsidR="003D5064" w:rsidRPr="00721672">
        <w:rPr>
          <w:rFonts w:asciiTheme="minorHAnsi" w:hAnsiTheme="minorHAnsi" w:cstheme="minorHAnsi"/>
          <w:sz w:val="22"/>
          <w:szCs w:val="22"/>
        </w:rPr>
        <w:t>etykiety energetycznej</w:t>
      </w:r>
      <w:r w:rsidR="00D32680">
        <w:rPr>
          <w:rFonts w:asciiTheme="minorHAnsi" w:hAnsiTheme="minorHAnsi" w:cstheme="minorHAnsi"/>
          <w:sz w:val="22"/>
          <w:szCs w:val="22"/>
        </w:rPr>
        <w:t>.</w:t>
      </w:r>
    </w:p>
    <w:p w14:paraId="390E26A5" w14:textId="77777777" w:rsidR="007E1FA1" w:rsidRPr="003D5064" w:rsidRDefault="007E1FA1" w:rsidP="007E1FA1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6EED6AD8" w14:textId="2C1C7BEE" w:rsidR="007E1FA1" w:rsidRPr="00211929" w:rsidRDefault="007E1FA1" w:rsidP="00544187">
      <w:pPr>
        <w:pStyle w:val="Akapitzlist"/>
        <w:keepNext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2119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>
        <w:rPr>
          <w:rFonts w:asciiTheme="minorHAnsi" w:hAnsiTheme="minorHAnsi" w:cstheme="minorHAnsi"/>
          <w:b/>
          <w:sz w:val="22"/>
          <w:szCs w:val="22"/>
        </w:rPr>
        <w:t>K</w:t>
      </w:r>
      <w:r w:rsidRPr="00211929">
        <w:rPr>
          <w:rFonts w:asciiTheme="minorHAnsi" w:hAnsiTheme="minorHAnsi" w:cstheme="minorHAnsi"/>
          <w:b/>
          <w:sz w:val="22"/>
          <w:szCs w:val="22"/>
        </w:rPr>
        <w:t xml:space="preserve">otły na </w:t>
      </w:r>
      <w:r w:rsidR="001121DA">
        <w:rPr>
          <w:rFonts w:asciiTheme="minorHAnsi" w:hAnsiTheme="minorHAnsi" w:cstheme="minorHAnsi"/>
          <w:b/>
          <w:sz w:val="22"/>
          <w:szCs w:val="22"/>
        </w:rPr>
        <w:t>paliwo stałe</w:t>
      </w:r>
      <w:r w:rsidR="001C1C5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528D7AE" w14:textId="1934B3EC" w:rsidR="007E1FA1" w:rsidRDefault="00741227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1672">
        <w:rPr>
          <w:rFonts w:asciiTheme="minorHAnsi" w:hAnsiTheme="minorHAnsi" w:cstheme="minorHAnsi"/>
          <w:sz w:val="22"/>
          <w:szCs w:val="22"/>
        </w:rPr>
        <w:t>Z</w:t>
      </w:r>
      <w:r w:rsidR="007E1FA1" w:rsidRPr="00721672">
        <w:rPr>
          <w:rFonts w:asciiTheme="minorHAnsi" w:hAnsiTheme="minorHAnsi" w:cstheme="minorHAnsi"/>
          <w:sz w:val="22"/>
          <w:szCs w:val="22"/>
        </w:rPr>
        <w:t>akupione i montowane w ramach Programu kotły na</w:t>
      </w:r>
      <w:r w:rsidR="00E00022">
        <w:rPr>
          <w:rFonts w:asciiTheme="minorHAnsi" w:hAnsiTheme="minorHAnsi" w:cstheme="minorHAnsi"/>
          <w:sz w:val="22"/>
          <w:szCs w:val="22"/>
        </w:rPr>
        <w:t>:</w:t>
      </w:r>
      <w:r w:rsidR="007E1FA1" w:rsidRPr="00721672">
        <w:rPr>
          <w:rFonts w:asciiTheme="minorHAnsi" w:hAnsiTheme="minorHAnsi" w:cstheme="minorHAnsi"/>
          <w:sz w:val="22"/>
          <w:szCs w:val="22"/>
        </w:rPr>
        <w:t xml:space="preserve"> </w:t>
      </w:r>
      <w:r w:rsidR="001121DA">
        <w:rPr>
          <w:rFonts w:asciiTheme="minorHAnsi" w:hAnsiTheme="minorHAnsi" w:cstheme="minorHAnsi"/>
          <w:sz w:val="22"/>
          <w:szCs w:val="22"/>
        </w:rPr>
        <w:t xml:space="preserve">węgiel, zgazowujące drewno, </w:t>
      </w:r>
      <w:proofErr w:type="spellStart"/>
      <w:r w:rsidR="001121DA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="001121DA">
        <w:rPr>
          <w:rFonts w:asciiTheme="minorHAnsi" w:hAnsiTheme="minorHAnsi" w:cstheme="minorHAnsi"/>
          <w:sz w:val="22"/>
          <w:szCs w:val="22"/>
        </w:rPr>
        <w:t xml:space="preserve"> drzewny, </w:t>
      </w:r>
      <w:proofErr w:type="spellStart"/>
      <w:r w:rsidR="001121DA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="001121DA">
        <w:rPr>
          <w:rFonts w:asciiTheme="minorHAnsi" w:hAnsiTheme="minorHAnsi" w:cstheme="minorHAnsi"/>
          <w:sz w:val="22"/>
          <w:szCs w:val="22"/>
        </w:rPr>
        <w:t xml:space="preserve"> drzewny o podwyższonym standardzie</w:t>
      </w:r>
      <w:r w:rsidR="00E00022">
        <w:rPr>
          <w:rFonts w:asciiTheme="minorHAnsi" w:hAnsiTheme="minorHAnsi" w:cstheme="minorHAnsi"/>
          <w:sz w:val="22"/>
          <w:szCs w:val="22"/>
        </w:rPr>
        <w:t>,</w:t>
      </w:r>
      <w:r w:rsidR="007E1FA1" w:rsidRPr="00721672">
        <w:rPr>
          <w:rFonts w:asciiTheme="minorHAnsi" w:hAnsiTheme="minorHAnsi" w:cstheme="minorHAnsi"/>
          <w:sz w:val="22"/>
          <w:szCs w:val="22"/>
        </w:rPr>
        <w:t xml:space="preserve"> muszą spełniać co najmniej wymagania określone w rozporządzeniu Komisji (UE) 2015/1189 z dnia 28 kwietnia 2015 r. w sprawie wykonania Dyrektywy Parlamentu Europejskiego i Rady 2009/125/WE w odniesieniu do wymogów dotyczących </w:t>
      </w:r>
      <w:r w:rsidR="007E1FA1" w:rsidRPr="00721672">
        <w:rPr>
          <w:rFonts w:asciiTheme="minorHAnsi" w:hAnsiTheme="minorHAnsi" w:cstheme="minorHAnsi"/>
          <w:b/>
          <w:sz w:val="22"/>
          <w:szCs w:val="22"/>
        </w:rPr>
        <w:t>ekoprojektu dla kotłów na paliwa stałe</w:t>
      </w:r>
      <w:r w:rsidR="007E1FA1" w:rsidRPr="00721672">
        <w:rPr>
          <w:rFonts w:asciiTheme="minorHAnsi" w:hAnsiTheme="minorHAnsi" w:cstheme="minorHAnsi"/>
          <w:sz w:val="22"/>
          <w:szCs w:val="22"/>
        </w:rPr>
        <w:t xml:space="preserve"> (Dz. Urz. UE L 193 z 21.07.2015, s. 100).</w:t>
      </w:r>
    </w:p>
    <w:p w14:paraId="5A237519" w14:textId="39003637" w:rsidR="001121DA" w:rsidRDefault="001121DA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kow</w:t>
      </w:r>
      <w:r w:rsidR="00DC177F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600CF89" w14:textId="51D99897" w:rsidR="001121DA" w:rsidRDefault="001121DA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ko</w:t>
      </w:r>
      <w:r w:rsidR="00887E95">
        <w:rPr>
          <w:rFonts w:asciiTheme="minorHAnsi" w:hAnsiTheme="minorHAnsi" w:cstheme="minorHAnsi"/>
          <w:sz w:val="22"/>
          <w:szCs w:val="22"/>
        </w:rPr>
        <w:t>tły</w:t>
      </w:r>
      <w:r>
        <w:rPr>
          <w:rFonts w:asciiTheme="minorHAnsi" w:hAnsiTheme="minorHAnsi" w:cstheme="minorHAnsi"/>
          <w:sz w:val="22"/>
          <w:szCs w:val="22"/>
        </w:rPr>
        <w:t xml:space="preserve"> na węgiel </w:t>
      </w:r>
      <w:r w:rsidR="00887E95" w:rsidRPr="00887E95">
        <w:rPr>
          <w:rFonts w:asciiTheme="minorHAnsi" w:hAnsiTheme="minorHAnsi" w:cstheme="minorHAnsi"/>
          <w:sz w:val="22"/>
          <w:szCs w:val="22"/>
        </w:rPr>
        <w:t>muszą posiadać</w:t>
      </w:r>
      <w:r w:rsidR="003603F5" w:rsidRPr="003603F5">
        <w:rPr>
          <w:rFonts w:asciiTheme="minorHAnsi" w:hAnsiTheme="minorHAnsi" w:cstheme="minorHAnsi"/>
          <w:sz w:val="22"/>
          <w:szCs w:val="22"/>
        </w:rPr>
        <w:t xml:space="preserve"> </w:t>
      </w:r>
      <w:r w:rsidR="003603F5" w:rsidRPr="00721672">
        <w:rPr>
          <w:rFonts w:asciiTheme="minorHAnsi" w:hAnsiTheme="minorHAnsi" w:cstheme="minorHAnsi"/>
          <w:sz w:val="22"/>
          <w:szCs w:val="22"/>
        </w:rPr>
        <w:t>w odniesieniu do ogrzewania pomieszczeń</w:t>
      </w:r>
      <w:r w:rsidR="00887E95" w:rsidRPr="00887E95">
        <w:rPr>
          <w:rFonts w:asciiTheme="minorHAnsi" w:hAnsiTheme="minorHAnsi" w:cstheme="minorHAnsi"/>
          <w:sz w:val="22"/>
          <w:szCs w:val="22"/>
        </w:rPr>
        <w:t xml:space="preserve"> </w:t>
      </w:r>
      <w:r w:rsidR="00887E95" w:rsidRPr="00544187">
        <w:rPr>
          <w:rFonts w:asciiTheme="minorHAnsi" w:hAnsiTheme="minorHAnsi" w:cstheme="minorHAnsi"/>
          <w:b/>
          <w:sz w:val="22"/>
          <w:szCs w:val="22"/>
        </w:rPr>
        <w:t>klasę efektywności energetycznej minimum B</w:t>
      </w:r>
      <w:r w:rsidR="00887E95" w:rsidRPr="00887E95">
        <w:rPr>
          <w:rFonts w:asciiTheme="minorHAnsi" w:hAnsiTheme="minorHAnsi" w:cstheme="minorHAnsi"/>
          <w:sz w:val="22"/>
          <w:szCs w:val="22"/>
        </w:rPr>
        <w:t xml:space="preserve"> zgodn</w:t>
      </w:r>
      <w:r w:rsidR="009E134F">
        <w:rPr>
          <w:rFonts w:asciiTheme="minorHAnsi" w:hAnsiTheme="minorHAnsi" w:cstheme="minorHAnsi"/>
          <w:sz w:val="22"/>
          <w:szCs w:val="22"/>
        </w:rPr>
        <w:t>ą z</w:t>
      </w:r>
      <w:r w:rsidR="00887E95" w:rsidRPr="00887E95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i </w:t>
      </w:r>
      <w:r w:rsidR="00887E95" w:rsidRPr="00887E95">
        <w:rPr>
          <w:rFonts w:asciiTheme="minorHAnsi" w:hAnsiTheme="minorHAnsi" w:cstheme="minorHAnsi"/>
          <w:sz w:val="22"/>
          <w:szCs w:val="22"/>
        </w:rPr>
        <w:t>etykiety energetycznej;</w:t>
      </w:r>
    </w:p>
    <w:p w14:paraId="2954E63E" w14:textId="68280246" w:rsidR="00887E95" w:rsidRDefault="00887E95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kotły zgazowujące drewno</w:t>
      </w:r>
      <w:r w:rsidRPr="00887E95">
        <w:rPr>
          <w:rFonts w:asciiTheme="minorHAnsi" w:hAnsiTheme="minorHAnsi" w:cstheme="minorHAnsi"/>
          <w:sz w:val="22"/>
          <w:szCs w:val="22"/>
        </w:rPr>
        <w:t xml:space="preserve"> </w:t>
      </w:r>
      <w:r w:rsidRPr="00547753">
        <w:rPr>
          <w:rFonts w:asciiTheme="minorHAnsi" w:hAnsiTheme="minorHAnsi" w:cstheme="minorHAnsi"/>
          <w:sz w:val="22"/>
          <w:szCs w:val="22"/>
        </w:rPr>
        <w:t>muszą posiadać</w:t>
      </w:r>
      <w:r w:rsidR="003603F5" w:rsidRPr="003603F5">
        <w:rPr>
          <w:rFonts w:asciiTheme="minorHAnsi" w:hAnsiTheme="minorHAnsi" w:cstheme="minorHAnsi"/>
          <w:sz w:val="22"/>
          <w:szCs w:val="22"/>
        </w:rPr>
        <w:t xml:space="preserve"> </w:t>
      </w:r>
      <w:r w:rsidR="003603F5" w:rsidRPr="00721672">
        <w:rPr>
          <w:rFonts w:asciiTheme="minorHAnsi" w:hAnsiTheme="minorHAnsi" w:cstheme="minorHAnsi"/>
          <w:sz w:val="22"/>
          <w:szCs w:val="22"/>
        </w:rPr>
        <w:t>w odniesieniu do ogrzewania pomieszczeń</w:t>
      </w:r>
      <w:r w:rsidRPr="00547753">
        <w:rPr>
          <w:rFonts w:asciiTheme="minorHAnsi" w:hAnsiTheme="minorHAnsi" w:cstheme="minorHAnsi"/>
          <w:sz w:val="22"/>
          <w:szCs w:val="22"/>
        </w:rPr>
        <w:t xml:space="preserve"> </w:t>
      </w:r>
      <w:r w:rsidRPr="00211929">
        <w:rPr>
          <w:rFonts w:asciiTheme="minorHAnsi" w:hAnsiTheme="minorHAnsi" w:cstheme="minorHAnsi"/>
          <w:b/>
          <w:sz w:val="22"/>
          <w:szCs w:val="22"/>
        </w:rPr>
        <w:t>klasę efektywności energetycznej</w:t>
      </w:r>
      <w:r w:rsidR="009E13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1929">
        <w:rPr>
          <w:rFonts w:asciiTheme="minorHAnsi" w:hAnsiTheme="minorHAnsi" w:cstheme="minorHAnsi"/>
          <w:b/>
          <w:sz w:val="22"/>
          <w:szCs w:val="22"/>
        </w:rPr>
        <w:t xml:space="preserve">minimum </w:t>
      </w:r>
      <w:r>
        <w:rPr>
          <w:rFonts w:asciiTheme="minorHAnsi" w:hAnsiTheme="minorHAnsi" w:cstheme="minorHAnsi"/>
          <w:b/>
          <w:sz w:val="22"/>
          <w:szCs w:val="22"/>
        </w:rPr>
        <w:t>A+</w:t>
      </w:r>
      <w:r w:rsidRPr="00547753">
        <w:rPr>
          <w:rFonts w:asciiTheme="minorHAnsi" w:hAnsiTheme="minorHAnsi" w:cstheme="minorHAnsi"/>
          <w:sz w:val="22"/>
          <w:szCs w:val="22"/>
        </w:rPr>
        <w:t xml:space="preserve"> zgodn</w:t>
      </w:r>
      <w:r w:rsidR="009E134F">
        <w:rPr>
          <w:rFonts w:asciiTheme="minorHAnsi" w:hAnsiTheme="minorHAnsi" w:cstheme="minorHAnsi"/>
          <w:sz w:val="22"/>
          <w:szCs w:val="22"/>
        </w:rPr>
        <w:t xml:space="preserve">ą </w:t>
      </w:r>
      <w:r w:rsidR="003F0FFF">
        <w:rPr>
          <w:rFonts w:asciiTheme="minorHAnsi" w:hAnsiTheme="minorHAnsi" w:cstheme="minorHAnsi"/>
          <w:sz w:val="22"/>
          <w:szCs w:val="22"/>
        </w:rPr>
        <w:br/>
      </w:r>
      <w:r w:rsidR="009E134F">
        <w:rPr>
          <w:rFonts w:asciiTheme="minorHAnsi" w:hAnsiTheme="minorHAnsi" w:cstheme="minorHAnsi"/>
          <w:sz w:val="22"/>
          <w:szCs w:val="22"/>
        </w:rPr>
        <w:t>z</w:t>
      </w:r>
      <w:r w:rsidRPr="00547753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 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i </w:t>
      </w:r>
      <w:r w:rsidRPr="00547753">
        <w:rPr>
          <w:rFonts w:asciiTheme="minorHAnsi" w:hAnsiTheme="minorHAnsi" w:cstheme="minorHAnsi"/>
          <w:sz w:val="22"/>
          <w:szCs w:val="22"/>
        </w:rPr>
        <w:t>etykiety energetycznej</w:t>
      </w:r>
      <w:r w:rsidR="00D32680">
        <w:rPr>
          <w:rFonts w:asciiTheme="minorHAnsi" w:hAnsiTheme="minorHAnsi" w:cstheme="minorHAnsi"/>
          <w:sz w:val="22"/>
          <w:szCs w:val="22"/>
        </w:rPr>
        <w:t>;</w:t>
      </w:r>
    </w:p>
    <w:p w14:paraId="355837D5" w14:textId="592EA438" w:rsidR="00887E95" w:rsidRDefault="00887E95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96F41">
        <w:rPr>
          <w:rFonts w:asciiTheme="minorHAnsi" w:hAnsiTheme="minorHAnsi" w:cstheme="minorHAnsi"/>
          <w:sz w:val="22"/>
          <w:szCs w:val="22"/>
        </w:rPr>
        <w:t xml:space="preserve">kotły na </w:t>
      </w:r>
      <w:proofErr w:type="spellStart"/>
      <w:r>
        <w:rPr>
          <w:rFonts w:asciiTheme="minorHAnsi" w:hAnsiTheme="minorHAnsi" w:cstheme="minorHAnsi"/>
          <w:sz w:val="22"/>
          <w:szCs w:val="22"/>
        </w:rPr>
        <w:t>pell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rzewny</w:t>
      </w:r>
      <w:r w:rsidRPr="00296F41">
        <w:rPr>
          <w:rFonts w:asciiTheme="minorHAnsi" w:hAnsiTheme="minorHAnsi" w:cstheme="minorHAnsi"/>
          <w:sz w:val="22"/>
          <w:szCs w:val="22"/>
        </w:rPr>
        <w:t xml:space="preserve"> muszą posiadać</w:t>
      </w:r>
      <w:r w:rsidR="003603F5" w:rsidRPr="003603F5">
        <w:rPr>
          <w:rFonts w:asciiTheme="minorHAnsi" w:hAnsiTheme="minorHAnsi" w:cstheme="minorHAnsi"/>
          <w:sz w:val="22"/>
          <w:szCs w:val="22"/>
        </w:rPr>
        <w:t xml:space="preserve"> </w:t>
      </w:r>
      <w:r w:rsidR="003603F5" w:rsidRPr="00721672">
        <w:rPr>
          <w:rFonts w:asciiTheme="minorHAnsi" w:hAnsiTheme="minorHAnsi" w:cstheme="minorHAnsi"/>
          <w:sz w:val="22"/>
          <w:szCs w:val="22"/>
        </w:rPr>
        <w:t>w odniesieniu do ogrzewania pomieszczeń</w:t>
      </w:r>
      <w:r w:rsidRPr="00296F41">
        <w:rPr>
          <w:rFonts w:asciiTheme="minorHAnsi" w:hAnsiTheme="minorHAnsi" w:cstheme="minorHAnsi"/>
          <w:sz w:val="22"/>
          <w:szCs w:val="22"/>
        </w:rPr>
        <w:t xml:space="preserve"> </w:t>
      </w:r>
      <w:r w:rsidRPr="00211929">
        <w:rPr>
          <w:rFonts w:asciiTheme="minorHAnsi" w:hAnsiTheme="minorHAnsi" w:cstheme="minorHAnsi"/>
          <w:b/>
          <w:sz w:val="22"/>
          <w:szCs w:val="22"/>
        </w:rPr>
        <w:t>klasę efektywności energetycznej minimum A+</w:t>
      </w:r>
      <w:r w:rsidRPr="00296F41">
        <w:rPr>
          <w:rFonts w:asciiTheme="minorHAnsi" w:hAnsiTheme="minorHAnsi" w:cstheme="minorHAnsi"/>
          <w:sz w:val="22"/>
          <w:szCs w:val="22"/>
        </w:rPr>
        <w:t xml:space="preserve"> zgodn</w:t>
      </w:r>
      <w:r w:rsidR="009E134F">
        <w:rPr>
          <w:rFonts w:asciiTheme="minorHAnsi" w:hAnsiTheme="minorHAnsi" w:cstheme="minorHAnsi"/>
          <w:sz w:val="22"/>
          <w:szCs w:val="22"/>
        </w:rPr>
        <w:t xml:space="preserve">ą </w:t>
      </w:r>
      <w:r w:rsidR="003F0FFF">
        <w:rPr>
          <w:rFonts w:asciiTheme="minorHAnsi" w:hAnsiTheme="minorHAnsi" w:cstheme="minorHAnsi"/>
          <w:sz w:val="22"/>
          <w:szCs w:val="22"/>
        </w:rPr>
        <w:br/>
      </w:r>
      <w:r w:rsidR="009E134F">
        <w:rPr>
          <w:rFonts w:asciiTheme="minorHAnsi" w:hAnsiTheme="minorHAnsi" w:cstheme="minorHAnsi"/>
          <w:sz w:val="22"/>
          <w:szCs w:val="22"/>
        </w:rPr>
        <w:t>z</w:t>
      </w:r>
      <w:r w:rsidRPr="00296F41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 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i </w:t>
      </w:r>
      <w:r w:rsidRPr="00296F41">
        <w:rPr>
          <w:rFonts w:asciiTheme="minorHAnsi" w:hAnsiTheme="minorHAnsi" w:cstheme="minorHAnsi"/>
          <w:sz w:val="22"/>
          <w:szCs w:val="22"/>
        </w:rPr>
        <w:t>etykiety energetyc</w:t>
      </w:r>
      <w:r>
        <w:rPr>
          <w:rFonts w:asciiTheme="minorHAnsi" w:hAnsiTheme="minorHAnsi" w:cstheme="minorHAnsi"/>
          <w:sz w:val="22"/>
          <w:szCs w:val="22"/>
        </w:rPr>
        <w:t>znej</w:t>
      </w:r>
      <w:r w:rsidR="00D32680">
        <w:rPr>
          <w:rFonts w:asciiTheme="minorHAnsi" w:hAnsiTheme="minorHAnsi" w:cstheme="minorHAnsi"/>
          <w:sz w:val="22"/>
          <w:szCs w:val="22"/>
        </w:rPr>
        <w:t>;</w:t>
      </w:r>
    </w:p>
    <w:p w14:paraId="7C7F3585" w14:textId="6DBA1851" w:rsidR="00887E95" w:rsidRPr="00296F41" w:rsidRDefault="00887E95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96F41">
        <w:rPr>
          <w:rFonts w:asciiTheme="minorHAnsi" w:hAnsiTheme="minorHAnsi" w:cstheme="minorHAnsi"/>
          <w:sz w:val="22"/>
          <w:szCs w:val="22"/>
        </w:rPr>
        <w:t xml:space="preserve">kotły na </w:t>
      </w:r>
      <w:proofErr w:type="spellStart"/>
      <w:r>
        <w:rPr>
          <w:rFonts w:asciiTheme="minorHAnsi" w:hAnsiTheme="minorHAnsi" w:cstheme="minorHAnsi"/>
          <w:sz w:val="22"/>
          <w:szCs w:val="22"/>
        </w:rPr>
        <w:t>pell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rzewny o podwyższonym standardzie musza charakteryzować się obniżoną</w:t>
      </w:r>
      <w:r w:rsidRPr="00296F41">
        <w:rPr>
          <w:rFonts w:asciiTheme="minorHAnsi" w:hAnsiTheme="minorHAnsi" w:cstheme="minorHAnsi"/>
          <w:sz w:val="22"/>
          <w:szCs w:val="22"/>
        </w:rPr>
        <w:t xml:space="preserve"> emisyjności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296F41">
        <w:rPr>
          <w:rFonts w:asciiTheme="minorHAnsi" w:hAnsiTheme="minorHAnsi" w:cstheme="minorHAnsi"/>
          <w:sz w:val="22"/>
          <w:szCs w:val="22"/>
        </w:rPr>
        <w:t xml:space="preserve"> cząst</w:t>
      </w:r>
      <w:r>
        <w:rPr>
          <w:rFonts w:asciiTheme="minorHAnsi" w:hAnsiTheme="minorHAnsi" w:cstheme="minorHAnsi"/>
          <w:sz w:val="22"/>
          <w:szCs w:val="22"/>
        </w:rPr>
        <w:t>ek stałych o wartości ≤ 20 mg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96F41">
        <w:rPr>
          <w:rFonts w:asciiTheme="minorHAnsi" w:hAnsiTheme="minorHAnsi" w:cstheme="minorHAnsi"/>
          <w:sz w:val="22"/>
          <w:szCs w:val="22"/>
        </w:rPr>
        <w:t>muszą posiadać</w:t>
      </w:r>
      <w:r w:rsidR="003603F5" w:rsidRPr="003603F5">
        <w:rPr>
          <w:rFonts w:asciiTheme="minorHAnsi" w:hAnsiTheme="minorHAnsi" w:cstheme="minorHAnsi"/>
          <w:sz w:val="22"/>
          <w:szCs w:val="22"/>
        </w:rPr>
        <w:t xml:space="preserve"> </w:t>
      </w:r>
      <w:r w:rsidR="003603F5" w:rsidRPr="00721672">
        <w:rPr>
          <w:rFonts w:asciiTheme="minorHAnsi" w:hAnsiTheme="minorHAnsi" w:cstheme="minorHAnsi"/>
          <w:sz w:val="22"/>
          <w:szCs w:val="22"/>
        </w:rPr>
        <w:t>w odniesieniu do ogrzewania pomieszczeń</w:t>
      </w:r>
      <w:r w:rsidRPr="00296F41">
        <w:rPr>
          <w:rFonts w:asciiTheme="minorHAnsi" w:hAnsiTheme="minorHAnsi" w:cstheme="minorHAnsi"/>
          <w:sz w:val="22"/>
          <w:szCs w:val="22"/>
        </w:rPr>
        <w:t xml:space="preserve"> </w:t>
      </w:r>
      <w:r w:rsidRPr="00211929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296F41">
        <w:rPr>
          <w:rFonts w:asciiTheme="minorHAnsi" w:hAnsiTheme="minorHAnsi" w:cstheme="minorHAnsi"/>
          <w:sz w:val="22"/>
          <w:szCs w:val="22"/>
        </w:rPr>
        <w:t>zgodn</w:t>
      </w:r>
      <w:r w:rsidR="009E134F">
        <w:rPr>
          <w:rFonts w:asciiTheme="minorHAnsi" w:hAnsiTheme="minorHAnsi" w:cstheme="minorHAnsi"/>
          <w:sz w:val="22"/>
          <w:szCs w:val="22"/>
        </w:rPr>
        <w:t>ą</w:t>
      </w:r>
      <w:r w:rsidRPr="00296F41">
        <w:rPr>
          <w:rFonts w:asciiTheme="minorHAnsi" w:hAnsiTheme="minorHAnsi" w:cstheme="minorHAnsi"/>
          <w:sz w:val="22"/>
          <w:szCs w:val="22"/>
        </w:rPr>
        <w:t xml:space="preserve"> </w:t>
      </w:r>
      <w:r w:rsidR="009E134F">
        <w:rPr>
          <w:rFonts w:asciiTheme="minorHAnsi" w:hAnsiTheme="minorHAnsi" w:cstheme="minorHAnsi"/>
          <w:sz w:val="22"/>
          <w:szCs w:val="22"/>
        </w:rPr>
        <w:t xml:space="preserve">z </w:t>
      </w:r>
      <w:r w:rsidRPr="00296F41">
        <w:rPr>
          <w:rFonts w:asciiTheme="minorHAnsi" w:hAnsiTheme="minorHAnsi" w:cstheme="minorHAnsi"/>
          <w:sz w:val="22"/>
          <w:szCs w:val="22"/>
        </w:rPr>
        <w:t>rozporządzeniem Komisji (UE) 2015/1187 z dnia 28 kwietnia 2015 r.  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i </w:t>
      </w:r>
      <w:r w:rsidRPr="00296F41">
        <w:rPr>
          <w:rFonts w:asciiTheme="minorHAnsi" w:hAnsiTheme="minorHAnsi" w:cstheme="minorHAnsi"/>
          <w:sz w:val="22"/>
          <w:szCs w:val="22"/>
        </w:rPr>
        <w:t>etykiety energetycznej</w:t>
      </w:r>
      <w:r w:rsidR="00D32680">
        <w:rPr>
          <w:rFonts w:asciiTheme="minorHAnsi" w:hAnsiTheme="minorHAnsi" w:cstheme="minorHAnsi"/>
          <w:sz w:val="22"/>
          <w:szCs w:val="22"/>
        </w:rPr>
        <w:t>.</w:t>
      </w:r>
    </w:p>
    <w:p w14:paraId="11515DDB" w14:textId="21407C9A" w:rsidR="00887E95" w:rsidRPr="00721672" w:rsidRDefault="00887E95" w:rsidP="0072167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C82AE6A" w14:textId="560BF726" w:rsidR="009E134F" w:rsidRDefault="009E134F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24155A5A" w14:textId="5BBBE0A1" w:rsidR="00687C1B" w:rsidRDefault="00687C1B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51A57932" w14:textId="007959E9" w:rsidR="00687C1B" w:rsidRDefault="00687C1B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4A7AE389" w14:textId="77777777" w:rsidR="00687C1B" w:rsidRDefault="00687C1B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1FC4D085" w14:textId="77777777" w:rsidR="007E1FA1" w:rsidRPr="00211929" w:rsidRDefault="007E1FA1" w:rsidP="007E1FA1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211929">
        <w:rPr>
          <w:rFonts w:asciiTheme="minorHAnsi" w:hAnsiTheme="minorHAnsi" w:cstheme="minorHAnsi"/>
          <w:b/>
          <w:sz w:val="22"/>
          <w:szCs w:val="22"/>
        </w:rPr>
        <w:lastRenderedPageBreak/>
        <w:t>Kolektory słoneczne</w:t>
      </w:r>
    </w:p>
    <w:p w14:paraId="2B102590" w14:textId="1F79271A" w:rsidR="003D5064" w:rsidRDefault="00741227" w:rsidP="005441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lektory słoneczne </w:t>
      </w:r>
      <w:r w:rsidR="007E1FA1" w:rsidRPr="00E773CA">
        <w:rPr>
          <w:rFonts w:asciiTheme="minorHAnsi" w:hAnsiTheme="minorHAnsi" w:cstheme="minorHAnsi"/>
          <w:sz w:val="22"/>
          <w:szCs w:val="22"/>
        </w:rPr>
        <w:t>muszą posiadać</w:t>
      </w:r>
      <w:r>
        <w:rPr>
          <w:rFonts w:asciiTheme="minorHAnsi" w:hAnsiTheme="minorHAnsi" w:cstheme="minorHAnsi"/>
          <w:sz w:val="22"/>
          <w:szCs w:val="22"/>
        </w:rPr>
        <w:t xml:space="preserve"> c</w:t>
      </w:r>
      <w:r w:rsidR="007E1FA1" w:rsidRPr="007E1FA1">
        <w:rPr>
          <w:rFonts w:asciiTheme="minorHAnsi" w:hAnsiTheme="minorHAnsi" w:cstheme="minorHAnsi"/>
          <w:sz w:val="22"/>
          <w:szCs w:val="22"/>
        </w:rPr>
        <w:t xml:space="preserve">ertyfikat na europejski znak jakości „Solar </w:t>
      </w:r>
      <w:proofErr w:type="spellStart"/>
      <w:r w:rsidR="007E1FA1" w:rsidRPr="007E1FA1">
        <w:rPr>
          <w:rFonts w:asciiTheme="minorHAnsi" w:hAnsiTheme="minorHAnsi" w:cstheme="minorHAnsi"/>
          <w:sz w:val="22"/>
          <w:szCs w:val="22"/>
        </w:rPr>
        <w:t>Keymark</w:t>
      </w:r>
      <w:proofErr w:type="spellEnd"/>
      <w:r w:rsidR="007E1FA1" w:rsidRPr="007E1FA1">
        <w:rPr>
          <w:rFonts w:asciiTheme="minorHAnsi" w:hAnsiTheme="minorHAnsi" w:cstheme="minorHAnsi"/>
          <w:sz w:val="22"/>
          <w:szCs w:val="22"/>
        </w:rPr>
        <w:t>” wraz z załącznikiem technicznym lub równoważ</w:t>
      </w:r>
      <w:r w:rsidR="00527B89">
        <w:rPr>
          <w:rFonts w:asciiTheme="minorHAnsi" w:hAnsiTheme="minorHAnsi" w:cstheme="minorHAnsi"/>
          <w:sz w:val="22"/>
          <w:szCs w:val="22"/>
        </w:rPr>
        <w:t>n</w:t>
      </w:r>
      <w:r w:rsidR="007E1FA1" w:rsidRPr="007E1FA1">
        <w:rPr>
          <w:rFonts w:asciiTheme="minorHAnsi" w:hAnsiTheme="minorHAnsi" w:cstheme="minorHAnsi"/>
          <w:sz w:val="22"/>
          <w:szCs w:val="22"/>
        </w:rPr>
        <w:t>y certyfikat potwierdzający między innymi przeprowadzenie badań kolektora zgodnie z normą PN-EN 12975-1 „Słoneczne systemy grzewcze i ich elementy -- Kolektory słoneczne -- Część 1: Wymagania ogólne” oraz normą PN-EN ISO 9806 „Energia słoneczna -- Słoneczne kolektory grzewcze -- Metody badań”. Data potwierdzenia zgodności z wymaganą normą lub nadania znaku nie może być wcześniejsza niż 5 lat licząc od daty złożenia wniosku o dofinansowanie.</w:t>
      </w:r>
    </w:p>
    <w:p w14:paraId="18138DAC" w14:textId="50B34536" w:rsidR="001C1C50" w:rsidRDefault="001C1C50" w:rsidP="00211929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3C419630" w14:textId="77777777" w:rsidR="008F4A82" w:rsidRDefault="008F4A82" w:rsidP="005E5F6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37E95A" w14:textId="77777777" w:rsidR="00887E95" w:rsidRPr="00E773CA" w:rsidRDefault="00887E95" w:rsidP="00211929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34A7B11A" w14:textId="77777777" w:rsidR="007E1FA1" w:rsidRPr="00211929" w:rsidRDefault="007E1FA1" w:rsidP="007E1FA1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192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mpy ciepła do ciepłej wody użytkowej  </w:t>
      </w:r>
    </w:p>
    <w:p w14:paraId="2041FD27" w14:textId="461685EE" w:rsidR="007E1FA1" w:rsidRPr="00721672" w:rsidRDefault="00741227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mpy ciepła do ciep</w:t>
      </w:r>
      <w:r w:rsidR="00696DA3">
        <w:rPr>
          <w:rFonts w:asciiTheme="minorHAnsi" w:hAnsiTheme="minorHAnsi" w:cstheme="minorHAnsi"/>
          <w:color w:val="000000"/>
          <w:sz w:val="22"/>
          <w:szCs w:val="22"/>
        </w:rPr>
        <w:t>ł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j wody użytkowej </w:t>
      </w:r>
      <w:r w:rsidR="007E1FA1" w:rsidRPr="00721672">
        <w:rPr>
          <w:rFonts w:asciiTheme="minorHAnsi" w:hAnsiTheme="minorHAnsi" w:cstheme="minorHAnsi"/>
          <w:color w:val="000000"/>
          <w:sz w:val="22"/>
          <w:szCs w:val="22"/>
        </w:rPr>
        <w:t xml:space="preserve">muszą spełniać wymogi określone w Rozporządzeniu Delegowanym Komisji (UE) NR 812/2013 z dnia 18 lutego 2013r. oraz w Rozporządzeniu Parlamentu Europejskiego i Rady (UE) 2017/1369 z dnia 4 lipca 2017 r. ustanawiającym ramy etykietowania energetycznego </w:t>
      </w:r>
      <w:r w:rsidR="002E7446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E1FA1" w:rsidRPr="00721672">
        <w:rPr>
          <w:rFonts w:asciiTheme="minorHAnsi" w:hAnsiTheme="minorHAnsi" w:cstheme="minorHAnsi"/>
          <w:color w:val="000000"/>
          <w:sz w:val="22"/>
          <w:szCs w:val="22"/>
        </w:rPr>
        <w:t>i uchylającym dyrektywę 2010/30/UE</w:t>
      </w:r>
      <w:r w:rsidR="007E1FA1" w:rsidRPr="00721672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E1FA1" w:rsidRPr="00721672">
        <w:rPr>
          <w:rFonts w:asciiTheme="minorHAnsi" w:hAnsiTheme="minorHAnsi" w:cstheme="minorHAnsi"/>
          <w:color w:val="000000"/>
          <w:sz w:val="22"/>
          <w:szCs w:val="22"/>
        </w:rPr>
        <w:t xml:space="preserve">w odniesieniu do etykiet efektywności energetycznej dla podgrzewaczy wody, zasobników ciepłej wody użytkowej </w:t>
      </w:r>
      <w:r w:rsidR="002E7446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E1FA1" w:rsidRPr="00721672">
        <w:rPr>
          <w:rFonts w:asciiTheme="minorHAnsi" w:hAnsiTheme="minorHAnsi" w:cstheme="minorHAnsi"/>
          <w:color w:val="000000"/>
          <w:sz w:val="22"/>
          <w:szCs w:val="22"/>
        </w:rPr>
        <w:t xml:space="preserve">i zestawów zawierających podgrzewacz wody i urządzenie słoneczne. Pompy ciepła w odniesieniu do wytwarzania ciepłej wody użytkowej muszą spełniać wymagania </w:t>
      </w:r>
      <w:r w:rsidR="007E1FA1" w:rsidRPr="0072167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="003D5064" w:rsidRPr="00721672">
        <w:rPr>
          <w:rFonts w:asciiTheme="minorHAnsi" w:hAnsiTheme="minorHAnsi" w:cstheme="minorHAnsi"/>
          <w:color w:val="000000"/>
          <w:sz w:val="22"/>
          <w:szCs w:val="22"/>
        </w:rPr>
        <w:t>na podstawie</w:t>
      </w:r>
      <w:r w:rsidR="007E1FA1" w:rsidRPr="007216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5064" w:rsidRPr="00721672">
        <w:rPr>
          <w:rFonts w:asciiTheme="minorHAnsi" w:hAnsiTheme="minorHAnsi" w:cstheme="minorHAnsi"/>
          <w:color w:val="000000"/>
          <w:sz w:val="22"/>
          <w:szCs w:val="22"/>
        </w:rPr>
        <w:t>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i </w:t>
      </w:r>
      <w:r w:rsidR="007E1FA1" w:rsidRPr="00721672">
        <w:rPr>
          <w:rFonts w:asciiTheme="minorHAnsi" w:hAnsiTheme="minorHAnsi" w:cstheme="minorHAnsi"/>
          <w:sz w:val="22"/>
          <w:szCs w:val="22"/>
        </w:rPr>
        <w:t>etykiet</w:t>
      </w:r>
      <w:r w:rsidR="003D5064" w:rsidRPr="00721672">
        <w:rPr>
          <w:rFonts w:asciiTheme="minorHAnsi" w:hAnsiTheme="minorHAnsi" w:cstheme="minorHAnsi"/>
          <w:sz w:val="22"/>
          <w:szCs w:val="22"/>
        </w:rPr>
        <w:t>y</w:t>
      </w:r>
      <w:r w:rsidR="007E1FA1" w:rsidRPr="00721672">
        <w:rPr>
          <w:rFonts w:asciiTheme="minorHAnsi" w:hAnsiTheme="minorHAnsi" w:cstheme="minorHAnsi"/>
          <w:sz w:val="22"/>
          <w:szCs w:val="22"/>
        </w:rPr>
        <w:t xml:space="preserve"> energetyczn</w:t>
      </w:r>
      <w:r w:rsidR="003D5064" w:rsidRPr="00721672">
        <w:rPr>
          <w:rFonts w:asciiTheme="minorHAnsi" w:hAnsiTheme="minorHAnsi" w:cstheme="minorHAnsi"/>
          <w:sz w:val="22"/>
          <w:szCs w:val="22"/>
        </w:rPr>
        <w:t>ej</w:t>
      </w:r>
      <w:r w:rsidRPr="0072167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15FE36F" w14:textId="1AD1D9A3" w:rsidR="007E1FA1" w:rsidRDefault="007E1FA1" w:rsidP="0021192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F97001A" w14:textId="77777777" w:rsidR="00687C1B" w:rsidRPr="00211929" w:rsidRDefault="00687C1B" w:rsidP="0021192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6A4EAFF" w14:textId="7F8B20B5" w:rsidR="007E1FA1" w:rsidRPr="00211929" w:rsidRDefault="002E7446" w:rsidP="007E1FA1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="007E1FA1" w:rsidRPr="00211929">
        <w:rPr>
          <w:rFonts w:asciiTheme="minorHAnsi" w:hAnsiTheme="minorHAnsi" w:cstheme="minorHAnsi"/>
          <w:b/>
          <w:color w:val="000000"/>
          <w:sz w:val="22"/>
          <w:szCs w:val="22"/>
        </w:rPr>
        <w:t>entylacj</w:t>
      </w:r>
      <w:r w:rsidR="003E016F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7E1FA1" w:rsidRPr="0021192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echaniczn</w:t>
      </w:r>
      <w:r w:rsidR="003E016F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7E1FA1" w:rsidRPr="0021192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 odzyskiem ciepła</w:t>
      </w:r>
    </w:p>
    <w:p w14:paraId="4DF87767" w14:textId="13DC0961" w:rsidR="009E134F" w:rsidRDefault="007E1FA1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21672">
        <w:rPr>
          <w:rFonts w:asciiTheme="minorHAnsi" w:hAnsiTheme="minorHAnsi" w:cstheme="minorHAnsi"/>
          <w:color w:val="000000"/>
          <w:sz w:val="22"/>
          <w:szCs w:val="22"/>
        </w:rPr>
        <w:t>Zakupiona i zamontowana wentylacja mechaniczna z odzyskiem ciepła</w:t>
      </w:r>
      <w:r w:rsidRPr="00721672">
        <w:rPr>
          <w:color w:val="000000"/>
        </w:rPr>
        <w:t xml:space="preserve"> </w:t>
      </w:r>
      <w:r w:rsidRPr="00721672">
        <w:rPr>
          <w:rFonts w:asciiTheme="minorHAnsi" w:hAnsiTheme="minorHAnsi" w:cstheme="minorHAnsi"/>
          <w:color w:val="000000"/>
          <w:sz w:val="22"/>
          <w:szCs w:val="22"/>
        </w:rPr>
        <w:t>musi spełniać wymogi określone w Rozporządzeniu Delegowanym Komisji (UE) nr 1254/2014 z dnia 11 lipca 2014 r. oraz w Rozporządzeniu Parlamentu Europejskiego i Rady (UE) 2017/1369 z dnia 4 lipca 2017 r. ustanawiającym ramy etykietowania energetycznego i uchylającym dyrektywę 2010/30/UE</w:t>
      </w:r>
      <w:r w:rsidRPr="00721672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1672">
        <w:rPr>
          <w:rFonts w:asciiTheme="minorHAnsi" w:hAnsiTheme="minorHAnsi" w:cstheme="minorHAnsi"/>
          <w:color w:val="000000"/>
          <w:sz w:val="22"/>
          <w:szCs w:val="22"/>
        </w:rPr>
        <w:t>w odniesieniu do etykiet efektywności energetycznej systemów wentylacyjnych przeznaczonych do budynków mieszkalnych. Wentylacja mechaniczna z odzyskiem ciepła</w:t>
      </w:r>
      <w:r w:rsidRPr="00721672">
        <w:rPr>
          <w:color w:val="000000"/>
        </w:rPr>
        <w:t xml:space="preserve"> </w:t>
      </w:r>
      <w:r w:rsidRPr="00721672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agania </w:t>
      </w:r>
      <w:r w:rsidRPr="0072167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721672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i </w:t>
      </w:r>
      <w:r w:rsidRPr="00721672">
        <w:rPr>
          <w:rFonts w:asciiTheme="minorHAnsi" w:hAnsiTheme="minorHAnsi" w:cstheme="minorHAnsi"/>
          <w:sz w:val="22"/>
          <w:szCs w:val="22"/>
        </w:rPr>
        <w:t>etykiety energetycznej</w:t>
      </w:r>
      <w:r w:rsidRPr="00B476A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3CA5E3F" w14:textId="77777777" w:rsidR="007E1FA1" w:rsidRPr="009C4DBE" w:rsidRDefault="007E1FA1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7E1FA1" w:rsidRPr="009C4DBE" w:rsidSect="00F56ED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34D5F" w16cid:durableId="2195E39F"/>
  <w16cid:commentId w16cid:paraId="401F907E" w16cid:durableId="2199C225"/>
  <w16cid:commentId w16cid:paraId="3133D121" w16cid:durableId="219500E0"/>
  <w16cid:commentId w16cid:paraId="4A87FF32" w16cid:durableId="2195E627"/>
  <w16cid:commentId w16cid:paraId="239DA0E7" w16cid:durableId="2195E672"/>
  <w16cid:commentId w16cid:paraId="42FF2F99" w16cid:durableId="2195F0F3"/>
  <w16cid:commentId w16cid:paraId="52D1CD9C" w16cid:durableId="2195F0F2"/>
  <w16cid:commentId w16cid:paraId="34660C5E" w16cid:durableId="2195F0F1"/>
  <w16cid:commentId w16cid:paraId="74B57B08" w16cid:durableId="21961EE5"/>
  <w16cid:commentId w16cid:paraId="23033063" w16cid:durableId="219B1B04"/>
  <w16cid:commentId w16cid:paraId="17C3E24B" w16cid:durableId="2196106C"/>
  <w16cid:commentId w16cid:paraId="60E89C19" w16cid:durableId="21962241"/>
  <w16cid:commentId w16cid:paraId="2BEA99CF" w16cid:durableId="219500E1"/>
  <w16cid:commentId w16cid:paraId="621B643A" w16cid:durableId="219500E2"/>
  <w16cid:commentId w16cid:paraId="4FE0F097" w16cid:durableId="219500E3"/>
  <w16cid:commentId w16cid:paraId="30262591" w16cid:durableId="219610FB"/>
  <w16cid:commentId w16cid:paraId="4DAD27D9" w16cid:durableId="219B1C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6B4F6" w14:textId="77777777" w:rsidR="00486466" w:rsidRDefault="00486466" w:rsidP="005A752C">
      <w:r>
        <w:separator/>
      </w:r>
    </w:p>
  </w:endnote>
  <w:endnote w:type="continuationSeparator" w:id="0">
    <w:p w14:paraId="61C401D5" w14:textId="77777777" w:rsidR="00486466" w:rsidRDefault="00486466" w:rsidP="005A752C">
      <w:r>
        <w:continuationSeparator/>
      </w:r>
    </w:p>
  </w:endnote>
  <w:endnote w:type="continuationNotice" w:id="1">
    <w:p w14:paraId="5760A2B2" w14:textId="77777777" w:rsidR="00486466" w:rsidRDefault="00486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CFD5" w14:textId="7339F76E" w:rsidR="00F55ACE" w:rsidRPr="00DA6C73" w:rsidRDefault="00F55ACE" w:rsidP="00F55ACE">
    <w:pPr>
      <w:pStyle w:val="Stopka"/>
      <w:jc w:val="right"/>
      <w:rPr>
        <w:rFonts w:asciiTheme="minorHAnsi" w:hAnsiTheme="minorHAnsi"/>
        <w:sz w:val="18"/>
        <w:szCs w:val="20"/>
      </w:rPr>
    </w:pPr>
    <w:r>
      <w:rPr>
        <w:rStyle w:val="Numerstrony"/>
        <w:rFonts w:asciiTheme="minorHAnsi" w:hAnsiTheme="minorHAnsi"/>
        <w:sz w:val="18"/>
        <w:szCs w:val="20"/>
      </w:rPr>
      <w:t>wersja 2</w:t>
    </w: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184622">
      <w:rPr>
        <w:rFonts w:asciiTheme="minorHAnsi" w:hAnsiTheme="minorHAnsi"/>
        <w:noProof/>
        <w:sz w:val="18"/>
        <w:szCs w:val="20"/>
      </w:rPr>
      <w:t>12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  <w:r>
      <w:rPr>
        <w:noProof/>
      </w:rPr>
      <w:drawing>
        <wp:inline distT="0" distB="0" distL="0" distR="0" wp14:anchorId="6C1DC5DD" wp14:editId="4D3CA4ED">
          <wp:extent cx="2046605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39980" w14:textId="77777777" w:rsidR="001A0AFE" w:rsidRDefault="001A0AFE" w:rsidP="009C4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A454D" w14:textId="77777777" w:rsidR="00486466" w:rsidRDefault="00486466" w:rsidP="005A752C">
      <w:r>
        <w:separator/>
      </w:r>
    </w:p>
  </w:footnote>
  <w:footnote w:type="continuationSeparator" w:id="0">
    <w:p w14:paraId="7F454AC9" w14:textId="77777777" w:rsidR="00486466" w:rsidRDefault="00486466" w:rsidP="005A752C">
      <w:r>
        <w:continuationSeparator/>
      </w:r>
    </w:p>
  </w:footnote>
  <w:footnote w:type="continuationNotice" w:id="1">
    <w:p w14:paraId="2A06E92E" w14:textId="77777777" w:rsidR="00486466" w:rsidRDefault="00486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F43AD" w14:textId="402D6A97" w:rsidR="001A0AFE" w:rsidRPr="00EB3E91" w:rsidRDefault="001A0AFE" w:rsidP="00EB3E91">
    <w:pPr>
      <w:pStyle w:val="Nagwek"/>
      <w:ind w:left="720"/>
      <w:rPr>
        <w:vertAlign w:val="superscript"/>
      </w:rPr>
    </w:pPr>
  </w:p>
  <w:p w14:paraId="1EAAF5F7" w14:textId="77777777" w:rsidR="00F504EE" w:rsidRDefault="00F504EE" w:rsidP="009C4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BA76FD"/>
    <w:multiLevelType w:val="hybridMultilevel"/>
    <w:tmpl w:val="BF269C10"/>
    <w:lvl w:ilvl="0" w:tplc="A36CFF4A">
      <w:start w:val="1"/>
      <w:numFmt w:val="decimal"/>
      <w:lvlText w:val="%1)"/>
      <w:lvlJc w:val="lef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32BF2"/>
    <w:multiLevelType w:val="hybridMultilevel"/>
    <w:tmpl w:val="567C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DC3"/>
    <w:multiLevelType w:val="hybridMultilevel"/>
    <w:tmpl w:val="9C10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4AC"/>
    <w:multiLevelType w:val="hybridMultilevel"/>
    <w:tmpl w:val="18BEA8A6"/>
    <w:lvl w:ilvl="0" w:tplc="5BF89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019"/>
    <w:multiLevelType w:val="hybridMultilevel"/>
    <w:tmpl w:val="083643D8"/>
    <w:lvl w:ilvl="0" w:tplc="4AAE4AF4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87B"/>
    <w:multiLevelType w:val="hybridMultilevel"/>
    <w:tmpl w:val="D63AED52"/>
    <w:lvl w:ilvl="0" w:tplc="4B14A92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F32"/>
    <w:multiLevelType w:val="hybridMultilevel"/>
    <w:tmpl w:val="B3A2C0F6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295E3AF9"/>
    <w:multiLevelType w:val="hybridMultilevel"/>
    <w:tmpl w:val="C20CF188"/>
    <w:lvl w:ilvl="0" w:tplc="75B4E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927"/>
    <w:multiLevelType w:val="hybridMultilevel"/>
    <w:tmpl w:val="8D766036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50D1F"/>
    <w:multiLevelType w:val="hybridMultilevel"/>
    <w:tmpl w:val="4CA23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2711"/>
    <w:multiLevelType w:val="hybridMultilevel"/>
    <w:tmpl w:val="FB2A2DB2"/>
    <w:lvl w:ilvl="0" w:tplc="6F5A6A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23C1"/>
    <w:multiLevelType w:val="hybridMultilevel"/>
    <w:tmpl w:val="B8C4CAA2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E146B"/>
    <w:multiLevelType w:val="hybridMultilevel"/>
    <w:tmpl w:val="D6062E76"/>
    <w:lvl w:ilvl="0" w:tplc="53E83B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441F5"/>
    <w:multiLevelType w:val="hybridMultilevel"/>
    <w:tmpl w:val="AB648732"/>
    <w:lvl w:ilvl="0" w:tplc="9D3ED2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920D9A"/>
    <w:multiLevelType w:val="hybridMultilevel"/>
    <w:tmpl w:val="29B6921C"/>
    <w:lvl w:ilvl="0" w:tplc="A634B56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F4B07"/>
    <w:multiLevelType w:val="hybridMultilevel"/>
    <w:tmpl w:val="FABED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35A06"/>
    <w:multiLevelType w:val="hybridMultilevel"/>
    <w:tmpl w:val="93301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240A"/>
    <w:multiLevelType w:val="hybridMultilevel"/>
    <w:tmpl w:val="8484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831D6"/>
    <w:multiLevelType w:val="hybridMultilevel"/>
    <w:tmpl w:val="5CA49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70531"/>
    <w:multiLevelType w:val="hybridMultilevel"/>
    <w:tmpl w:val="40DEDB9E"/>
    <w:lvl w:ilvl="0" w:tplc="B03A1B5E">
      <w:start w:val="60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1AC722B"/>
    <w:multiLevelType w:val="hybridMultilevel"/>
    <w:tmpl w:val="587C139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01F90"/>
    <w:multiLevelType w:val="hybridMultilevel"/>
    <w:tmpl w:val="14E4D170"/>
    <w:lvl w:ilvl="0" w:tplc="A498C8E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60C5C89"/>
    <w:multiLevelType w:val="hybridMultilevel"/>
    <w:tmpl w:val="827A0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E5EB1"/>
    <w:multiLevelType w:val="hybridMultilevel"/>
    <w:tmpl w:val="9ABC88EC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7" w15:restartNumberingAfterBreak="0">
    <w:nsid w:val="60531103"/>
    <w:multiLevelType w:val="hybridMultilevel"/>
    <w:tmpl w:val="F0B601F6"/>
    <w:lvl w:ilvl="0" w:tplc="A5C4CDD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614041"/>
    <w:multiLevelType w:val="hybridMultilevel"/>
    <w:tmpl w:val="B94AE044"/>
    <w:lvl w:ilvl="0" w:tplc="6E10DD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C60D2"/>
    <w:multiLevelType w:val="hybridMultilevel"/>
    <w:tmpl w:val="E33E6540"/>
    <w:lvl w:ilvl="0" w:tplc="E796E6A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B395C"/>
    <w:multiLevelType w:val="hybridMultilevel"/>
    <w:tmpl w:val="5E94F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B5E86"/>
    <w:multiLevelType w:val="hybridMultilevel"/>
    <w:tmpl w:val="2236C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3508A"/>
    <w:multiLevelType w:val="hybridMultilevel"/>
    <w:tmpl w:val="A3CC5920"/>
    <w:lvl w:ilvl="0" w:tplc="82BA7C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E7EA0"/>
    <w:multiLevelType w:val="hybridMultilevel"/>
    <w:tmpl w:val="E19A4D2E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6"/>
  </w:num>
  <w:num w:numId="5">
    <w:abstractNumId w:val="5"/>
  </w:num>
  <w:num w:numId="6">
    <w:abstractNumId w:val="24"/>
  </w:num>
  <w:num w:numId="7">
    <w:abstractNumId w:val="30"/>
  </w:num>
  <w:num w:numId="8">
    <w:abstractNumId w:val="9"/>
  </w:num>
  <w:num w:numId="9">
    <w:abstractNumId w:val="26"/>
  </w:num>
  <w:num w:numId="10">
    <w:abstractNumId w:val="7"/>
  </w:num>
  <w:num w:numId="11">
    <w:abstractNumId w:val="12"/>
  </w:num>
  <w:num w:numId="12">
    <w:abstractNumId w:val="23"/>
  </w:num>
  <w:num w:numId="13">
    <w:abstractNumId w:val="28"/>
  </w:num>
  <w:num w:numId="14">
    <w:abstractNumId w:val="27"/>
  </w:num>
  <w:num w:numId="15">
    <w:abstractNumId w:val="25"/>
  </w:num>
  <w:num w:numId="16">
    <w:abstractNumId w:val="2"/>
  </w:num>
  <w:num w:numId="17">
    <w:abstractNumId w:val="10"/>
  </w:num>
  <w:num w:numId="18">
    <w:abstractNumId w:val="31"/>
  </w:num>
  <w:num w:numId="19">
    <w:abstractNumId w:val="13"/>
  </w:num>
  <w:num w:numId="20">
    <w:abstractNumId w:val="21"/>
  </w:num>
  <w:num w:numId="21">
    <w:abstractNumId w:val="15"/>
  </w:num>
  <w:num w:numId="22">
    <w:abstractNumId w:val="18"/>
  </w:num>
  <w:num w:numId="23">
    <w:abstractNumId w:val="11"/>
  </w:num>
  <w:num w:numId="24">
    <w:abstractNumId w:val="3"/>
  </w:num>
  <w:num w:numId="25">
    <w:abstractNumId w:val="4"/>
  </w:num>
  <w:num w:numId="26">
    <w:abstractNumId w:val="8"/>
  </w:num>
  <w:num w:numId="27">
    <w:abstractNumId w:val="6"/>
  </w:num>
  <w:num w:numId="28">
    <w:abstractNumId w:val="14"/>
  </w:num>
  <w:num w:numId="29">
    <w:abstractNumId w:val="20"/>
  </w:num>
  <w:num w:numId="30">
    <w:abstractNumId w:val="33"/>
  </w:num>
  <w:num w:numId="31">
    <w:abstractNumId w:val="22"/>
  </w:num>
  <w:num w:numId="32">
    <w:abstractNumId w:val="17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2C"/>
    <w:rsid w:val="00003E5C"/>
    <w:rsid w:val="000163D8"/>
    <w:rsid w:val="00031A38"/>
    <w:rsid w:val="00032F50"/>
    <w:rsid w:val="000334B1"/>
    <w:rsid w:val="00034F04"/>
    <w:rsid w:val="0003740E"/>
    <w:rsid w:val="00037964"/>
    <w:rsid w:val="00046FE3"/>
    <w:rsid w:val="000549C5"/>
    <w:rsid w:val="00055D3F"/>
    <w:rsid w:val="00063EA2"/>
    <w:rsid w:val="00064B35"/>
    <w:rsid w:val="000808AD"/>
    <w:rsid w:val="000820E6"/>
    <w:rsid w:val="00082143"/>
    <w:rsid w:val="0008244E"/>
    <w:rsid w:val="00091313"/>
    <w:rsid w:val="000A4438"/>
    <w:rsid w:val="000A51EB"/>
    <w:rsid w:val="000B2FD4"/>
    <w:rsid w:val="000B6483"/>
    <w:rsid w:val="000C7A4B"/>
    <w:rsid w:val="000D067D"/>
    <w:rsid w:val="000E207F"/>
    <w:rsid w:val="000E663F"/>
    <w:rsid w:val="000E7310"/>
    <w:rsid w:val="0010054B"/>
    <w:rsid w:val="001034ED"/>
    <w:rsid w:val="001119C5"/>
    <w:rsid w:val="001121DA"/>
    <w:rsid w:val="00116B98"/>
    <w:rsid w:val="00127F82"/>
    <w:rsid w:val="00140D32"/>
    <w:rsid w:val="0014394F"/>
    <w:rsid w:val="00145494"/>
    <w:rsid w:val="001545BA"/>
    <w:rsid w:val="00162190"/>
    <w:rsid w:val="00176020"/>
    <w:rsid w:val="00184622"/>
    <w:rsid w:val="0019496A"/>
    <w:rsid w:val="0019797F"/>
    <w:rsid w:val="001A0AFE"/>
    <w:rsid w:val="001C1C50"/>
    <w:rsid w:val="001C4DBA"/>
    <w:rsid w:val="001D1BBA"/>
    <w:rsid w:val="001D3EDA"/>
    <w:rsid w:val="001E35AD"/>
    <w:rsid w:val="001E5006"/>
    <w:rsid w:val="001E77E3"/>
    <w:rsid w:val="00207FF7"/>
    <w:rsid w:val="00211929"/>
    <w:rsid w:val="00224EF3"/>
    <w:rsid w:val="002359E1"/>
    <w:rsid w:val="00240AC6"/>
    <w:rsid w:val="00243050"/>
    <w:rsid w:val="00244F6C"/>
    <w:rsid w:val="002566C7"/>
    <w:rsid w:val="00266DA1"/>
    <w:rsid w:val="002808DE"/>
    <w:rsid w:val="00293783"/>
    <w:rsid w:val="00296F41"/>
    <w:rsid w:val="002A002F"/>
    <w:rsid w:val="002C281B"/>
    <w:rsid w:val="002D6B24"/>
    <w:rsid w:val="002E015E"/>
    <w:rsid w:val="002E337F"/>
    <w:rsid w:val="002E7446"/>
    <w:rsid w:val="002F1ECB"/>
    <w:rsid w:val="002F245D"/>
    <w:rsid w:val="002F778E"/>
    <w:rsid w:val="003038A4"/>
    <w:rsid w:val="00310C24"/>
    <w:rsid w:val="0031791B"/>
    <w:rsid w:val="003255B3"/>
    <w:rsid w:val="00330940"/>
    <w:rsid w:val="00347B59"/>
    <w:rsid w:val="003603F5"/>
    <w:rsid w:val="003644D7"/>
    <w:rsid w:val="0036687A"/>
    <w:rsid w:val="00371871"/>
    <w:rsid w:val="00371CB7"/>
    <w:rsid w:val="003952E9"/>
    <w:rsid w:val="003A33F4"/>
    <w:rsid w:val="003A4D31"/>
    <w:rsid w:val="003B16B1"/>
    <w:rsid w:val="003B16BF"/>
    <w:rsid w:val="003B1877"/>
    <w:rsid w:val="003C1599"/>
    <w:rsid w:val="003D0F72"/>
    <w:rsid w:val="003D4B2C"/>
    <w:rsid w:val="003D4C85"/>
    <w:rsid w:val="003D5064"/>
    <w:rsid w:val="003E016F"/>
    <w:rsid w:val="003E168D"/>
    <w:rsid w:val="003F0FFF"/>
    <w:rsid w:val="003F13CA"/>
    <w:rsid w:val="00415AE6"/>
    <w:rsid w:val="0041639A"/>
    <w:rsid w:val="00417C1E"/>
    <w:rsid w:val="00421CAC"/>
    <w:rsid w:val="00423DFC"/>
    <w:rsid w:val="004307B6"/>
    <w:rsid w:val="00461B9C"/>
    <w:rsid w:val="004667E9"/>
    <w:rsid w:val="004740BF"/>
    <w:rsid w:val="00486466"/>
    <w:rsid w:val="0049406B"/>
    <w:rsid w:val="00494E29"/>
    <w:rsid w:val="004A0D0A"/>
    <w:rsid w:val="004C0029"/>
    <w:rsid w:val="004C01CD"/>
    <w:rsid w:val="004C3266"/>
    <w:rsid w:val="004C3F45"/>
    <w:rsid w:val="004C4EE6"/>
    <w:rsid w:val="004C779E"/>
    <w:rsid w:val="004D46A8"/>
    <w:rsid w:val="004D57D7"/>
    <w:rsid w:val="004D739F"/>
    <w:rsid w:val="004E1E75"/>
    <w:rsid w:val="004F0125"/>
    <w:rsid w:val="004F0F56"/>
    <w:rsid w:val="005043AD"/>
    <w:rsid w:val="00511F25"/>
    <w:rsid w:val="00527B89"/>
    <w:rsid w:val="00542F49"/>
    <w:rsid w:val="00544187"/>
    <w:rsid w:val="00547753"/>
    <w:rsid w:val="0055559A"/>
    <w:rsid w:val="00560A50"/>
    <w:rsid w:val="00564086"/>
    <w:rsid w:val="0059098B"/>
    <w:rsid w:val="0059155B"/>
    <w:rsid w:val="005A752C"/>
    <w:rsid w:val="005B4AE5"/>
    <w:rsid w:val="005B7DCB"/>
    <w:rsid w:val="005C7606"/>
    <w:rsid w:val="005D3610"/>
    <w:rsid w:val="005D458D"/>
    <w:rsid w:val="005D472D"/>
    <w:rsid w:val="005E278E"/>
    <w:rsid w:val="005E5F62"/>
    <w:rsid w:val="005E7862"/>
    <w:rsid w:val="005F150E"/>
    <w:rsid w:val="00600669"/>
    <w:rsid w:val="006028BA"/>
    <w:rsid w:val="00612E1D"/>
    <w:rsid w:val="0062386E"/>
    <w:rsid w:val="006403F1"/>
    <w:rsid w:val="006447A0"/>
    <w:rsid w:val="006505DE"/>
    <w:rsid w:val="006526C2"/>
    <w:rsid w:val="00671EEF"/>
    <w:rsid w:val="00673F73"/>
    <w:rsid w:val="00687109"/>
    <w:rsid w:val="00687C1B"/>
    <w:rsid w:val="00692312"/>
    <w:rsid w:val="00694DE5"/>
    <w:rsid w:val="00696DA3"/>
    <w:rsid w:val="006B3061"/>
    <w:rsid w:val="006B4C2A"/>
    <w:rsid w:val="006C0E59"/>
    <w:rsid w:val="006E498F"/>
    <w:rsid w:val="006F2EC3"/>
    <w:rsid w:val="006F73A7"/>
    <w:rsid w:val="00715D92"/>
    <w:rsid w:val="00721672"/>
    <w:rsid w:val="00723BA9"/>
    <w:rsid w:val="0073220D"/>
    <w:rsid w:val="007334E4"/>
    <w:rsid w:val="00736BB0"/>
    <w:rsid w:val="00736BD4"/>
    <w:rsid w:val="00741227"/>
    <w:rsid w:val="00760B85"/>
    <w:rsid w:val="00771641"/>
    <w:rsid w:val="0078657D"/>
    <w:rsid w:val="00792986"/>
    <w:rsid w:val="00797E18"/>
    <w:rsid w:val="007A7738"/>
    <w:rsid w:val="007B2642"/>
    <w:rsid w:val="007B2B01"/>
    <w:rsid w:val="007B318C"/>
    <w:rsid w:val="007B6A88"/>
    <w:rsid w:val="007B6DC8"/>
    <w:rsid w:val="007C7036"/>
    <w:rsid w:val="007D50E3"/>
    <w:rsid w:val="007D6F2F"/>
    <w:rsid w:val="007E1FA1"/>
    <w:rsid w:val="007F2621"/>
    <w:rsid w:val="00807219"/>
    <w:rsid w:val="00813660"/>
    <w:rsid w:val="00814C6A"/>
    <w:rsid w:val="0081629C"/>
    <w:rsid w:val="0081758C"/>
    <w:rsid w:val="00821156"/>
    <w:rsid w:val="00832149"/>
    <w:rsid w:val="00833A45"/>
    <w:rsid w:val="00844639"/>
    <w:rsid w:val="00847830"/>
    <w:rsid w:val="00854F60"/>
    <w:rsid w:val="00861151"/>
    <w:rsid w:val="008645C0"/>
    <w:rsid w:val="00871111"/>
    <w:rsid w:val="00887E95"/>
    <w:rsid w:val="008915B2"/>
    <w:rsid w:val="008A6040"/>
    <w:rsid w:val="008B1448"/>
    <w:rsid w:val="008B1B6B"/>
    <w:rsid w:val="008B3EEB"/>
    <w:rsid w:val="008D1770"/>
    <w:rsid w:val="008F4A82"/>
    <w:rsid w:val="00900B5A"/>
    <w:rsid w:val="00904651"/>
    <w:rsid w:val="00907EFE"/>
    <w:rsid w:val="00911477"/>
    <w:rsid w:val="00911E2F"/>
    <w:rsid w:val="009149EE"/>
    <w:rsid w:val="00920809"/>
    <w:rsid w:val="00934A40"/>
    <w:rsid w:val="009365F9"/>
    <w:rsid w:val="00936C8E"/>
    <w:rsid w:val="009409BF"/>
    <w:rsid w:val="00943A27"/>
    <w:rsid w:val="00945BF9"/>
    <w:rsid w:val="0094760C"/>
    <w:rsid w:val="00965D19"/>
    <w:rsid w:val="0096614F"/>
    <w:rsid w:val="00983710"/>
    <w:rsid w:val="00987AE5"/>
    <w:rsid w:val="009958A3"/>
    <w:rsid w:val="009A7AB6"/>
    <w:rsid w:val="009B1B2D"/>
    <w:rsid w:val="009C4821"/>
    <w:rsid w:val="009C4DBE"/>
    <w:rsid w:val="009C7195"/>
    <w:rsid w:val="009E134F"/>
    <w:rsid w:val="009E43F4"/>
    <w:rsid w:val="009E4AD5"/>
    <w:rsid w:val="009F22F1"/>
    <w:rsid w:val="00A05D87"/>
    <w:rsid w:val="00A14083"/>
    <w:rsid w:val="00A26771"/>
    <w:rsid w:val="00A334A2"/>
    <w:rsid w:val="00A338DD"/>
    <w:rsid w:val="00A34DA1"/>
    <w:rsid w:val="00A460CE"/>
    <w:rsid w:val="00A61453"/>
    <w:rsid w:val="00A77A3F"/>
    <w:rsid w:val="00A826DC"/>
    <w:rsid w:val="00A85C3C"/>
    <w:rsid w:val="00A85F38"/>
    <w:rsid w:val="00A93E00"/>
    <w:rsid w:val="00AA162E"/>
    <w:rsid w:val="00AA4860"/>
    <w:rsid w:val="00AA4B6F"/>
    <w:rsid w:val="00AA61EC"/>
    <w:rsid w:val="00AB13CE"/>
    <w:rsid w:val="00AB3913"/>
    <w:rsid w:val="00AC7511"/>
    <w:rsid w:val="00AD0D57"/>
    <w:rsid w:val="00AE180F"/>
    <w:rsid w:val="00AE2DEC"/>
    <w:rsid w:val="00AF4F63"/>
    <w:rsid w:val="00B020CF"/>
    <w:rsid w:val="00B0327D"/>
    <w:rsid w:val="00B305B9"/>
    <w:rsid w:val="00B476A4"/>
    <w:rsid w:val="00B5658F"/>
    <w:rsid w:val="00B634A4"/>
    <w:rsid w:val="00B741CA"/>
    <w:rsid w:val="00B746E0"/>
    <w:rsid w:val="00B844F5"/>
    <w:rsid w:val="00B8692C"/>
    <w:rsid w:val="00B9722C"/>
    <w:rsid w:val="00B9767C"/>
    <w:rsid w:val="00BD56C6"/>
    <w:rsid w:val="00BE2C2F"/>
    <w:rsid w:val="00BF2C6C"/>
    <w:rsid w:val="00BF6433"/>
    <w:rsid w:val="00C20E2A"/>
    <w:rsid w:val="00C23D73"/>
    <w:rsid w:val="00C2715F"/>
    <w:rsid w:val="00C40505"/>
    <w:rsid w:val="00C57910"/>
    <w:rsid w:val="00C641C2"/>
    <w:rsid w:val="00C641CE"/>
    <w:rsid w:val="00C65570"/>
    <w:rsid w:val="00C67B83"/>
    <w:rsid w:val="00C70AA0"/>
    <w:rsid w:val="00C840BD"/>
    <w:rsid w:val="00C842D1"/>
    <w:rsid w:val="00C8702B"/>
    <w:rsid w:val="00C910E8"/>
    <w:rsid w:val="00C930EF"/>
    <w:rsid w:val="00C944DE"/>
    <w:rsid w:val="00CC0030"/>
    <w:rsid w:val="00CD64CA"/>
    <w:rsid w:val="00CD7BF6"/>
    <w:rsid w:val="00CE041D"/>
    <w:rsid w:val="00CE4E94"/>
    <w:rsid w:val="00CE510C"/>
    <w:rsid w:val="00CE5D7E"/>
    <w:rsid w:val="00CF2C46"/>
    <w:rsid w:val="00D03B29"/>
    <w:rsid w:val="00D12E72"/>
    <w:rsid w:val="00D26DB6"/>
    <w:rsid w:val="00D325F0"/>
    <w:rsid w:val="00D32680"/>
    <w:rsid w:val="00D37B08"/>
    <w:rsid w:val="00D51219"/>
    <w:rsid w:val="00D67ECD"/>
    <w:rsid w:val="00D73697"/>
    <w:rsid w:val="00D742D8"/>
    <w:rsid w:val="00D8361B"/>
    <w:rsid w:val="00D83AB1"/>
    <w:rsid w:val="00D927BD"/>
    <w:rsid w:val="00DA28AF"/>
    <w:rsid w:val="00DB272D"/>
    <w:rsid w:val="00DB748D"/>
    <w:rsid w:val="00DB7A83"/>
    <w:rsid w:val="00DC145D"/>
    <w:rsid w:val="00DC177F"/>
    <w:rsid w:val="00DD0830"/>
    <w:rsid w:val="00DD1BE5"/>
    <w:rsid w:val="00DD7E34"/>
    <w:rsid w:val="00DE193F"/>
    <w:rsid w:val="00DE2675"/>
    <w:rsid w:val="00DF0881"/>
    <w:rsid w:val="00DF41DD"/>
    <w:rsid w:val="00E00022"/>
    <w:rsid w:val="00E11D7B"/>
    <w:rsid w:val="00E15047"/>
    <w:rsid w:val="00E2315D"/>
    <w:rsid w:val="00E35CEB"/>
    <w:rsid w:val="00E40501"/>
    <w:rsid w:val="00E44793"/>
    <w:rsid w:val="00E5162D"/>
    <w:rsid w:val="00E5538B"/>
    <w:rsid w:val="00E628DA"/>
    <w:rsid w:val="00E72ADB"/>
    <w:rsid w:val="00E75598"/>
    <w:rsid w:val="00E773CA"/>
    <w:rsid w:val="00E96288"/>
    <w:rsid w:val="00E96FCB"/>
    <w:rsid w:val="00EB3E91"/>
    <w:rsid w:val="00EC0630"/>
    <w:rsid w:val="00EC31F3"/>
    <w:rsid w:val="00EF2066"/>
    <w:rsid w:val="00EF5FB0"/>
    <w:rsid w:val="00F014B1"/>
    <w:rsid w:val="00F046A3"/>
    <w:rsid w:val="00F07122"/>
    <w:rsid w:val="00F30C91"/>
    <w:rsid w:val="00F33009"/>
    <w:rsid w:val="00F40BDF"/>
    <w:rsid w:val="00F47988"/>
    <w:rsid w:val="00F504EE"/>
    <w:rsid w:val="00F5173F"/>
    <w:rsid w:val="00F55ACE"/>
    <w:rsid w:val="00F56ED0"/>
    <w:rsid w:val="00F74116"/>
    <w:rsid w:val="00F7596E"/>
    <w:rsid w:val="00F8354D"/>
    <w:rsid w:val="00F84B40"/>
    <w:rsid w:val="00F85357"/>
    <w:rsid w:val="00F864CF"/>
    <w:rsid w:val="00FA0521"/>
    <w:rsid w:val="00FA3ACE"/>
    <w:rsid w:val="00FA4CE8"/>
    <w:rsid w:val="00FA55C8"/>
    <w:rsid w:val="00FB4A06"/>
    <w:rsid w:val="00FC4ED9"/>
    <w:rsid w:val="00FC63C4"/>
    <w:rsid w:val="00FE2239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DDBB2CE"/>
  <w15:chartTrackingRefBased/>
  <w15:docId w15:val="{92446AFD-4092-4BEA-A135-7F3B9943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A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A75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7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7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A752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B4C2A"/>
    <w:pPr>
      <w:ind w:left="720"/>
      <w:contextualSpacing/>
    </w:pPr>
  </w:style>
  <w:style w:type="paragraph" w:customStyle="1" w:styleId="Default">
    <w:name w:val="Default"/>
    <w:rsid w:val="00E51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6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A0AFE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A0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55A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2D5A-CE62-4D3E-BDE5-5B992410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37</Words>
  <Characters>1882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Kowalczyk Dorota</cp:lastModifiedBy>
  <cp:revision>3</cp:revision>
  <cp:lastPrinted>2020-03-20T12:45:00Z</cp:lastPrinted>
  <dcterms:created xsi:type="dcterms:W3CDTF">2020-04-27T13:45:00Z</dcterms:created>
  <dcterms:modified xsi:type="dcterms:W3CDTF">2020-04-27T13:45:00Z</dcterms:modified>
</cp:coreProperties>
</file>